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05" w:rsidRPr="00B41A27" w:rsidRDefault="00AB4705" w:rsidP="00931F4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41A27">
        <w:rPr>
          <w:rFonts w:ascii="Times New Roman" w:hAnsi="Times New Roman"/>
          <w:sz w:val="28"/>
          <w:szCs w:val="28"/>
        </w:rPr>
        <w:t>Совет депутатов</w:t>
      </w:r>
    </w:p>
    <w:p w:rsidR="00AB4705" w:rsidRPr="00B41A27" w:rsidRDefault="00AB4705" w:rsidP="00931F4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41A27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AB4705" w:rsidRPr="00B41A27" w:rsidRDefault="00AB4705" w:rsidP="00931F4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41A27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AB4705" w:rsidRPr="00B41A27" w:rsidRDefault="00AB4705" w:rsidP="00931F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31F49" w:rsidRPr="00B41A27" w:rsidRDefault="00AB4705" w:rsidP="00931F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1A27">
        <w:rPr>
          <w:rFonts w:ascii="Times New Roman" w:hAnsi="Times New Roman"/>
          <w:b/>
          <w:sz w:val="28"/>
          <w:szCs w:val="28"/>
        </w:rPr>
        <w:t>РЕШЕНИЕ</w:t>
      </w:r>
    </w:p>
    <w:p w:rsidR="00931F49" w:rsidRPr="00B41A27" w:rsidRDefault="00931F49" w:rsidP="00931F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40FBA" w:rsidRPr="000A40EF" w:rsidRDefault="00340FBA" w:rsidP="00340FBA">
      <w:pPr>
        <w:pStyle w:val="a7"/>
        <w:rPr>
          <w:rFonts w:ascii="Times New Roman" w:hAnsi="Times New Roman"/>
          <w:sz w:val="28"/>
          <w:szCs w:val="28"/>
        </w:rPr>
      </w:pPr>
      <w:r w:rsidRPr="000A40EF">
        <w:rPr>
          <w:rFonts w:ascii="Times New Roman" w:hAnsi="Times New Roman"/>
          <w:sz w:val="28"/>
          <w:szCs w:val="28"/>
        </w:rPr>
        <w:t xml:space="preserve">От </w:t>
      </w:r>
      <w:r w:rsidR="000A40EF" w:rsidRPr="000A40EF">
        <w:rPr>
          <w:rFonts w:ascii="Times New Roman" w:hAnsi="Times New Roman"/>
          <w:sz w:val="28"/>
          <w:szCs w:val="28"/>
          <w:u w:val="single"/>
        </w:rPr>
        <w:t>26</w:t>
      </w:r>
      <w:r w:rsidRPr="000A40EF">
        <w:rPr>
          <w:rFonts w:ascii="Times New Roman" w:hAnsi="Times New Roman"/>
          <w:sz w:val="28"/>
          <w:szCs w:val="28"/>
          <w:u w:val="single"/>
        </w:rPr>
        <w:t>.</w:t>
      </w:r>
      <w:r w:rsidR="00794261" w:rsidRPr="000A40EF">
        <w:rPr>
          <w:rFonts w:ascii="Times New Roman" w:hAnsi="Times New Roman"/>
          <w:sz w:val="28"/>
          <w:szCs w:val="28"/>
          <w:u w:val="single"/>
        </w:rPr>
        <w:t>1</w:t>
      </w:r>
      <w:r w:rsidR="00D142E5" w:rsidRPr="000A40EF">
        <w:rPr>
          <w:rFonts w:ascii="Times New Roman" w:hAnsi="Times New Roman"/>
          <w:sz w:val="28"/>
          <w:szCs w:val="28"/>
          <w:u w:val="single"/>
        </w:rPr>
        <w:t>2</w:t>
      </w:r>
      <w:r w:rsidRPr="000A40EF">
        <w:rPr>
          <w:rFonts w:ascii="Times New Roman" w:hAnsi="Times New Roman"/>
          <w:sz w:val="28"/>
          <w:szCs w:val="28"/>
          <w:u w:val="single"/>
        </w:rPr>
        <w:t>.202</w:t>
      </w:r>
      <w:r w:rsidR="0063625B" w:rsidRPr="000A40EF">
        <w:rPr>
          <w:rFonts w:ascii="Times New Roman" w:hAnsi="Times New Roman"/>
          <w:sz w:val="28"/>
          <w:szCs w:val="28"/>
          <w:u w:val="single"/>
        </w:rPr>
        <w:t>3</w:t>
      </w:r>
      <w:r w:rsidRPr="000A40EF">
        <w:rPr>
          <w:rFonts w:ascii="Times New Roman" w:hAnsi="Times New Roman"/>
          <w:sz w:val="20"/>
          <w:szCs w:val="20"/>
        </w:rPr>
        <w:t xml:space="preserve">                                                  п.Монгохто                                                                  </w:t>
      </w:r>
      <w:r w:rsidRPr="000A40E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A40EF">
        <w:rPr>
          <w:rFonts w:ascii="Times New Roman" w:hAnsi="Times New Roman"/>
          <w:sz w:val="28"/>
          <w:szCs w:val="28"/>
          <w:u w:val="single"/>
        </w:rPr>
        <w:t>№</w:t>
      </w:r>
      <w:r w:rsidR="000A40EF" w:rsidRPr="000A40EF">
        <w:rPr>
          <w:rFonts w:ascii="Times New Roman" w:hAnsi="Times New Roman"/>
          <w:sz w:val="28"/>
          <w:szCs w:val="28"/>
          <w:u w:val="single"/>
        </w:rPr>
        <w:t xml:space="preserve"> 597</w:t>
      </w:r>
    </w:p>
    <w:p w:rsidR="00C3302C" w:rsidRPr="00BD574D" w:rsidRDefault="00C3302C" w:rsidP="00BC04D8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8B" w:rsidRPr="00BD574D" w:rsidRDefault="00751D8B" w:rsidP="00BC04D8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D8F" w:rsidRPr="00BD574D" w:rsidRDefault="006B6D8F" w:rsidP="006B6D8F">
      <w:pPr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BD574D">
        <w:rPr>
          <w:rFonts w:eastAsia="Arial Unicode MS"/>
          <w:sz w:val="28"/>
          <w:szCs w:val="28"/>
        </w:rPr>
        <w:t xml:space="preserve">О внесении изменений в решение Совета депутатов сельского поселения «Поселок Монгохто» Ванинского муниципального района Хабаровского края </w:t>
      </w:r>
      <w:r w:rsidR="00C659A0" w:rsidRPr="00BD574D">
        <w:rPr>
          <w:rFonts w:eastAsia="Arial Unicode MS"/>
          <w:sz w:val="28"/>
          <w:szCs w:val="28"/>
        </w:rPr>
        <w:t>26 декабря 2022 года № 569 «О бюджете сельского поселения «Поселок Монгохто» Ванинского муниципального района Хабаровского края на 2023 год и плановый период 2024-2025 годы»</w:t>
      </w:r>
    </w:p>
    <w:p w:rsidR="006B6D8F" w:rsidRPr="002468E1" w:rsidRDefault="006B6D8F" w:rsidP="006B6D8F">
      <w:pPr>
        <w:jc w:val="both"/>
        <w:rPr>
          <w:rFonts w:eastAsia="Arial Unicode MS"/>
          <w:color w:val="FF0000"/>
          <w:sz w:val="28"/>
          <w:szCs w:val="28"/>
        </w:rPr>
      </w:pPr>
    </w:p>
    <w:p w:rsidR="006B6D8F" w:rsidRPr="00BD574D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BD574D">
        <w:rPr>
          <w:rFonts w:eastAsia="Arial Unicode MS"/>
          <w:sz w:val="28"/>
          <w:szCs w:val="28"/>
        </w:rPr>
        <w:t>В соответствии с Бюджетным кодексом Российской Федерации, Уставом сельского поселения «Поселок Монгохто» Ванинского муниципального района Хабаровского края, Положением о бюджетном процессе сельского поселения «Поселок Монгохто» Ванинского муниципального района Хабаровского края, утвержденным решением Совета депутатов сельского поселения «Поселок Монгохто» Ванинского муниципального района Хабаровского края от 24 октября 2013 года № 174/1, Совет депутатов сельского поселения «Поселок Монгохто» Ванинского муниципального района Хабаровского края</w:t>
      </w:r>
    </w:p>
    <w:p w:rsidR="006B6D8F" w:rsidRPr="00BD574D" w:rsidRDefault="006B6D8F" w:rsidP="006B6D8F">
      <w:pPr>
        <w:jc w:val="both"/>
        <w:rPr>
          <w:rFonts w:eastAsia="Arial Unicode MS"/>
          <w:sz w:val="28"/>
          <w:szCs w:val="28"/>
        </w:rPr>
      </w:pPr>
      <w:r w:rsidRPr="00BD574D">
        <w:rPr>
          <w:rFonts w:eastAsia="Arial Unicode MS"/>
          <w:sz w:val="28"/>
          <w:szCs w:val="28"/>
        </w:rPr>
        <w:t>РЕШИЛ:</w:t>
      </w:r>
    </w:p>
    <w:p w:rsidR="006B6D8F" w:rsidRPr="00BD574D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BD574D">
        <w:rPr>
          <w:rFonts w:eastAsia="Arial Unicode MS"/>
          <w:sz w:val="28"/>
          <w:szCs w:val="28"/>
        </w:rPr>
        <w:t>1. Внести в решение Совета депутатов сельского поселения «Поселок Монгохто» Ванинского муниципального района Хабаровского края от 2</w:t>
      </w:r>
      <w:r w:rsidR="00C64DBF" w:rsidRPr="00BD574D">
        <w:rPr>
          <w:rFonts w:eastAsia="Arial Unicode MS"/>
          <w:sz w:val="28"/>
          <w:szCs w:val="28"/>
        </w:rPr>
        <w:t>6</w:t>
      </w:r>
      <w:r w:rsidR="0063625B" w:rsidRPr="00BD574D">
        <w:rPr>
          <w:rFonts w:eastAsia="Arial Unicode MS"/>
          <w:sz w:val="28"/>
          <w:szCs w:val="28"/>
        </w:rPr>
        <w:t xml:space="preserve"> </w:t>
      </w:r>
      <w:r w:rsidRPr="00BD574D">
        <w:rPr>
          <w:rFonts w:eastAsia="Arial Unicode MS"/>
          <w:sz w:val="28"/>
          <w:szCs w:val="28"/>
        </w:rPr>
        <w:t>декабря 202</w:t>
      </w:r>
      <w:r w:rsidR="0063625B" w:rsidRPr="00BD574D">
        <w:rPr>
          <w:rFonts w:eastAsia="Arial Unicode MS"/>
          <w:sz w:val="28"/>
          <w:szCs w:val="28"/>
        </w:rPr>
        <w:t>2</w:t>
      </w:r>
      <w:r w:rsidRPr="00BD574D">
        <w:rPr>
          <w:rFonts w:eastAsia="Arial Unicode MS"/>
          <w:sz w:val="28"/>
          <w:szCs w:val="28"/>
        </w:rPr>
        <w:t xml:space="preserve"> года №</w:t>
      </w:r>
      <w:r w:rsidR="00B34A50" w:rsidRPr="00BD574D">
        <w:rPr>
          <w:rFonts w:eastAsia="Arial Unicode MS"/>
          <w:sz w:val="28"/>
          <w:szCs w:val="28"/>
        </w:rPr>
        <w:t xml:space="preserve"> 5</w:t>
      </w:r>
      <w:r w:rsidR="00C64DBF" w:rsidRPr="00BD574D">
        <w:rPr>
          <w:rFonts w:eastAsia="Arial Unicode MS"/>
          <w:sz w:val="28"/>
          <w:szCs w:val="28"/>
        </w:rPr>
        <w:t>69</w:t>
      </w:r>
      <w:r w:rsidRPr="00BD574D">
        <w:rPr>
          <w:rFonts w:eastAsia="Arial Unicode MS"/>
          <w:sz w:val="28"/>
          <w:szCs w:val="28"/>
        </w:rPr>
        <w:t xml:space="preserve"> «О бюджете сельского поселения «Поселок Монгохто» Ванинского муниципального района Хабаровского края на 202</w:t>
      </w:r>
      <w:r w:rsidR="0063625B" w:rsidRPr="00BD574D">
        <w:rPr>
          <w:rFonts w:eastAsia="Arial Unicode MS"/>
          <w:sz w:val="28"/>
          <w:szCs w:val="28"/>
        </w:rPr>
        <w:t>3</w:t>
      </w:r>
      <w:r w:rsidRPr="00BD574D">
        <w:rPr>
          <w:rFonts w:eastAsia="Arial Unicode MS"/>
          <w:sz w:val="28"/>
          <w:szCs w:val="28"/>
        </w:rPr>
        <w:t xml:space="preserve"> год и плановый период 202</w:t>
      </w:r>
      <w:r w:rsidR="0063625B" w:rsidRPr="00BD574D">
        <w:rPr>
          <w:rFonts w:eastAsia="Arial Unicode MS"/>
          <w:sz w:val="28"/>
          <w:szCs w:val="28"/>
        </w:rPr>
        <w:t>4</w:t>
      </w:r>
      <w:r w:rsidRPr="00BD574D">
        <w:rPr>
          <w:rFonts w:eastAsia="Arial Unicode MS"/>
          <w:sz w:val="28"/>
          <w:szCs w:val="28"/>
        </w:rPr>
        <w:t>-202</w:t>
      </w:r>
      <w:r w:rsidR="0063625B" w:rsidRPr="00BD574D">
        <w:rPr>
          <w:rFonts w:eastAsia="Arial Unicode MS"/>
          <w:sz w:val="28"/>
          <w:szCs w:val="28"/>
        </w:rPr>
        <w:t>5</w:t>
      </w:r>
      <w:r w:rsidRPr="00BD574D">
        <w:rPr>
          <w:rFonts w:eastAsia="Arial Unicode MS"/>
          <w:sz w:val="28"/>
          <w:szCs w:val="28"/>
        </w:rPr>
        <w:t xml:space="preserve"> годы» (далее - решение) следующие изменения: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1.1. Пункт 1 решения изложить в следующей редакции: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«1. Утвердить основные характеристики бюджета сельского поселения «Поселок Монгохто» Ванинского муниципального района Хабаровского края (далее – бюджет поселения):</w:t>
      </w:r>
    </w:p>
    <w:p w:rsidR="00B34A50" w:rsidRPr="004B7367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sz w:val="28"/>
          <w:szCs w:val="28"/>
        </w:rPr>
        <w:t>1) прогнозируемый общий объем доходов:</w:t>
      </w:r>
    </w:p>
    <w:p w:rsidR="00B34A50" w:rsidRPr="004B7367" w:rsidRDefault="004B095E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sz w:val="28"/>
          <w:szCs w:val="28"/>
        </w:rPr>
        <w:t>202</w:t>
      </w:r>
      <w:r w:rsidR="00055E5E" w:rsidRPr="004B7367">
        <w:rPr>
          <w:rFonts w:ascii="Times New Roman" w:hAnsi="Times New Roman"/>
          <w:sz w:val="28"/>
          <w:szCs w:val="28"/>
        </w:rPr>
        <w:t>3</w:t>
      </w:r>
      <w:r w:rsidRPr="004B7367">
        <w:rPr>
          <w:rFonts w:ascii="Times New Roman" w:hAnsi="Times New Roman"/>
          <w:sz w:val="28"/>
          <w:szCs w:val="28"/>
        </w:rPr>
        <w:t xml:space="preserve"> год - в сумме </w:t>
      </w:r>
      <w:r w:rsidR="004B7367" w:rsidRPr="004B7367">
        <w:rPr>
          <w:rFonts w:ascii="Times New Roman" w:hAnsi="Times New Roman"/>
          <w:sz w:val="28"/>
          <w:szCs w:val="28"/>
        </w:rPr>
        <w:t>19 749,28</w:t>
      </w:r>
      <w:r w:rsidR="003039FB" w:rsidRPr="004B7367">
        <w:rPr>
          <w:rFonts w:ascii="Times New Roman" w:hAnsi="Times New Roman"/>
          <w:sz w:val="28"/>
          <w:szCs w:val="28"/>
        </w:rPr>
        <w:t xml:space="preserve"> </w:t>
      </w:r>
      <w:r w:rsidR="00B34A50" w:rsidRPr="004B7367">
        <w:rPr>
          <w:rFonts w:ascii="Times New Roman" w:hAnsi="Times New Roman"/>
          <w:sz w:val="28"/>
          <w:szCs w:val="28"/>
        </w:rPr>
        <w:t>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202</w:t>
      </w:r>
      <w:r w:rsidR="00055E5E" w:rsidRPr="00D142E5">
        <w:rPr>
          <w:rFonts w:ascii="Times New Roman" w:hAnsi="Times New Roman"/>
          <w:sz w:val="28"/>
          <w:szCs w:val="28"/>
        </w:rPr>
        <w:t>4</w:t>
      </w:r>
      <w:r w:rsidRPr="00D142E5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D142E5">
        <w:rPr>
          <w:rFonts w:ascii="Times New Roman" w:hAnsi="Times New Roman"/>
          <w:sz w:val="28"/>
          <w:szCs w:val="28"/>
        </w:rPr>
        <w:t>18</w:t>
      </w:r>
      <w:r w:rsidR="00215B8E" w:rsidRPr="00D142E5">
        <w:rPr>
          <w:rFonts w:ascii="Times New Roman" w:hAnsi="Times New Roman"/>
          <w:sz w:val="28"/>
          <w:szCs w:val="28"/>
        </w:rPr>
        <w:t xml:space="preserve"> </w:t>
      </w:r>
      <w:r w:rsidR="00055E5E" w:rsidRPr="00D142E5">
        <w:rPr>
          <w:rFonts w:ascii="Times New Roman" w:hAnsi="Times New Roman"/>
          <w:sz w:val="28"/>
          <w:szCs w:val="28"/>
        </w:rPr>
        <w:t>957,67</w:t>
      </w:r>
      <w:r w:rsidRPr="00D14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202</w:t>
      </w:r>
      <w:r w:rsidR="00055E5E" w:rsidRPr="00D142E5">
        <w:rPr>
          <w:rFonts w:ascii="Times New Roman" w:hAnsi="Times New Roman"/>
          <w:sz w:val="28"/>
          <w:szCs w:val="28"/>
        </w:rPr>
        <w:t>5</w:t>
      </w:r>
      <w:r w:rsidRPr="00D142E5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D142E5">
        <w:rPr>
          <w:rFonts w:ascii="Times New Roman" w:hAnsi="Times New Roman"/>
          <w:sz w:val="28"/>
          <w:szCs w:val="28"/>
        </w:rPr>
        <w:t>18</w:t>
      </w:r>
      <w:r w:rsidR="00215B8E" w:rsidRPr="00D142E5">
        <w:rPr>
          <w:rFonts w:ascii="Times New Roman" w:hAnsi="Times New Roman"/>
          <w:sz w:val="28"/>
          <w:szCs w:val="28"/>
        </w:rPr>
        <w:t xml:space="preserve"> </w:t>
      </w:r>
      <w:r w:rsidR="00055E5E" w:rsidRPr="00D142E5">
        <w:rPr>
          <w:rFonts w:ascii="Times New Roman" w:hAnsi="Times New Roman"/>
          <w:sz w:val="28"/>
          <w:szCs w:val="28"/>
        </w:rPr>
        <w:t>887,30</w:t>
      </w:r>
      <w:r w:rsidRPr="00D14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4B7367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sz w:val="28"/>
          <w:szCs w:val="28"/>
        </w:rPr>
        <w:t>2) общий объем расходов:</w:t>
      </w:r>
    </w:p>
    <w:p w:rsidR="00B34A50" w:rsidRPr="004B7367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sz w:val="28"/>
          <w:szCs w:val="28"/>
        </w:rPr>
        <w:t>202</w:t>
      </w:r>
      <w:r w:rsidR="00055E5E" w:rsidRPr="004B7367">
        <w:rPr>
          <w:rFonts w:ascii="Times New Roman" w:hAnsi="Times New Roman"/>
          <w:sz w:val="28"/>
          <w:szCs w:val="28"/>
        </w:rPr>
        <w:t>3</w:t>
      </w:r>
      <w:r w:rsidRPr="004B7367">
        <w:rPr>
          <w:rFonts w:ascii="Times New Roman" w:hAnsi="Times New Roman"/>
          <w:sz w:val="28"/>
          <w:szCs w:val="28"/>
        </w:rPr>
        <w:t xml:space="preserve"> год - в сумме </w:t>
      </w:r>
      <w:r w:rsidR="004B7367" w:rsidRPr="004B7367">
        <w:rPr>
          <w:rFonts w:ascii="Times New Roman" w:hAnsi="Times New Roman"/>
          <w:sz w:val="28"/>
          <w:szCs w:val="28"/>
        </w:rPr>
        <w:t>24</w:t>
      </w:r>
      <w:r w:rsidR="000F64EC">
        <w:rPr>
          <w:rFonts w:ascii="Times New Roman" w:hAnsi="Times New Roman"/>
          <w:sz w:val="28"/>
          <w:szCs w:val="28"/>
        </w:rPr>
        <w:t> 281,32168</w:t>
      </w:r>
      <w:r w:rsidRPr="004B7367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202</w:t>
      </w:r>
      <w:r w:rsidR="00055E5E" w:rsidRPr="00D142E5">
        <w:rPr>
          <w:rFonts w:ascii="Times New Roman" w:hAnsi="Times New Roman"/>
          <w:sz w:val="28"/>
          <w:szCs w:val="28"/>
        </w:rPr>
        <w:t>4</w:t>
      </w:r>
      <w:r w:rsidRPr="00D142E5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D142E5">
        <w:rPr>
          <w:rFonts w:ascii="Times New Roman" w:hAnsi="Times New Roman"/>
          <w:sz w:val="28"/>
          <w:szCs w:val="28"/>
        </w:rPr>
        <w:t>19</w:t>
      </w:r>
      <w:r w:rsidR="00215B8E" w:rsidRPr="00D142E5">
        <w:rPr>
          <w:rFonts w:ascii="Times New Roman" w:hAnsi="Times New Roman"/>
          <w:sz w:val="28"/>
          <w:szCs w:val="28"/>
        </w:rPr>
        <w:t xml:space="preserve"> </w:t>
      </w:r>
      <w:r w:rsidR="00055E5E" w:rsidRPr="00D142E5">
        <w:rPr>
          <w:rFonts w:ascii="Times New Roman" w:hAnsi="Times New Roman"/>
          <w:sz w:val="28"/>
          <w:szCs w:val="28"/>
        </w:rPr>
        <w:t>431,61</w:t>
      </w:r>
      <w:r w:rsidRPr="00D142E5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055E5E" w:rsidRPr="00D142E5">
        <w:rPr>
          <w:rFonts w:ascii="Times New Roman" w:hAnsi="Times New Roman"/>
          <w:sz w:val="28"/>
          <w:szCs w:val="28"/>
        </w:rPr>
        <w:t>473,94</w:t>
      </w:r>
      <w:r w:rsidRPr="00D14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202</w:t>
      </w:r>
      <w:r w:rsidR="00055E5E" w:rsidRPr="00D142E5">
        <w:rPr>
          <w:rFonts w:ascii="Times New Roman" w:hAnsi="Times New Roman"/>
          <w:sz w:val="28"/>
          <w:szCs w:val="28"/>
        </w:rPr>
        <w:t>5</w:t>
      </w:r>
      <w:r w:rsidRPr="00D142E5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D142E5">
        <w:rPr>
          <w:rFonts w:ascii="Times New Roman" w:hAnsi="Times New Roman"/>
          <w:sz w:val="28"/>
          <w:szCs w:val="28"/>
        </w:rPr>
        <w:t>19</w:t>
      </w:r>
      <w:r w:rsidR="00215B8E" w:rsidRPr="00D142E5">
        <w:rPr>
          <w:rFonts w:ascii="Times New Roman" w:hAnsi="Times New Roman"/>
          <w:sz w:val="28"/>
          <w:szCs w:val="28"/>
        </w:rPr>
        <w:t xml:space="preserve"> </w:t>
      </w:r>
      <w:r w:rsidR="00055E5E" w:rsidRPr="00D142E5">
        <w:rPr>
          <w:rFonts w:ascii="Times New Roman" w:hAnsi="Times New Roman"/>
          <w:sz w:val="28"/>
          <w:szCs w:val="28"/>
        </w:rPr>
        <w:t>831,67</w:t>
      </w:r>
      <w:r w:rsidRPr="00D142E5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055E5E" w:rsidRPr="00D142E5">
        <w:rPr>
          <w:rFonts w:ascii="Times New Roman" w:hAnsi="Times New Roman"/>
          <w:sz w:val="28"/>
          <w:szCs w:val="28"/>
        </w:rPr>
        <w:t>944,37</w:t>
      </w:r>
      <w:r w:rsidRPr="00D14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4B7367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sz w:val="28"/>
          <w:szCs w:val="28"/>
        </w:rPr>
        <w:t>3) прогнозируемый дефицит бюджета поселения:</w:t>
      </w:r>
    </w:p>
    <w:p w:rsidR="00B34A50" w:rsidRPr="004B7367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sz w:val="28"/>
          <w:szCs w:val="28"/>
        </w:rPr>
        <w:t>202</w:t>
      </w:r>
      <w:r w:rsidR="00055E5E" w:rsidRPr="004B7367">
        <w:rPr>
          <w:rFonts w:ascii="Times New Roman" w:hAnsi="Times New Roman"/>
          <w:sz w:val="28"/>
          <w:szCs w:val="28"/>
        </w:rPr>
        <w:t>3</w:t>
      </w:r>
      <w:r w:rsidRPr="004B7367">
        <w:rPr>
          <w:rFonts w:ascii="Times New Roman" w:hAnsi="Times New Roman"/>
          <w:sz w:val="28"/>
          <w:szCs w:val="28"/>
        </w:rPr>
        <w:t xml:space="preserve"> год - в сумме  </w:t>
      </w:r>
      <w:r w:rsidR="004B7367" w:rsidRPr="004B7367">
        <w:rPr>
          <w:rFonts w:ascii="Times New Roman" w:hAnsi="Times New Roman"/>
          <w:sz w:val="28"/>
          <w:szCs w:val="28"/>
        </w:rPr>
        <w:t>4</w:t>
      </w:r>
      <w:r w:rsidR="000F64EC">
        <w:rPr>
          <w:rFonts w:ascii="Times New Roman" w:hAnsi="Times New Roman"/>
          <w:sz w:val="28"/>
          <w:szCs w:val="28"/>
        </w:rPr>
        <w:t> 532,04168</w:t>
      </w:r>
      <w:r w:rsidRPr="004B7367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202</w:t>
      </w:r>
      <w:r w:rsidR="00055E5E" w:rsidRPr="00D142E5">
        <w:rPr>
          <w:rFonts w:ascii="Times New Roman" w:hAnsi="Times New Roman"/>
          <w:sz w:val="28"/>
          <w:szCs w:val="28"/>
        </w:rPr>
        <w:t>4</w:t>
      </w:r>
      <w:r w:rsidRPr="00D142E5">
        <w:rPr>
          <w:rFonts w:ascii="Times New Roman" w:hAnsi="Times New Roman"/>
          <w:sz w:val="28"/>
          <w:szCs w:val="28"/>
        </w:rPr>
        <w:t xml:space="preserve"> год - в сумме  </w:t>
      </w:r>
      <w:r w:rsidR="00055E5E" w:rsidRPr="00D142E5">
        <w:rPr>
          <w:rFonts w:ascii="Times New Roman" w:hAnsi="Times New Roman"/>
          <w:sz w:val="28"/>
          <w:szCs w:val="28"/>
        </w:rPr>
        <w:t>473,94</w:t>
      </w:r>
      <w:r w:rsidRPr="00D14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lastRenderedPageBreak/>
        <w:t>202</w:t>
      </w:r>
      <w:r w:rsidR="00055E5E" w:rsidRPr="00D142E5">
        <w:rPr>
          <w:rFonts w:ascii="Times New Roman" w:hAnsi="Times New Roman"/>
          <w:sz w:val="28"/>
          <w:szCs w:val="28"/>
        </w:rPr>
        <w:t>5</w:t>
      </w:r>
      <w:r w:rsidRPr="00D142E5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D142E5">
        <w:rPr>
          <w:rFonts w:ascii="Times New Roman" w:hAnsi="Times New Roman"/>
          <w:sz w:val="28"/>
          <w:szCs w:val="28"/>
        </w:rPr>
        <w:t>944,37</w:t>
      </w:r>
      <w:r w:rsidRPr="00D142E5">
        <w:rPr>
          <w:rFonts w:ascii="Times New Roman" w:hAnsi="Times New Roman"/>
          <w:sz w:val="28"/>
          <w:szCs w:val="28"/>
        </w:rPr>
        <w:t xml:space="preserve"> тыс. рублей.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42E5">
        <w:rPr>
          <w:rFonts w:ascii="Times New Roman" w:hAnsi="Times New Roman"/>
          <w:sz w:val="28"/>
          <w:szCs w:val="28"/>
        </w:rPr>
        <w:t>Муниципальное внутреннее заимствование и муниципальный внутренний долг: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 xml:space="preserve">1) верхний предел муниципального долга: 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по состоянию на 01 января 202</w:t>
      </w:r>
      <w:r w:rsidR="00055E5E" w:rsidRPr="00D142E5">
        <w:rPr>
          <w:rFonts w:ascii="Times New Roman" w:hAnsi="Times New Roman"/>
          <w:sz w:val="28"/>
          <w:szCs w:val="28"/>
        </w:rPr>
        <w:t>3</w:t>
      </w:r>
      <w:r w:rsidR="009009F7" w:rsidRPr="00D142E5">
        <w:rPr>
          <w:rFonts w:ascii="Times New Roman" w:hAnsi="Times New Roman"/>
          <w:sz w:val="28"/>
          <w:szCs w:val="28"/>
        </w:rPr>
        <w:t xml:space="preserve"> года - в сумме </w:t>
      </w:r>
      <w:r w:rsidRPr="00D142E5">
        <w:rPr>
          <w:rFonts w:ascii="Times New Roman" w:hAnsi="Times New Roman"/>
          <w:sz w:val="28"/>
          <w:szCs w:val="28"/>
        </w:rPr>
        <w:t>0 тыс. рублей;</w:t>
      </w:r>
    </w:p>
    <w:p w:rsidR="00B34A50" w:rsidRPr="00D142E5" w:rsidRDefault="00055E5E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по состоянию на 01 января 2024</w:t>
      </w:r>
      <w:r w:rsidR="00B34A50" w:rsidRPr="00D142E5">
        <w:rPr>
          <w:rFonts w:ascii="Times New Roman" w:hAnsi="Times New Roman"/>
          <w:sz w:val="28"/>
          <w:szCs w:val="28"/>
        </w:rPr>
        <w:t xml:space="preserve"> года - в сумме 0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42E5">
        <w:rPr>
          <w:rFonts w:ascii="Times New Roman" w:hAnsi="Times New Roman"/>
          <w:sz w:val="28"/>
          <w:szCs w:val="28"/>
        </w:rPr>
        <w:t>по состоянию на 01 января 202</w:t>
      </w:r>
      <w:r w:rsidR="00055E5E" w:rsidRPr="00D142E5">
        <w:rPr>
          <w:rFonts w:ascii="Times New Roman" w:hAnsi="Times New Roman"/>
          <w:sz w:val="28"/>
          <w:szCs w:val="28"/>
        </w:rPr>
        <w:t>5</w:t>
      </w:r>
      <w:r w:rsidRPr="00D142E5">
        <w:rPr>
          <w:rFonts w:ascii="Times New Roman" w:hAnsi="Times New Roman"/>
          <w:sz w:val="28"/>
          <w:szCs w:val="28"/>
        </w:rPr>
        <w:t xml:space="preserve"> года - в сумме 0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2) предельный объем муниципального долга:</w:t>
      </w:r>
    </w:p>
    <w:p w:rsidR="00B34A50" w:rsidRPr="004B7367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7367">
        <w:rPr>
          <w:rFonts w:ascii="Times New Roman" w:hAnsi="Times New Roman"/>
          <w:sz w:val="28"/>
          <w:szCs w:val="28"/>
        </w:rPr>
        <w:t>на 202</w:t>
      </w:r>
      <w:r w:rsidR="00055E5E" w:rsidRPr="004B7367">
        <w:rPr>
          <w:rFonts w:ascii="Times New Roman" w:hAnsi="Times New Roman"/>
          <w:sz w:val="28"/>
          <w:szCs w:val="28"/>
        </w:rPr>
        <w:t>3</w:t>
      </w:r>
      <w:r w:rsidRPr="004B7367">
        <w:rPr>
          <w:rFonts w:ascii="Times New Roman" w:hAnsi="Times New Roman"/>
          <w:sz w:val="28"/>
          <w:szCs w:val="28"/>
        </w:rPr>
        <w:t xml:space="preserve"> год - в сумме </w:t>
      </w:r>
      <w:r w:rsidR="004B7367" w:rsidRPr="004B7367">
        <w:rPr>
          <w:rFonts w:ascii="Times New Roman" w:hAnsi="Times New Roman"/>
          <w:sz w:val="28"/>
          <w:szCs w:val="28"/>
        </w:rPr>
        <w:t>10 537,10</w:t>
      </w:r>
      <w:r w:rsidRPr="004B7367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на 202</w:t>
      </w:r>
      <w:r w:rsidR="00055E5E" w:rsidRPr="00D142E5">
        <w:rPr>
          <w:rFonts w:ascii="Times New Roman" w:hAnsi="Times New Roman"/>
          <w:sz w:val="28"/>
          <w:szCs w:val="28"/>
        </w:rPr>
        <w:t>4</w:t>
      </w:r>
      <w:r w:rsidRPr="00D142E5">
        <w:rPr>
          <w:rFonts w:ascii="Times New Roman" w:hAnsi="Times New Roman"/>
          <w:sz w:val="28"/>
          <w:szCs w:val="28"/>
        </w:rPr>
        <w:t xml:space="preserve"> год - в сумме </w:t>
      </w:r>
      <w:r w:rsidR="00055E5E" w:rsidRPr="00D142E5">
        <w:rPr>
          <w:rFonts w:ascii="Times New Roman" w:hAnsi="Times New Roman"/>
          <w:sz w:val="28"/>
          <w:szCs w:val="28"/>
        </w:rPr>
        <w:t>11</w:t>
      </w:r>
      <w:r w:rsidR="00D82F3B" w:rsidRPr="00D142E5">
        <w:rPr>
          <w:rFonts w:ascii="Times New Roman" w:hAnsi="Times New Roman"/>
          <w:sz w:val="28"/>
          <w:szCs w:val="28"/>
        </w:rPr>
        <w:t xml:space="preserve"> </w:t>
      </w:r>
      <w:r w:rsidR="00055E5E" w:rsidRPr="00D142E5">
        <w:rPr>
          <w:rFonts w:ascii="Times New Roman" w:hAnsi="Times New Roman"/>
          <w:sz w:val="28"/>
          <w:szCs w:val="28"/>
        </w:rPr>
        <w:t>105,31</w:t>
      </w:r>
      <w:r w:rsidRPr="00D142E5">
        <w:rPr>
          <w:rFonts w:ascii="Times New Roman" w:hAnsi="Times New Roman"/>
          <w:sz w:val="28"/>
          <w:szCs w:val="28"/>
        </w:rPr>
        <w:t xml:space="preserve"> тыс. рублей;</w:t>
      </w:r>
    </w:p>
    <w:p w:rsidR="00B34A50" w:rsidRPr="00D142E5" w:rsidRDefault="00B34A50" w:rsidP="00B34A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42E5">
        <w:rPr>
          <w:rFonts w:ascii="Times New Roman" w:hAnsi="Times New Roman"/>
          <w:sz w:val="28"/>
          <w:szCs w:val="28"/>
        </w:rPr>
        <w:t>на 202</w:t>
      </w:r>
      <w:r w:rsidR="00055E5E" w:rsidRPr="00D142E5">
        <w:rPr>
          <w:rFonts w:ascii="Times New Roman" w:hAnsi="Times New Roman"/>
          <w:sz w:val="28"/>
          <w:szCs w:val="28"/>
        </w:rPr>
        <w:t>5</w:t>
      </w:r>
      <w:r w:rsidRPr="00D142E5">
        <w:rPr>
          <w:rFonts w:ascii="Times New Roman" w:hAnsi="Times New Roman"/>
          <w:sz w:val="28"/>
          <w:szCs w:val="28"/>
        </w:rPr>
        <w:t xml:space="preserve"> год</w:t>
      </w:r>
      <w:r w:rsidR="00FA7B98" w:rsidRPr="00D142E5">
        <w:rPr>
          <w:rFonts w:ascii="Times New Roman" w:hAnsi="Times New Roman"/>
          <w:sz w:val="28"/>
          <w:szCs w:val="28"/>
        </w:rPr>
        <w:t xml:space="preserve"> </w:t>
      </w:r>
      <w:r w:rsidRPr="00D142E5">
        <w:rPr>
          <w:rFonts w:ascii="Times New Roman" w:hAnsi="Times New Roman"/>
          <w:sz w:val="28"/>
          <w:szCs w:val="28"/>
        </w:rPr>
        <w:t xml:space="preserve">- в сумме </w:t>
      </w:r>
      <w:r w:rsidR="00055E5E" w:rsidRPr="00D142E5">
        <w:rPr>
          <w:rFonts w:ascii="Times New Roman" w:hAnsi="Times New Roman"/>
          <w:sz w:val="28"/>
          <w:szCs w:val="28"/>
        </w:rPr>
        <w:t>11</w:t>
      </w:r>
      <w:r w:rsidR="00D82F3B" w:rsidRPr="00D142E5">
        <w:rPr>
          <w:rFonts w:ascii="Times New Roman" w:hAnsi="Times New Roman"/>
          <w:sz w:val="28"/>
          <w:szCs w:val="28"/>
        </w:rPr>
        <w:t xml:space="preserve"> </w:t>
      </w:r>
      <w:r w:rsidR="00055E5E" w:rsidRPr="00D142E5">
        <w:rPr>
          <w:rFonts w:ascii="Times New Roman" w:hAnsi="Times New Roman"/>
          <w:sz w:val="28"/>
          <w:szCs w:val="28"/>
        </w:rPr>
        <w:t>311,79</w:t>
      </w:r>
      <w:r w:rsidRPr="00D142E5">
        <w:rPr>
          <w:rFonts w:ascii="Times New Roman" w:hAnsi="Times New Roman"/>
          <w:sz w:val="28"/>
          <w:szCs w:val="28"/>
        </w:rPr>
        <w:t xml:space="preserve"> тыс. рублей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 xml:space="preserve">1.2. Приложение № </w:t>
      </w:r>
      <w:r w:rsidR="00952B64" w:rsidRPr="00215B8E">
        <w:rPr>
          <w:rFonts w:eastAsia="Arial Unicode MS"/>
          <w:sz w:val="28"/>
          <w:szCs w:val="28"/>
        </w:rPr>
        <w:t>1</w:t>
      </w:r>
      <w:r w:rsidRPr="00215B8E">
        <w:rPr>
          <w:rFonts w:eastAsia="Arial Unicode MS"/>
          <w:sz w:val="28"/>
          <w:szCs w:val="28"/>
        </w:rPr>
        <w:t xml:space="preserve"> к решению изложить в новой редакции согласно приложению № 1 к настоящему решению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 xml:space="preserve">1.3. Приложение № </w:t>
      </w:r>
      <w:r w:rsidR="00952B64" w:rsidRPr="00215B8E">
        <w:rPr>
          <w:rFonts w:eastAsia="Arial Unicode MS"/>
          <w:sz w:val="28"/>
          <w:szCs w:val="28"/>
        </w:rPr>
        <w:t>3</w:t>
      </w:r>
      <w:r w:rsidRPr="00215B8E">
        <w:rPr>
          <w:rFonts w:eastAsia="Arial Unicode MS"/>
          <w:sz w:val="28"/>
          <w:szCs w:val="28"/>
        </w:rPr>
        <w:t xml:space="preserve"> к решению изложить в новой редакции согласно приложению № 2 к настоящему решению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 xml:space="preserve">1.4. Приложение № </w:t>
      </w:r>
      <w:r w:rsidR="00952B64" w:rsidRPr="00215B8E">
        <w:rPr>
          <w:rFonts w:eastAsia="Arial Unicode MS"/>
          <w:sz w:val="28"/>
          <w:szCs w:val="28"/>
        </w:rPr>
        <w:t>5</w:t>
      </w:r>
      <w:r w:rsidRPr="00215B8E">
        <w:rPr>
          <w:rFonts w:eastAsia="Arial Unicode MS"/>
          <w:sz w:val="28"/>
          <w:szCs w:val="28"/>
        </w:rPr>
        <w:t xml:space="preserve"> к решению изложить в новой редакции согласно приложению № 3 к настоящему решению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 xml:space="preserve">1.5. Приложение № </w:t>
      </w:r>
      <w:r w:rsidR="00952B64" w:rsidRPr="00215B8E">
        <w:rPr>
          <w:rFonts w:eastAsia="Arial Unicode MS"/>
          <w:sz w:val="28"/>
          <w:szCs w:val="28"/>
        </w:rPr>
        <w:t>7</w:t>
      </w:r>
      <w:r w:rsidRPr="00215B8E">
        <w:rPr>
          <w:rFonts w:eastAsia="Arial Unicode MS"/>
          <w:sz w:val="28"/>
          <w:szCs w:val="28"/>
        </w:rPr>
        <w:t xml:space="preserve"> к решению изложить в новой редакции согласно приложению № 4 к настоящему решению.</w:t>
      </w:r>
    </w:p>
    <w:p w:rsidR="00952B64" w:rsidRPr="00215B8E" w:rsidRDefault="00952B64" w:rsidP="00952B64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1.6. Приложение № 12 к решению изложить в новой редакции согласно приложению № 5 к настоящему решению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2. Контроль за исполнением настоящего решения возложить на постоянную депутатскую комиссию по финансам, бюджету и налогам (Шендрик Н.В.).</w:t>
      </w:r>
    </w:p>
    <w:p w:rsidR="006B6D8F" w:rsidRPr="00215B8E" w:rsidRDefault="006B6D8F" w:rsidP="006B6D8F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3. Опубликовать настоящее реш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в информационно-телекоммуникационной сети «Интернет» (mongohto.vanino.org).</w:t>
      </w:r>
    </w:p>
    <w:p w:rsidR="006B6D8F" w:rsidRPr="00215B8E" w:rsidRDefault="006B6D8F" w:rsidP="006B6D8F">
      <w:pPr>
        <w:ind w:firstLine="709"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6B6D8F" w:rsidRPr="00215B8E" w:rsidRDefault="006B6D8F" w:rsidP="006B6D8F">
      <w:pPr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6B6D8F" w:rsidRPr="00215B8E" w:rsidRDefault="006B6D8F" w:rsidP="006B6D8F">
      <w:pPr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6B6D8F" w:rsidRPr="00215B8E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Председатель Совета депутатов</w:t>
      </w:r>
    </w:p>
    <w:p w:rsidR="006B6D8F" w:rsidRPr="00215B8E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215B8E">
        <w:rPr>
          <w:rFonts w:eastAsia="Arial Unicode MS"/>
          <w:sz w:val="28"/>
          <w:szCs w:val="28"/>
        </w:rPr>
        <w:t>сельског</w:t>
      </w:r>
      <w:r w:rsidR="0063625B" w:rsidRPr="00215B8E">
        <w:rPr>
          <w:rFonts w:eastAsia="Arial Unicode MS"/>
          <w:sz w:val="28"/>
          <w:szCs w:val="28"/>
        </w:rPr>
        <w:t>о поселения «Поселок Монгохто»</w:t>
      </w:r>
      <w:r w:rsidRPr="00215B8E">
        <w:rPr>
          <w:rFonts w:eastAsia="Arial Unicode MS"/>
          <w:sz w:val="28"/>
          <w:szCs w:val="28"/>
        </w:rPr>
        <w:t xml:space="preserve">     </w:t>
      </w:r>
      <w:r w:rsidR="0063625B" w:rsidRPr="00215B8E">
        <w:rPr>
          <w:rFonts w:eastAsia="Arial Unicode MS"/>
          <w:sz w:val="28"/>
          <w:szCs w:val="28"/>
        </w:rPr>
        <w:t xml:space="preserve">                            Ю.Б.Мельников</w:t>
      </w:r>
    </w:p>
    <w:p w:rsidR="006B6D8F" w:rsidRPr="00215B8E" w:rsidRDefault="006B6D8F" w:rsidP="006B6D8F">
      <w:pPr>
        <w:spacing w:line="240" w:lineRule="exact"/>
        <w:jc w:val="both"/>
        <w:rPr>
          <w:sz w:val="28"/>
          <w:szCs w:val="28"/>
        </w:rPr>
      </w:pPr>
    </w:p>
    <w:p w:rsidR="006B6D8F" w:rsidRPr="00215B8E" w:rsidRDefault="006B6D8F" w:rsidP="006B6D8F">
      <w:pPr>
        <w:tabs>
          <w:tab w:val="left" w:pos="5985"/>
        </w:tabs>
        <w:spacing w:line="240" w:lineRule="exact"/>
        <w:jc w:val="both"/>
        <w:rPr>
          <w:sz w:val="28"/>
          <w:szCs w:val="28"/>
        </w:rPr>
      </w:pPr>
    </w:p>
    <w:p w:rsidR="00200E4A" w:rsidRPr="00215B8E" w:rsidRDefault="00200E4A" w:rsidP="00200E4A">
      <w:pPr>
        <w:pStyle w:val="a7"/>
        <w:tabs>
          <w:tab w:val="left" w:pos="3795"/>
        </w:tabs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Глава сельского поселения</w:t>
      </w:r>
      <w:r w:rsidRPr="00215B8E">
        <w:rPr>
          <w:rFonts w:ascii="Times New Roman" w:hAnsi="Times New Roman"/>
          <w:sz w:val="28"/>
          <w:szCs w:val="28"/>
        </w:rPr>
        <w:tab/>
      </w:r>
    </w:p>
    <w:p w:rsidR="00200E4A" w:rsidRPr="00215B8E" w:rsidRDefault="00200E4A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5B8E">
        <w:rPr>
          <w:rFonts w:ascii="Times New Roman" w:hAnsi="Times New Roman"/>
          <w:sz w:val="28"/>
          <w:szCs w:val="28"/>
        </w:rPr>
        <w:t>«Поселок Монгохто»                                                                         И.А.Гаврилов</w:t>
      </w:r>
    </w:p>
    <w:p w:rsidR="00C22744" w:rsidRPr="00215B8E" w:rsidRDefault="00C22744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13EBE" w:rsidRPr="00215B8E" w:rsidRDefault="00C13EBE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952B64" w:rsidRPr="00215B8E" w:rsidRDefault="00952B64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13EBE" w:rsidRDefault="00C13EBE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77EE" w:rsidRDefault="001A77EE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40EF" w:rsidRDefault="000A40EF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77EE" w:rsidRPr="00794261" w:rsidRDefault="001A77EE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2744" w:rsidRPr="00794261" w:rsidRDefault="00C22744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2744" w:rsidRPr="00794261" w:rsidRDefault="00C22744" w:rsidP="00200E4A">
      <w:pPr>
        <w:pStyle w:val="a7"/>
        <w:spacing w:line="240" w:lineRule="exac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Приложение № 1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991905" w:rsidRPr="000A40EF" w:rsidRDefault="00991905" w:rsidP="0099190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0A40EF">
        <w:rPr>
          <w:rFonts w:eastAsia="Arial Unicode MS"/>
          <w:sz w:val="28"/>
          <w:szCs w:val="22"/>
        </w:rPr>
        <w:t xml:space="preserve">от </w:t>
      </w:r>
      <w:r w:rsidR="000A40EF" w:rsidRPr="000A40EF">
        <w:rPr>
          <w:rFonts w:eastAsia="Arial Unicode MS"/>
          <w:sz w:val="28"/>
          <w:szCs w:val="22"/>
        </w:rPr>
        <w:t>26</w:t>
      </w:r>
      <w:r w:rsidRPr="000A40EF">
        <w:rPr>
          <w:rFonts w:eastAsia="Arial Unicode MS"/>
          <w:sz w:val="28"/>
          <w:szCs w:val="22"/>
        </w:rPr>
        <w:t>.</w:t>
      </w:r>
      <w:r w:rsidR="00CA0531" w:rsidRPr="000A40EF">
        <w:rPr>
          <w:rFonts w:eastAsia="Arial Unicode MS"/>
          <w:sz w:val="28"/>
          <w:szCs w:val="22"/>
        </w:rPr>
        <w:t>1</w:t>
      </w:r>
      <w:r w:rsidR="00DF0AFB" w:rsidRPr="000A40EF">
        <w:rPr>
          <w:rFonts w:eastAsia="Arial Unicode MS"/>
          <w:sz w:val="28"/>
          <w:szCs w:val="22"/>
        </w:rPr>
        <w:t>2</w:t>
      </w:r>
      <w:r w:rsidR="00506C22" w:rsidRPr="000A40EF">
        <w:rPr>
          <w:rFonts w:eastAsia="Arial Unicode MS"/>
          <w:sz w:val="28"/>
          <w:szCs w:val="22"/>
        </w:rPr>
        <w:t>.202</w:t>
      </w:r>
      <w:r w:rsidR="00C64DBF" w:rsidRPr="000A40EF">
        <w:rPr>
          <w:rFonts w:eastAsia="Arial Unicode MS"/>
          <w:sz w:val="28"/>
          <w:szCs w:val="22"/>
        </w:rPr>
        <w:t>3</w:t>
      </w:r>
      <w:r w:rsidRPr="000A40EF">
        <w:rPr>
          <w:rFonts w:eastAsia="Arial Unicode MS"/>
          <w:sz w:val="28"/>
          <w:szCs w:val="22"/>
        </w:rPr>
        <w:t xml:space="preserve"> № </w:t>
      </w:r>
      <w:r w:rsidR="000A40EF" w:rsidRPr="000A40EF">
        <w:rPr>
          <w:rFonts w:eastAsia="Arial Unicode MS"/>
          <w:sz w:val="28"/>
          <w:szCs w:val="22"/>
        </w:rPr>
        <w:t>597</w:t>
      </w:r>
    </w:p>
    <w:p w:rsidR="00682415" w:rsidRPr="00794261" w:rsidRDefault="00682415" w:rsidP="0099190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4F0AD9" w:rsidRDefault="00682415" w:rsidP="00682415">
      <w:pPr>
        <w:spacing w:line="240" w:lineRule="exact"/>
        <w:ind w:left="4253" w:right="-2"/>
        <w:contextualSpacing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>«…Приложение № 1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 xml:space="preserve">к решению Совета депутатов 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 xml:space="preserve">сельского поселения «Поселок Монгохто» 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 xml:space="preserve">Ванинского муниципального района 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 xml:space="preserve">Хабаровского края 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  <w:r w:rsidRPr="004F0AD9">
        <w:rPr>
          <w:sz w:val="28"/>
          <w:szCs w:val="20"/>
        </w:rPr>
        <w:t>от 26.12.2022 № 569</w:t>
      </w: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</w:p>
    <w:p w:rsidR="00682415" w:rsidRPr="004F0AD9" w:rsidRDefault="00682415" w:rsidP="00682415">
      <w:pPr>
        <w:spacing w:line="240" w:lineRule="exact"/>
        <w:ind w:left="4253"/>
        <w:jc w:val="center"/>
        <w:rPr>
          <w:sz w:val="28"/>
          <w:szCs w:val="20"/>
        </w:rPr>
      </w:pPr>
    </w:p>
    <w:p w:rsidR="00682415" w:rsidRPr="00831625" w:rsidRDefault="00682415" w:rsidP="00682415">
      <w:pPr>
        <w:spacing w:line="240" w:lineRule="exact"/>
        <w:jc w:val="center"/>
        <w:rPr>
          <w:b/>
          <w:sz w:val="28"/>
          <w:szCs w:val="28"/>
        </w:rPr>
      </w:pPr>
      <w:r w:rsidRPr="00831625">
        <w:rPr>
          <w:b/>
          <w:sz w:val="28"/>
          <w:szCs w:val="28"/>
        </w:rPr>
        <w:t>Поступление налоговых и неналоговых доходов бюджета сельского поселения «Поселок Монгохто» по группам, подгруппам классификации доходов бюджета на 2023 год</w:t>
      </w:r>
    </w:p>
    <w:p w:rsidR="00682415" w:rsidRPr="00831625" w:rsidRDefault="00682415" w:rsidP="00682415">
      <w:pPr>
        <w:jc w:val="center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5053"/>
        <w:gridCol w:w="1247"/>
      </w:tblGrid>
      <w:tr w:rsidR="00DF0AFB" w:rsidRPr="00831625" w:rsidTr="00682415">
        <w:trPr>
          <w:trHeight w:val="240"/>
          <w:tblHeader/>
        </w:trPr>
        <w:tc>
          <w:tcPr>
            <w:tcW w:w="3255" w:type="dxa"/>
            <w:vMerge w:val="restart"/>
            <w:shd w:val="clear" w:color="auto" w:fill="auto"/>
          </w:tcPr>
          <w:p w:rsidR="00682415" w:rsidRPr="00831625" w:rsidRDefault="00682415" w:rsidP="00682415">
            <w:pPr>
              <w:spacing w:line="240" w:lineRule="exact"/>
              <w:contextualSpacing/>
              <w:jc w:val="center"/>
            </w:pPr>
            <w:r w:rsidRPr="00831625">
              <w:t>Код доходов по бюджетной классификации</w:t>
            </w:r>
          </w:p>
        </w:tc>
        <w:tc>
          <w:tcPr>
            <w:tcW w:w="5053" w:type="dxa"/>
            <w:vMerge w:val="restart"/>
            <w:shd w:val="clear" w:color="auto" w:fill="auto"/>
          </w:tcPr>
          <w:p w:rsidR="00682415" w:rsidRPr="00831625" w:rsidRDefault="00682415" w:rsidP="00682415">
            <w:pPr>
              <w:spacing w:line="240" w:lineRule="exact"/>
              <w:contextualSpacing/>
              <w:jc w:val="center"/>
            </w:pPr>
            <w:r w:rsidRPr="00831625"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82415" w:rsidRPr="00831625" w:rsidRDefault="00682415" w:rsidP="00682415">
            <w:pPr>
              <w:spacing w:line="240" w:lineRule="exact"/>
              <w:contextualSpacing/>
              <w:jc w:val="center"/>
            </w:pPr>
            <w:r w:rsidRPr="00831625">
              <w:t>Сумма  на 2023 год, тыс. руб.</w:t>
            </w:r>
          </w:p>
        </w:tc>
      </w:tr>
      <w:tr w:rsidR="00DF0AFB" w:rsidRPr="00831625" w:rsidTr="00682415">
        <w:trPr>
          <w:trHeight w:val="240"/>
          <w:tblHeader/>
        </w:trPr>
        <w:tc>
          <w:tcPr>
            <w:tcW w:w="3255" w:type="dxa"/>
            <w:vMerge/>
          </w:tcPr>
          <w:p w:rsidR="00682415" w:rsidRPr="00831625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vMerge/>
            <w:vAlign w:val="center"/>
          </w:tcPr>
          <w:p w:rsidR="00682415" w:rsidRPr="00831625" w:rsidRDefault="00682415" w:rsidP="00682415">
            <w:pPr>
              <w:spacing w:line="240" w:lineRule="exact"/>
              <w:contextualSpacing/>
            </w:pPr>
          </w:p>
        </w:tc>
        <w:tc>
          <w:tcPr>
            <w:tcW w:w="1247" w:type="dxa"/>
            <w:vMerge/>
            <w:vAlign w:val="center"/>
          </w:tcPr>
          <w:p w:rsidR="00682415" w:rsidRPr="00831625" w:rsidRDefault="00682415" w:rsidP="00682415">
            <w:pPr>
              <w:spacing w:line="240" w:lineRule="exact"/>
              <w:contextualSpacing/>
            </w:pPr>
          </w:p>
        </w:tc>
      </w:tr>
      <w:tr w:rsidR="00DF0AFB" w:rsidRPr="00831625" w:rsidTr="00682415">
        <w:trPr>
          <w:trHeight w:val="240"/>
          <w:tblHeader/>
        </w:trPr>
        <w:tc>
          <w:tcPr>
            <w:tcW w:w="3255" w:type="dxa"/>
            <w:vMerge/>
          </w:tcPr>
          <w:p w:rsidR="00682415" w:rsidRPr="00831625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vMerge/>
            <w:vAlign w:val="center"/>
          </w:tcPr>
          <w:p w:rsidR="00682415" w:rsidRPr="00831625" w:rsidRDefault="00682415" w:rsidP="00682415">
            <w:pPr>
              <w:spacing w:line="240" w:lineRule="exact"/>
              <w:contextualSpacing/>
            </w:pPr>
          </w:p>
        </w:tc>
        <w:tc>
          <w:tcPr>
            <w:tcW w:w="1247" w:type="dxa"/>
            <w:vMerge/>
            <w:vAlign w:val="center"/>
          </w:tcPr>
          <w:p w:rsidR="00682415" w:rsidRPr="00831625" w:rsidRDefault="00682415" w:rsidP="00682415">
            <w:pPr>
              <w:spacing w:line="240" w:lineRule="exact"/>
              <w:contextualSpacing/>
            </w:pPr>
          </w:p>
        </w:tc>
      </w:tr>
      <w:tr w:rsidR="00DF0AFB" w:rsidRPr="00831625" w:rsidTr="00682415">
        <w:tc>
          <w:tcPr>
            <w:tcW w:w="3255" w:type="dxa"/>
            <w:shd w:val="clear" w:color="auto" w:fill="auto"/>
          </w:tcPr>
          <w:p w:rsidR="00682415" w:rsidRPr="00831625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831625">
              <w:rPr>
                <w:b/>
                <w:bCs/>
              </w:rPr>
              <w:t>000 1 00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831625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83162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831625" w:rsidRDefault="00831625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831625">
              <w:rPr>
                <w:b/>
                <w:bCs/>
              </w:rPr>
              <w:t>10 537,10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B23F03">
              <w:rPr>
                <w:b/>
                <w:bCs/>
              </w:rPr>
              <w:t>000 1 01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B23F0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CF2F79" w:rsidRDefault="00CF2F79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CF2F79">
              <w:rPr>
                <w:b/>
                <w:bCs/>
              </w:rPr>
              <w:t>3 024,701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  <w:r w:rsidRPr="00B23F03">
              <w:t>000 1 01 02000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</w:pPr>
            <w:r w:rsidRPr="00B23F03">
              <w:t>Налог на доходы физических лиц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CF2F79" w:rsidRDefault="00C74EB3" w:rsidP="00CF2F79">
            <w:pPr>
              <w:spacing w:line="240" w:lineRule="exact"/>
              <w:contextualSpacing/>
              <w:jc w:val="right"/>
            </w:pPr>
            <w:r w:rsidRPr="00CF2F79">
              <w:t>3</w:t>
            </w:r>
            <w:r w:rsidR="00CF2F79">
              <w:t xml:space="preserve"> </w:t>
            </w:r>
            <w:r w:rsidRPr="00CF2F79">
              <w:t>024,70</w:t>
            </w:r>
            <w:r w:rsidR="00CF2F79" w:rsidRPr="00CF2F79">
              <w:t>1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  <w:r w:rsidRPr="00B23F03">
              <w:t>000 1 01 02010 01 1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</w:pPr>
            <w:r w:rsidRPr="00B23F0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>
              <w:r w:rsidRPr="00B23F03">
                <w:t>статьями 227</w:t>
              </w:r>
            </w:hyperlink>
            <w:r w:rsidRPr="00B23F03">
              <w:t xml:space="preserve">, </w:t>
            </w:r>
            <w:hyperlink r:id="rId9">
              <w:r w:rsidRPr="00B23F03">
                <w:t>227.1</w:t>
              </w:r>
            </w:hyperlink>
            <w:r w:rsidRPr="00B23F03">
              <w:t xml:space="preserve"> и </w:t>
            </w:r>
            <w:hyperlink r:id="rId10">
              <w:r w:rsidRPr="00B23F03">
                <w:t>228</w:t>
              </w:r>
            </w:hyperlink>
            <w:r w:rsidRPr="00B23F03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CF2F79" w:rsidRDefault="00C74EB3" w:rsidP="00682415">
            <w:pPr>
              <w:spacing w:line="240" w:lineRule="exact"/>
              <w:contextualSpacing/>
              <w:jc w:val="right"/>
            </w:pPr>
            <w:r w:rsidRPr="00CF2F79">
              <w:t>3</w:t>
            </w:r>
            <w:r w:rsidR="00CF2F79">
              <w:t xml:space="preserve"> </w:t>
            </w:r>
            <w:r w:rsidRPr="00CF2F79">
              <w:t>022,9</w:t>
            </w:r>
          </w:p>
        </w:tc>
      </w:tr>
      <w:tr w:rsidR="00C74EB3" w:rsidRPr="00DF0AFB" w:rsidTr="00682415">
        <w:tc>
          <w:tcPr>
            <w:tcW w:w="3255" w:type="dxa"/>
            <w:shd w:val="clear" w:color="auto" w:fill="auto"/>
          </w:tcPr>
          <w:p w:rsidR="00C74EB3" w:rsidRPr="00B23F03" w:rsidRDefault="00C74EB3" w:rsidP="00C74EB3">
            <w:pPr>
              <w:spacing w:line="240" w:lineRule="exact"/>
              <w:contextualSpacing/>
              <w:jc w:val="center"/>
            </w:pPr>
            <w:r w:rsidRPr="00B23F03">
              <w:t>000 1 01 02030 01 1000 110</w:t>
            </w:r>
          </w:p>
        </w:tc>
        <w:tc>
          <w:tcPr>
            <w:tcW w:w="5053" w:type="dxa"/>
            <w:shd w:val="clear" w:color="auto" w:fill="auto"/>
          </w:tcPr>
          <w:p w:rsidR="00C74EB3" w:rsidRPr="00B23F03" w:rsidRDefault="00C74EB3" w:rsidP="00682415">
            <w:pPr>
              <w:spacing w:line="240" w:lineRule="exact"/>
              <w:contextualSpacing/>
            </w:pPr>
            <w:r w:rsidRPr="00B23F0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  <w:shd w:val="clear" w:color="auto" w:fill="auto"/>
            <w:noWrap/>
          </w:tcPr>
          <w:p w:rsidR="00C74EB3" w:rsidRPr="00CF2F79" w:rsidRDefault="00C74EB3" w:rsidP="00682415">
            <w:pPr>
              <w:spacing w:line="240" w:lineRule="exact"/>
              <w:contextualSpacing/>
              <w:jc w:val="right"/>
            </w:pPr>
            <w:r w:rsidRPr="00CF2F79">
              <w:t>1,</w:t>
            </w:r>
            <w:r w:rsidR="00CF2F79" w:rsidRPr="00CF2F79">
              <w:t>801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  <w:rPr>
                <w:b/>
              </w:rPr>
            </w:pPr>
            <w:r w:rsidRPr="00B23F03">
              <w:rPr>
                <w:b/>
              </w:rPr>
              <w:t>000 1 03 02200 00 0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B23F03">
              <w:rPr>
                <w:b/>
                <w:bCs/>
              </w:rPr>
              <w:t>Доходы от уплаты акцизов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FF75AB" w:rsidRDefault="00FF75AB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FF75AB">
              <w:rPr>
                <w:b/>
                <w:bCs/>
              </w:rPr>
              <w:t>813,985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  <w:r w:rsidRPr="00B23F03">
              <w:t>000 1 03 02231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Cs/>
              </w:rPr>
            </w:pPr>
            <w:r w:rsidRPr="00B23F0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FF75AB" w:rsidRDefault="00FF75AB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FF75AB">
              <w:rPr>
                <w:bCs/>
              </w:rPr>
              <w:t>419,62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  <w:r w:rsidRPr="00B23F03">
              <w:t>000 1 03 02241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B23F03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23F03"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FF75AB" w:rsidRDefault="00FF75AB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FF75AB">
              <w:rPr>
                <w:bCs/>
              </w:rPr>
              <w:lastRenderedPageBreak/>
              <w:t>2,215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  <w:r w:rsidRPr="00B23F03">
              <w:lastRenderedPageBreak/>
              <w:t>000 1 03 02251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B23F03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FF75AB" w:rsidRDefault="00FF75AB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FF75AB">
              <w:rPr>
                <w:bCs/>
              </w:rPr>
              <w:t>438,68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  <w:r w:rsidRPr="00B23F03">
              <w:t>000 1 03 02261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B23F0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FF75AB" w:rsidRDefault="00FF75AB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FF75AB">
              <w:rPr>
                <w:bCs/>
              </w:rPr>
              <w:t>-46,53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B23F03">
              <w:rPr>
                <w:b/>
              </w:rPr>
              <w:t>000 1 05 01000 00 0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B23F03"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5072FF" w:rsidRDefault="005072FF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5072FF">
              <w:rPr>
                <w:b/>
                <w:bCs/>
              </w:rPr>
              <w:t>646,24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  <w:rPr>
                <w:bCs/>
              </w:rPr>
            </w:pPr>
            <w:r w:rsidRPr="00B23F03">
              <w:t>000 1 05 01010 01 0000 11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Cs/>
              </w:rPr>
            </w:pPr>
            <w:r w:rsidRPr="00B23F03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5072FF" w:rsidRDefault="005072FF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5072FF">
              <w:rPr>
                <w:bCs/>
              </w:rPr>
              <w:t>646,24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5B47C7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5B47C7">
              <w:rPr>
                <w:b/>
                <w:bCs/>
              </w:rPr>
              <w:t>000 1 06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5B47C7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5B47C7">
              <w:rPr>
                <w:b/>
                <w:bCs/>
              </w:rPr>
              <w:t>Налоги на имущество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5B47C7" w:rsidRDefault="005B47C7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5B47C7">
              <w:rPr>
                <w:b/>
                <w:bCs/>
              </w:rPr>
              <w:t>1 232,56</w:t>
            </w:r>
            <w:r w:rsidR="008717B7">
              <w:rPr>
                <w:b/>
                <w:bCs/>
              </w:rPr>
              <w:t>4</w:t>
            </w:r>
          </w:p>
        </w:tc>
      </w:tr>
      <w:tr w:rsidR="00382884" w:rsidRPr="00DF0AFB" w:rsidTr="00682415">
        <w:tc>
          <w:tcPr>
            <w:tcW w:w="3255" w:type="dxa"/>
            <w:shd w:val="clear" w:color="auto" w:fill="auto"/>
          </w:tcPr>
          <w:p w:rsidR="00382884" w:rsidRPr="005B47C7" w:rsidRDefault="00C41F8B" w:rsidP="00682415">
            <w:pPr>
              <w:spacing w:line="240" w:lineRule="exact"/>
              <w:contextualSpacing/>
              <w:jc w:val="center"/>
            </w:pPr>
            <w:r w:rsidRPr="005B47C7">
              <w:t>000 1 06 01030 10 0000 110</w:t>
            </w:r>
          </w:p>
        </w:tc>
        <w:tc>
          <w:tcPr>
            <w:tcW w:w="5053" w:type="dxa"/>
            <w:shd w:val="clear" w:color="auto" w:fill="auto"/>
          </w:tcPr>
          <w:p w:rsidR="00382884" w:rsidRPr="005B47C7" w:rsidRDefault="00C41F8B" w:rsidP="00682415">
            <w:pPr>
              <w:spacing w:line="240" w:lineRule="exact"/>
              <w:contextualSpacing/>
            </w:pPr>
            <w:r w:rsidRPr="005B47C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7" w:type="dxa"/>
            <w:shd w:val="clear" w:color="auto" w:fill="auto"/>
            <w:noWrap/>
          </w:tcPr>
          <w:p w:rsidR="00382884" w:rsidRPr="005B47C7" w:rsidRDefault="00C41F8B" w:rsidP="00682415">
            <w:pPr>
              <w:spacing w:line="240" w:lineRule="exact"/>
              <w:contextualSpacing/>
              <w:jc w:val="right"/>
            </w:pPr>
            <w:r w:rsidRPr="005B47C7">
              <w:t>4,19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5B47C7" w:rsidRDefault="00C41F8B" w:rsidP="00682415">
            <w:pPr>
              <w:spacing w:line="240" w:lineRule="exact"/>
              <w:contextualSpacing/>
              <w:jc w:val="center"/>
            </w:pPr>
            <w:r w:rsidRPr="005B47C7">
              <w:t>000 1 06 04011 02 0000 110</w:t>
            </w:r>
          </w:p>
        </w:tc>
        <w:tc>
          <w:tcPr>
            <w:tcW w:w="5053" w:type="dxa"/>
            <w:shd w:val="clear" w:color="auto" w:fill="auto"/>
          </w:tcPr>
          <w:p w:rsidR="00682415" w:rsidRPr="005B47C7" w:rsidRDefault="00C41F8B" w:rsidP="00682415">
            <w:pPr>
              <w:spacing w:line="240" w:lineRule="exact"/>
              <w:contextualSpacing/>
            </w:pPr>
            <w:r w:rsidRPr="005B47C7">
              <w:t>Транспортный налог с организаций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5B47C7" w:rsidRDefault="005B47C7" w:rsidP="00682415">
            <w:pPr>
              <w:spacing w:line="240" w:lineRule="exact"/>
              <w:contextualSpacing/>
              <w:jc w:val="right"/>
            </w:pPr>
            <w:r w:rsidRPr="005B47C7">
              <w:t>5,295</w:t>
            </w:r>
          </w:p>
        </w:tc>
      </w:tr>
      <w:tr w:rsidR="005B47C7" w:rsidRPr="00DF0AFB" w:rsidTr="00682415">
        <w:tc>
          <w:tcPr>
            <w:tcW w:w="3255" w:type="dxa"/>
            <w:shd w:val="clear" w:color="auto" w:fill="auto"/>
          </w:tcPr>
          <w:p w:rsidR="005B47C7" w:rsidRPr="005B47C7" w:rsidRDefault="005B47C7" w:rsidP="00682415">
            <w:pPr>
              <w:spacing w:line="240" w:lineRule="exact"/>
              <w:contextualSpacing/>
              <w:jc w:val="center"/>
            </w:pPr>
            <w:r w:rsidRPr="005B47C7">
              <w:t>000 1 06 04012 02 0000 110</w:t>
            </w:r>
          </w:p>
        </w:tc>
        <w:tc>
          <w:tcPr>
            <w:tcW w:w="5053" w:type="dxa"/>
            <w:shd w:val="clear" w:color="auto" w:fill="auto"/>
          </w:tcPr>
          <w:p w:rsidR="005B47C7" w:rsidRPr="005B47C7" w:rsidRDefault="005B47C7" w:rsidP="00682415">
            <w:pPr>
              <w:spacing w:line="240" w:lineRule="exact"/>
              <w:contextualSpacing/>
            </w:pPr>
            <w:r w:rsidRPr="005B47C7">
              <w:t>Транспортный налог с физических лиц</w:t>
            </w:r>
          </w:p>
        </w:tc>
        <w:tc>
          <w:tcPr>
            <w:tcW w:w="1247" w:type="dxa"/>
            <w:shd w:val="clear" w:color="auto" w:fill="auto"/>
            <w:noWrap/>
          </w:tcPr>
          <w:p w:rsidR="005B47C7" w:rsidRPr="005B47C7" w:rsidRDefault="005B47C7" w:rsidP="008717B7">
            <w:pPr>
              <w:spacing w:line="240" w:lineRule="exact"/>
              <w:contextualSpacing/>
              <w:jc w:val="right"/>
            </w:pPr>
            <w:r w:rsidRPr="005B47C7">
              <w:t>1 223,07</w:t>
            </w:r>
            <w:r w:rsidR="008717B7">
              <w:t>9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5B47C7" w:rsidRDefault="00682415" w:rsidP="00682415">
            <w:pPr>
              <w:spacing w:line="240" w:lineRule="exact"/>
              <w:contextualSpacing/>
              <w:jc w:val="center"/>
            </w:pPr>
            <w:r w:rsidRPr="005B47C7">
              <w:t>000 1 06 06000 00 0000 110</w:t>
            </w:r>
          </w:p>
        </w:tc>
        <w:tc>
          <w:tcPr>
            <w:tcW w:w="5053" w:type="dxa"/>
            <w:shd w:val="clear" w:color="auto" w:fill="auto"/>
          </w:tcPr>
          <w:p w:rsidR="00682415" w:rsidRPr="005B47C7" w:rsidRDefault="00682415" w:rsidP="00682415">
            <w:pPr>
              <w:spacing w:line="240" w:lineRule="exact"/>
              <w:contextualSpacing/>
            </w:pPr>
            <w:r w:rsidRPr="005B47C7">
              <w:t>Земельный налог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5B47C7" w:rsidRDefault="005B47C7" w:rsidP="00682415">
            <w:pPr>
              <w:spacing w:line="240" w:lineRule="exact"/>
              <w:contextualSpacing/>
              <w:jc w:val="right"/>
            </w:pPr>
            <w:r w:rsidRPr="005B47C7">
              <w:t>0,0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5B47C7" w:rsidRDefault="00682415" w:rsidP="00682415">
            <w:pPr>
              <w:spacing w:line="240" w:lineRule="exact"/>
              <w:contextualSpacing/>
              <w:jc w:val="center"/>
            </w:pPr>
            <w:r w:rsidRPr="005B47C7">
              <w:t>000 1 06 06033 10 0000 110</w:t>
            </w:r>
          </w:p>
        </w:tc>
        <w:tc>
          <w:tcPr>
            <w:tcW w:w="5053" w:type="dxa"/>
            <w:shd w:val="clear" w:color="auto" w:fill="auto"/>
          </w:tcPr>
          <w:p w:rsidR="00682415" w:rsidRPr="005B47C7" w:rsidRDefault="00682415" w:rsidP="00682415">
            <w:pPr>
              <w:spacing w:line="240" w:lineRule="exact"/>
              <w:contextualSpacing/>
            </w:pPr>
            <w:r w:rsidRPr="005B47C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5B47C7" w:rsidRDefault="005B47C7" w:rsidP="00682415">
            <w:pPr>
              <w:spacing w:line="240" w:lineRule="exact"/>
              <w:contextualSpacing/>
              <w:jc w:val="right"/>
            </w:pPr>
            <w:r w:rsidRPr="005B47C7">
              <w:t>0,0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A7559F" w:rsidRDefault="00682415" w:rsidP="00682415">
            <w:pPr>
              <w:spacing w:line="240" w:lineRule="exact"/>
              <w:contextualSpacing/>
              <w:jc w:val="center"/>
              <w:rPr>
                <w:b/>
              </w:rPr>
            </w:pPr>
            <w:r w:rsidRPr="00A7559F">
              <w:rPr>
                <w:b/>
              </w:rPr>
              <w:t>000 1 08 00000 00 0000 110</w:t>
            </w:r>
          </w:p>
        </w:tc>
        <w:tc>
          <w:tcPr>
            <w:tcW w:w="5053" w:type="dxa"/>
            <w:shd w:val="clear" w:color="auto" w:fill="auto"/>
          </w:tcPr>
          <w:p w:rsidR="00682415" w:rsidRPr="00A7559F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A7559F">
              <w:rPr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A7559F" w:rsidRDefault="00A7559F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A7559F">
              <w:rPr>
                <w:b/>
                <w:bCs/>
              </w:rPr>
              <w:t>4,</w:t>
            </w:r>
            <w:r w:rsidR="00682415" w:rsidRPr="00A7559F">
              <w:rPr>
                <w:b/>
                <w:bCs/>
              </w:rPr>
              <w:t>6</w:t>
            </w:r>
            <w:r w:rsidRPr="00A7559F">
              <w:rPr>
                <w:b/>
                <w:bCs/>
              </w:rPr>
              <w:t>1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A7559F" w:rsidRDefault="00682415" w:rsidP="00682415">
            <w:pPr>
              <w:spacing w:line="240" w:lineRule="exact"/>
              <w:contextualSpacing/>
              <w:jc w:val="center"/>
            </w:pPr>
            <w:r w:rsidRPr="00A7559F">
              <w:t>000 1 08 04020 01 0000 110</w:t>
            </w:r>
          </w:p>
          <w:p w:rsidR="00682415" w:rsidRPr="00A7559F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053" w:type="dxa"/>
            <w:shd w:val="clear" w:color="auto" w:fill="auto"/>
          </w:tcPr>
          <w:p w:rsidR="00682415" w:rsidRPr="00A7559F" w:rsidRDefault="00682415" w:rsidP="00682415">
            <w:pPr>
              <w:spacing w:line="240" w:lineRule="exact"/>
              <w:contextualSpacing/>
              <w:rPr>
                <w:bCs/>
              </w:rPr>
            </w:pPr>
            <w:r w:rsidRPr="00A7559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A7559F" w:rsidRDefault="00A7559F" w:rsidP="00682415">
            <w:pPr>
              <w:spacing w:line="240" w:lineRule="exact"/>
              <w:contextualSpacing/>
              <w:jc w:val="right"/>
              <w:rPr>
                <w:bCs/>
              </w:rPr>
            </w:pPr>
            <w:r w:rsidRPr="00A7559F">
              <w:rPr>
                <w:bCs/>
              </w:rPr>
              <w:t>4,</w:t>
            </w:r>
            <w:r w:rsidR="00682415" w:rsidRPr="00A7559F">
              <w:rPr>
                <w:bCs/>
              </w:rPr>
              <w:t>6</w:t>
            </w:r>
            <w:r w:rsidRPr="00A7559F">
              <w:rPr>
                <w:bCs/>
              </w:rPr>
              <w:t>1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B23F03">
              <w:rPr>
                <w:b/>
                <w:bCs/>
              </w:rPr>
              <w:t>000 1 11 00000 00 0000 000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682415" w:rsidRPr="00B23F03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B23F0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682415" w:rsidRPr="00B23F03" w:rsidRDefault="00B23F03" w:rsidP="00682415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B23F03">
              <w:rPr>
                <w:b/>
              </w:rPr>
              <w:t>4 815,0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  <w:r w:rsidRPr="00B23F03">
              <w:t>000 1 11 05000 00 0000 120</w:t>
            </w: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</w:pPr>
            <w:r w:rsidRPr="00B23F0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</w:t>
            </w:r>
            <w:r w:rsidRPr="00B23F03">
              <w:lastRenderedPageBreak/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B23F03" w:rsidRDefault="00B23F03" w:rsidP="00682415">
            <w:pPr>
              <w:spacing w:line="240" w:lineRule="exact"/>
              <w:contextualSpacing/>
              <w:jc w:val="right"/>
            </w:pPr>
            <w:r w:rsidRPr="00B23F03">
              <w:lastRenderedPageBreak/>
              <w:t>4 815,0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  <w:r w:rsidRPr="00B23F03">
              <w:lastRenderedPageBreak/>
              <w:t>000 1 11 05075 10 0000 120</w:t>
            </w:r>
          </w:p>
          <w:p w:rsidR="00682415" w:rsidRPr="00B23F03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B23F03" w:rsidRDefault="00682415" w:rsidP="00682415">
            <w:pPr>
              <w:spacing w:line="240" w:lineRule="exact"/>
              <w:contextualSpacing/>
            </w:pPr>
            <w:r w:rsidRPr="00B23F0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B23F03" w:rsidRDefault="00B23F03" w:rsidP="00682415">
            <w:pPr>
              <w:spacing w:line="240" w:lineRule="exact"/>
              <w:contextualSpacing/>
              <w:jc w:val="right"/>
            </w:pPr>
            <w:r>
              <w:t>4 815,0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757BF5">
              <w:rPr>
                <w:b/>
                <w:bCs/>
              </w:rPr>
              <w:t>000 2 00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757BF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4F0AD9" w:rsidP="00FD3826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757BF5">
              <w:rPr>
                <w:b/>
                <w:bCs/>
              </w:rPr>
              <w:t>9</w:t>
            </w:r>
            <w:r w:rsidR="00FD3826" w:rsidRPr="00757BF5">
              <w:rPr>
                <w:b/>
                <w:bCs/>
              </w:rPr>
              <w:t> 212,18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  <w:r w:rsidRPr="00757BF5">
              <w:t>000 2 02 00000 00 0000 000</w:t>
            </w: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</w:pPr>
            <w:r w:rsidRPr="00757BF5">
              <w:t>Безвозмездные поступления от других бюджетов бюджетной системы РФ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4F0AD9" w:rsidP="00FD3826">
            <w:pPr>
              <w:spacing w:line="240" w:lineRule="exact"/>
              <w:contextualSpacing/>
              <w:jc w:val="right"/>
            </w:pPr>
            <w:r w:rsidRPr="00757BF5">
              <w:t>9</w:t>
            </w:r>
            <w:r w:rsidR="00FD3826" w:rsidRPr="00757BF5">
              <w:t> 212,18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  <w:r w:rsidRPr="00757BF5">
              <w:t>000 2 02 15001 10 0000 150</w:t>
            </w:r>
          </w:p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</w:pPr>
            <w:r w:rsidRPr="00757BF5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682415" w:rsidP="00952B64">
            <w:pPr>
              <w:spacing w:line="240" w:lineRule="exact"/>
              <w:contextualSpacing/>
              <w:jc w:val="right"/>
            </w:pPr>
            <w:r w:rsidRPr="00757BF5">
              <w:t>3 498,2</w:t>
            </w:r>
            <w:r w:rsidR="00952B64" w:rsidRPr="00757BF5">
              <w:t>7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  <w:r w:rsidRPr="00757BF5">
              <w:t>000 2 02 35930 10 0000 150</w:t>
            </w:r>
          </w:p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</w:pPr>
            <w:r w:rsidRPr="00757BF5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682415" w:rsidP="00682415">
            <w:pPr>
              <w:spacing w:line="240" w:lineRule="exact"/>
              <w:contextualSpacing/>
              <w:jc w:val="right"/>
            </w:pPr>
            <w:r w:rsidRPr="00757BF5">
              <w:t>42,59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  <w:r w:rsidRPr="00757BF5">
              <w:t>000 2 02 35118 10 0000 150</w:t>
            </w:r>
          </w:p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</w:pPr>
            <w:r w:rsidRPr="00757BF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4F0AD9" w:rsidP="00682415">
            <w:pPr>
              <w:spacing w:line="240" w:lineRule="exact"/>
              <w:contextualSpacing/>
              <w:jc w:val="right"/>
            </w:pPr>
            <w:r w:rsidRPr="00757BF5">
              <w:t>264,59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  <w:r w:rsidRPr="00757BF5">
              <w:t>000 2 02 03024 10 0000 150</w:t>
            </w: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</w:pPr>
            <w:r w:rsidRPr="00757BF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682415" w:rsidP="00682415">
            <w:pPr>
              <w:spacing w:line="240" w:lineRule="exact"/>
              <w:contextualSpacing/>
              <w:jc w:val="right"/>
            </w:pPr>
            <w:r w:rsidRPr="00757BF5">
              <w:t>2,2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  <w:r w:rsidRPr="00757BF5">
              <w:t>000 2 02 40014 10 0000 150</w:t>
            </w:r>
          </w:p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</w:pPr>
            <w:r w:rsidRPr="00757BF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682415" w:rsidP="00952B64">
            <w:pPr>
              <w:spacing w:line="240" w:lineRule="exact"/>
              <w:contextualSpacing/>
              <w:jc w:val="right"/>
            </w:pPr>
            <w:r w:rsidRPr="00757BF5">
              <w:t>5 148,</w:t>
            </w:r>
            <w:r w:rsidR="00952B64" w:rsidRPr="00757BF5">
              <w:t>20</w:t>
            </w:r>
          </w:p>
        </w:tc>
      </w:tr>
      <w:tr w:rsidR="00DF0AFB" w:rsidRPr="00DF0AFB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</w:pPr>
            <w:r w:rsidRPr="00757BF5">
              <w:t>000 2 02 49999 10 0000 150</w:t>
            </w: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</w:pPr>
            <w:r w:rsidRPr="00757BF5">
              <w:t>Прочие межбюджетные трансферты, передаваемые бюджетам сельских поселений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682415" w:rsidP="00682415">
            <w:pPr>
              <w:spacing w:line="240" w:lineRule="exact"/>
              <w:contextualSpacing/>
              <w:jc w:val="right"/>
            </w:pPr>
            <w:r w:rsidRPr="00757BF5">
              <w:t>256,33</w:t>
            </w:r>
          </w:p>
        </w:tc>
      </w:tr>
      <w:tr w:rsidR="00DF0AFB" w:rsidRPr="00757BF5" w:rsidTr="00682415">
        <w:tc>
          <w:tcPr>
            <w:tcW w:w="3255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053" w:type="dxa"/>
            <w:shd w:val="clear" w:color="auto" w:fill="auto"/>
          </w:tcPr>
          <w:p w:rsidR="00682415" w:rsidRPr="00757BF5" w:rsidRDefault="00682415" w:rsidP="00682415">
            <w:pPr>
              <w:spacing w:line="240" w:lineRule="exact"/>
              <w:contextualSpacing/>
              <w:rPr>
                <w:b/>
                <w:bCs/>
              </w:rPr>
            </w:pPr>
            <w:r w:rsidRPr="00757BF5">
              <w:rPr>
                <w:b/>
                <w:bCs/>
              </w:rPr>
              <w:t>ВСЕГО ДОХОДОВ</w:t>
            </w:r>
          </w:p>
        </w:tc>
        <w:tc>
          <w:tcPr>
            <w:tcW w:w="1247" w:type="dxa"/>
            <w:shd w:val="clear" w:color="auto" w:fill="auto"/>
            <w:noWrap/>
          </w:tcPr>
          <w:p w:rsidR="00682415" w:rsidRPr="00757BF5" w:rsidRDefault="00757BF5" w:rsidP="00FD3826">
            <w:pPr>
              <w:spacing w:line="240" w:lineRule="exact"/>
              <w:contextualSpacing/>
              <w:jc w:val="right"/>
              <w:rPr>
                <w:b/>
                <w:bCs/>
              </w:rPr>
            </w:pPr>
            <w:r w:rsidRPr="00757BF5">
              <w:rPr>
                <w:b/>
                <w:bCs/>
              </w:rPr>
              <w:t>19 749,28</w:t>
            </w:r>
          </w:p>
        </w:tc>
      </w:tr>
    </w:tbl>
    <w:p w:rsidR="00682415" w:rsidRPr="00757BF5" w:rsidRDefault="00682415" w:rsidP="00682415">
      <w:pPr>
        <w:spacing w:line="240" w:lineRule="exact"/>
        <w:ind w:right="-285"/>
        <w:jc w:val="right"/>
        <w:rPr>
          <w:sz w:val="28"/>
        </w:rPr>
      </w:pPr>
      <w:r w:rsidRPr="00757BF5">
        <w:rPr>
          <w:sz w:val="28"/>
        </w:rPr>
        <w:t>…».</w:t>
      </w:r>
    </w:p>
    <w:p w:rsidR="00682415" w:rsidRPr="00DF0AFB" w:rsidRDefault="00682415" w:rsidP="00682415">
      <w:pPr>
        <w:spacing w:line="240" w:lineRule="exact"/>
        <w:jc w:val="both"/>
        <w:rPr>
          <w:color w:val="FF0000"/>
          <w:sz w:val="28"/>
        </w:rPr>
      </w:pPr>
    </w:p>
    <w:p w:rsidR="00682415" w:rsidRPr="00DF0AFB" w:rsidRDefault="00682415" w:rsidP="00682415">
      <w:pPr>
        <w:spacing w:line="240" w:lineRule="exact"/>
        <w:jc w:val="both"/>
        <w:rPr>
          <w:color w:val="FF0000"/>
          <w:sz w:val="28"/>
        </w:rPr>
      </w:pPr>
    </w:p>
    <w:p w:rsidR="00682415" w:rsidRPr="00831625" w:rsidRDefault="00682415" w:rsidP="0068241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831625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82415" w:rsidRPr="00831625" w:rsidRDefault="00682415" w:rsidP="0068241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831625">
        <w:rPr>
          <w:rFonts w:ascii="Times New Roman" w:hAnsi="Times New Roman"/>
          <w:sz w:val="28"/>
          <w:szCs w:val="28"/>
        </w:rPr>
        <w:t>сельского поселения «Поселок Монгохто»                                 Ю.Б.Мельников</w:t>
      </w:r>
    </w:p>
    <w:p w:rsidR="00682415" w:rsidRPr="00997C9C" w:rsidRDefault="00682415" w:rsidP="00682415">
      <w:pPr>
        <w:rPr>
          <w:rFonts w:eastAsia="Arial Unicode MS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0A40EF" w:rsidRDefault="000A40EF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0A40EF" w:rsidRDefault="000A40EF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0A40EF" w:rsidRPr="00794261" w:rsidRDefault="000A40EF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82415" w:rsidRPr="00794261" w:rsidRDefault="00682415" w:rsidP="000A40EF">
      <w:pPr>
        <w:spacing w:line="240" w:lineRule="exact"/>
        <w:contextualSpacing/>
        <w:rPr>
          <w:rFonts w:eastAsia="Arial Unicode MS"/>
          <w:color w:val="FF0000"/>
          <w:sz w:val="28"/>
          <w:szCs w:val="22"/>
        </w:rPr>
      </w:pP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>Приложение № 2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682415" w:rsidRPr="001A77EE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682415" w:rsidRPr="000A40EF" w:rsidRDefault="00682415" w:rsidP="00682415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0A40EF">
        <w:rPr>
          <w:rFonts w:eastAsia="Arial Unicode MS"/>
          <w:sz w:val="28"/>
          <w:szCs w:val="22"/>
        </w:rPr>
        <w:t xml:space="preserve">от </w:t>
      </w:r>
      <w:r w:rsidR="000A40EF" w:rsidRPr="000A40EF">
        <w:rPr>
          <w:rFonts w:eastAsia="Arial Unicode MS"/>
          <w:sz w:val="28"/>
          <w:szCs w:val="22"/>
        </w:rPr>
        <w:t>26</w:t>
      </w:r>
      <w:r w:rsidRPr="000A40EF">
        <w:rPr>
          <w:rFonts w:eastAsia="Arial Unicode MS"/>
          <w:sz w:val="28"/>
          <w:szCs w:val="22"/>
        </w:rPr>
        <w:t>.</w:t>
      </w:r>
      <w:r w:rsidR="004F1A93" w:rsidRPr="000A40EF">
        <w:rPr>
          <w:rFonts w:eastAsia="Arial Unicode MS"/>
          <w:sz w:val="28"/>
          <w:szCs w:val="22"/>
        </w:rPr>
        <w:t>1</w:t>
      </w:r>
      <w:r w:rsidR="00DF0AFB" w:rsidRPr="000A40EF">
        <w:rPr>
          <w:rFonts w:eastAsia="Arial Unicode MS"/>
          <w:sz w:val="28"/>
          <w:szCs w:val="22"/>
        </w:rPr>
        <w:t>2</w:t>
      </w:r>
      <w:r w:rsidRPr="000A40EF">
        <w:rPr>
          <w:rFonts w:eastAsia="Arial Unicode MS"/>
          <w:sz w:val="28"/>
          <w:szCs w:val="22"/>
        </w:rPr>
        <w:t xml:space="preserve">.2023 № </w:t>
      </w:r>
      <w:r w:rsidR="000A40EF" w:rsidRPr="000A40EF">
        <w:rPr>
          <w:rFonts w:eastAsia="Arial Unicode MS"/>
          <w:sz w:val="28"/>
          <w:szCs w:val="22"/>
        </w:rPr>
        <w:t>597</w:t>
      </w:r>
    </w:p>
    <w:p w:rsidR="006B6D8F" w:rsidRPr="001A77EE" w:rsidRDefault="006B6D8F" w:rsidP="006B6D8F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</w:p>
    <w:p w:rsidR="00506C22" w:rsidRPr="00794261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B6D8F" w:rsidRPr="000A011C" w:rsidRDefault="00506C22" w:rsidP="00506C22">
      <w:pPr>
        <w:spacing w:line="240" w:lineRule="exact"/>
        <w:ind w:left="4253" w:right="-2"/>
        <w:contextualSpacing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 xml:space="preserve"> </w:t>
      </w:r>
      <w:r w:rsidR="006B6D8F" w:rsidRPr="000A011C">
        <w:rPr>
          <w:sz w:val="28"/>
          <w:szCs w:val="20"/>
        </w:rPr>
        <w:t xml:space="preserve">«…Приложение № </w:t>
      </w:r>
      <w:r w:rsidR="00F17238" w:rsidRPr="000A011C">
        <w:rPr>
          <w:sz w:val="28"/>
          <w:szCs w:val="20"/>
        </w:rPr>
        <w:t>3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 xml:space="preserve">к решению Совета депутатов 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 xml:space="preserve">сельского поселения «Поселок Монгохто» Ванинского муниципального района 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 xml:space="preserve">Хабаровского края 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0A011C">
        <w:rPr>
          <w:sz w:val="28"/>
          <w:szCs w:val="20"/>
        </w:rPr>
        <w:t>от 2</w:t>
      </w:r>
      <w:r w:rsidR="00C64DBF" w:rsidRPr="000A011C">
        <w:rPr>
          <w:sz w:val="28"/>
          <w:szCs w:val="20"/>
        </w:rPr>
        <w:t>6</w:t>
      </w:r>
      <w:r w:rsidRPr="000A011C">
        <w:rPr>
          <w:sz w:val="28"/>
          <w:szCs w:val="20"/>
        </w:rPr>
        <w:t>.12.202</w:t>
      </w:r>
      <w:r w:rsidR="00C64DBF" w:rsidRPr="000A011C">
        <w:rPr>
          <w:sz w:val="28"/>
          <w:szCs w:val="20"/>
        </w:rPr>
        <w:t>2</w:t>
      </w:r>
      <w:r w:rsidRPr="000A011C">
        <w:rPr>
          <w:sz w:val="28"/>
          <w:szCs w:val="20"/>
        </w:rPr>
        <w:t xml:space="preserve"> № </w:t>
      </w:r>
      <w:r w:rsidR="007500D1" w:rsidRPr="000A011C">
        <w:rPr>
          <w:sz w:val="28"/>
          <w:szCs w:val="20"/>
        </w:rPr>
        <w:t>5</w:t>
      </w:r>
      <w:r w:rsidR="00C64DBF" w:rsidRPr="000A011C">
        <w:rPr>
          <w:sz w:val="28"/>
          <w:szCs w:val="20"/>
        </w:rPr>
        <w:t>69</w:t>
      </w:r>
    </w:p>
    <w:p w:rsidR="006B6D8F" w:rsidRPr="000A011C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</w:p>
    <w:p w:rsidR="006B6D8F" w:rsidRPr="00DF0AFB" w:rsidRDefault="006B6D8F" w:rsidP="006B6D8F">
      <w:pPr>
        <w:spacing w:line="240" w:lineRule="exact"/>
        <w:ind w:left="4253"/>
        <w:jc w:val="center"/>
        <w:rPr>
          <w:color w:val="FF0000"/>
          <w:sz w:val="28"/>
          <w:szCs w:val="20"/>
        </w:rPr>
      </w:pPr>
    </w:p>
    <w:p w:rsidR="00DA5022" w:rsidRPr="000A2B40" w:rsidRDefault="00DA5022" w:rsidP="006B6D8F">
      <w:pPr>
        <w:spacing w:line="240" w:lineRule="exact"/>
        <w:contextualSpacing/>
        <w:jc w:val="center"/>
        <w:rPr>
          <w:rFonts w:eastAsia="Arial Unicode MS"/>
          <w:b/>
          <w:sz w:val="28"/>
          <w:szCs w:val="22"/>
        </w:rPr>
      </w:pPr>
      <w:r w:rsidRPr="000A2B40">
        <w:rPr>
          <w:rFonts w:eastAsia="Arial Unicode MS"/>
          <w:b/>
          <w:sz w:val="28"/>
          <w:szCs w:val="22"/>
        </w:rPr>
        <w:t xml:space="preserve">Распределение бюджетных ассигнований по разделам, подразделам, </w:t>
      </w:r>
    </w:p>
    <w:p w:rsidR="006B6D8F" w:rsidRPr="000A2B40" w:rsidRDefault="00DA5022" w:rsidP="006B6D8F">
      <w:pPr>
        <w:spacing w:line="240" w:lineRule="exact"/>
        <w:contextualSpacing/>
        <w:jc w:val="center"/>
        <w:rPr>
          <w:rFonts w:eastAsia="Arial Unicode MS"/>
          <w:b/>
          <w:sz w:val="28"/>
          <w:szCs w:val="22"/>
        </w:rPr>
      </w:pPr>
      <w:r w:rsidRPr="000A2B40">
        <w:rPr>
          <w:rFonts w:eastAsia="Arial Unicode MS"/>
          <w:b/>
          <w:sz w:val="28"/>
          <w:szCs w:val="22"/>
        </w:rPr>
        <w:t xml:space="preserve">целевым статьям расходов, видам расходов бюджета поселения </w:t>
      </w:r>
    </w:p>
    <w:p w:rsidR="006B6D8F" w:rsidRPr="000A2B40" w:rsidRDefault="00DA5022" w:rsidP="006B6D8F">
      <w:pPr>
        <w:spacing w:line="240" w:lineRule="exact"/>
        <w:contextualSpacing/>
        <w:jc w:val="center"/>
        <w:rPr>
          <w:rFonts w:eastAsia="Arial Unicode MS"/>
          <w:b/>
          <w:sz w:val="28"/>
          <w:szCs w:val="22"/>
        </w:rPr>
      </w:pPr>
      <w:r w:rsidRPr="000A2B40">
        <w:rPr>
          <w:rFonts w:eastAsia="Arial Unicode MS"/>
          <w:b/>
          <w:sz w:val="28"/>
          <w:szCs w:val="22"/>
        </w:rPr>
        <w:t>на 202</w:t>
      </w:r>
      <w:r w:rsidR="00C64DBF" w:rsidRPr="000A2B40">
        <w:rPr>
          <w:rFonts w:eastAsia="Arial Unicode MS"/>
          <w:b/>
          <w:sz w:val="28"/>
          <w:szCs w:val="22"/>
        </w:rPr>
        <w:t>3</w:t>
      </w:r>
      <w:r w:rsidRPr="000A2B40">
        <w:rPr>
          <w:rFonts w:eastAsia="Arial Unicode MS"/>
          <w:b/>
          <w:sz w:val="28"/>
          <w:szCs w:val="22"/>
        </w:rPr>
        <w:t xml:space="preserve"> год</w:t>
      </w:r>
    </w:p>
    <w:p w:rsidR="002B5F27" w:rsidRPr="00DF0AFB" w:rsidRDefault="002B5F27" w:rsidP="002B5F27">
      <w:pPr>
        <w:tabs>
          <w:tab w:val="left" w:pos="247"/>
        </w:tabs>
        <w:spacing w:line="240" w:lineRule="exact"/>
        <w:rPr>
          <w:b/>
          <w:color w:val="FF0000"/>
          <w:sz w:val="28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3"/>
        <w:gridCol w:w="274"/>
        <w:gridCol w:w="327"/>
        <w:gridCol w:w="1274"/>
        <w:gridCol w:w="380"/>
        <w:gridCol w:w="1340"/>
      </w:tblGrid>
      <w:tr w:rsidR="00DF0AFB" w:rsidRPr="00DF0AFB" w:rsidTr="00B4020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AC132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AC132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AC132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AC132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AC132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7" w:rsidRPr="00AC132C" w:rsidRDefault="002B5F27" w:rsidP="002B5F27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 xml:space="preserve">План,  </w:t>
            </w:r>
            <w:r w:rsidRPr="00AC132C">
              <w:br/>
              <w:t>тыс. руб.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C132C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C132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C132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C132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C132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AC132C" w:rsidRDefault="00AC132C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14</w:t>
            </w:r>
            <w:r w:rsidR="000F64EC">
              <w:rPr>
                <w:rFonts w:eastAsia="Arial Unicode MS"/>
                <w:b/>
              </w:rPr>
              <w:t> 117,3731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467B2C" w:rsidP="002B5F27">
            <w:pPr>
              <w:spacing w:line="240" w:lineRule="exact"/>
              <w:jc w:val="right"/>
            </w:pPr>
            <w:r w:rsidRPr="00467B2C">
              <w:t>1 620,078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467B2C" w:rsidP="002B5F27">
            <w:pPr>
              <w:spacing w:line="240" w:lineRule="exact"/>
              <w:jc w:val="right"/>
            </w:pPr>
            <w:r w:rsidRPr="00467B2C">
              <w:t>1 620,078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467B2C" w:rsidP="002B5F27">
            <w:pPr>
              <w:spacing w:line="240" w:lineRule="exact"/>
              <w:jc w:val="right"/>
            </w:pPr>
            <w:r w:rsidRPr="00467B2C">
              <w:t>1 620,078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467B2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 567,791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467B2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 205,06905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467B2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362,72285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467B2C" w:rsidRDefault="00467B2C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52,287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310491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310491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310491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310491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310491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310491" w:rsidRDefault="000F64EC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1 708,688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B40208" w:rsidP="000A011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9 794,49063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B40208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9 794,49063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B40208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9 792,29063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B40208" w:rsidP="009B0A4D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7 532,37705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40208" w:rsidRDefault="00B40208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2 259,9135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Наименование программы «Обеспечение деятельности администрации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0F64EC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 686,2603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 xml:space="preserve">Расходы на обеспечение деятельности администрации сельского поселения «Поселок Монгохто» в рамках </w:t>
            </w:r>
            <w:r w:rsidRPr="001938BF">
              <w:rPr>
                <w:rFonts w:eastAsia="Arial Unicode MS"/>
              </w:rPr>
              <w:lastRenderedPageBreak/>
              <w:t xml:space="preserve">«Обеспечение деятельности администрации сельского поселения «Поселок Монгохто» Ванинского муниципального района Хабаровского края на 2022-2027 годы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0F64EC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 686,2603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1938B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1,30715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2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0F64EC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566,53272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4D318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0F64EC" w:rsidP="002B5F27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05,1157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2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1938B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476,2157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1938BF" w:rsidRDefault="00FA13B1" w:rsidP="002B5F2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1938BF" w:rsidRDefault="00FA13B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1938BF" w:rsidRDefault="00FA13B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1938BF" w:rsidRDefault="00FA13B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1938BF" w:rsidRDefault="00FA13B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8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B1" w:rsidRPr="001938BF" w:rsidRDefault="000E6213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88,6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 xml:space="preserve">Уплата прочих налогов, сборов и иных платеже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8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F5308A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7,</w:t>
            </w:r>
            <w:r w:rsidR="001938BF" w:rsidRPr="001938BF">
              <w:rPr>
                <w:rFonts w:eastAsia="Arial Unicode MS"/>
              </w:rPr>
              <w:t>1</w:t>
            </w:r>
            <w:r w:rsidRPr="001938BF">
              <w:rPr>
                <w:rFonts w:eastAsia="Arial Unicode MS"/>
              </w:rPr>
              <w:t>2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8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938BF" w:rsidRDefault="002B5F27" w:rsidP="000E6213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1,</w:t>
            </w:r>
            <w:r w:rsidR="000E6213" w:rsidRPr="001938BF">
              <w:rPr>
                <w:rFonts w:eastAsia="Arial Unicode MS"/>
              </w:rPr>
              <w:t>27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Закон Хабаровского края от 24.11.2010 №49 «О наделении органов местного самоуправления Хабаровского края по применению законодательства об административных нарушениях»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832000П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2,2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4D3187">
            <w:pPr>
              <w:spacing w:line="240" w:lineRule="exac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832000П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A595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2,2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</w:pPr>
            <w:r w:rsidRPr="0053718B">
              <w:t>227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</w:pPr>
            <w:r w:rsidRPr="0053718B">
              <w:t>227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</w:pPr>
            <w:r w:rsidRPr="0053718B">
              <w:t>227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227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</w:pPr>
            <w:r w:rsidRPr="0053718B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</w:pPr>
            <w:r w:rsidRPr="0053718B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</w:pPr>
            <w:r w:rsidRPr="0053718B"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</w:pPr>
            <w:r w:rsidRPr="0053718B"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 xml:space="preserve">Другие общегосударственные вопро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5F36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746,2953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Наименование программы «Другие общегосударственные вопросы сельского поселения «Поселок Монгохто» Ванинского муниципального района Хабаровского края на 2022-2027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40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627" w:rsidRPr="005F3627" w:rsidRDefault="005F3627" w:rsidP="005F36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667,6953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Проведение комплексных работ по управлению имуществом сельского поселения «Поселок Монгохто» в рамках «Другие общегосударственные вопросы сельского поселения «Поселок Монгохто» Ванинского муниципального района Хабаровского края на 2022-2027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4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5F36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667,6953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4D3187">
            <w:pPr>
              <w:spacing w:line="240" w:lineRule="exac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4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F3627" w:rsidRDefault="005F36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667,6953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</w:pPr>
            <w:r w:rsidRPr="0053718B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78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</w:pPr>
            <w:r w:rsidRPr="0053718B">
              <w:t>Прочие непрограммные расходы в рамках непрограмм</w:t>
            </w:r>
            <w:r w:rsidRPr="0053718B">
              <w:lastRenderedPageBreak/>
              <w:t>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78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</w:pPr>
            <w:r w:rsidRPr="0053718B">
              <w:lastRenderedPageBreak/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78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</w:pPr>
            <w:r w:rsidRPr="0053718B"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53718B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78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7F6C8B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642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642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264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264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Федеральный закон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264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203,21817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E470C" w:rsidRDefault="007F6C8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61,37183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2C5E3E" w:rsidRDefault="002C7B61" w:rsidP="0036312C">
            <w:r w:rsidRPr="002C5E3E">
              <w:t>Непрограммные расходы органов местного самоуправления и муниципальных учреждений</w:t>
            </w:r>
            <w:r w:rsidR="0036312C" w:rsidRPr="002C5E3E">
              <w:t xml:space="preserve"> 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CB67A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>3</w:t>
            </w:r>
            <w:r w:rsidR="00EE1BDB" w:rsidRPr="002C5E3E">
              <w:rPr>
                <w:rFonts w:eastAsia="Arial Unicode MS"/>
              </w:rPr>
              <w:t>78</w:t>
            </w:r>
            <w:r w:rsidRPr="002C5E3E">
              <w:rPr>
                <w:rFonts w:eastAsia="Arial Unicode MS"/>
              </w:rPr>
              <w:t>,0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2C5E3E" w:rsidRDefault="002C7B61" w:rsidP="002C7B61">
            <w:r w:rsidRPr="002C5E3E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  <w:r w:rsidR="0036312C" w:rsidRPr="002C5E3E">
              <w:t xml:space="preserve"> 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CB67A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>3</w:t>
            </w:r>
            <w:r w:rsidR="00EE1BDB" w:rsidRPr="002C5E3E">
              <w:rPr>
                <w:rFonts w:eastAsia="Arial Unicode MS"/>
              </w:rPr>
              <w:t>78</w:t>
            </w:r>
            <w:r w:rsidRPr="002C5E3E">
              <w:rPr>
                <w:rFonts w:eastAsia="Arial Unicode MS"/>
              </w:rPr>
              <w:t>,0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2C5E3E" w:rsidRDefault="002C7B61" w:rsidP="002C7B61">
            <w:r w:rsidRPr="002C5E3E">
              <w:rPr>
                <w:rFonts w:eastAsia="Arial Unicode MS"/>
              </w:rPr>
              <w:t xml:space="preserve">Выполнение работ в рамках </w:t>
            </w:r>
            <w:r w:rsidR="0036312C" w:rsidRPr="002C5E3E">
              <w:t>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CB67A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>3</w:t>
            </w:r>
            <w:r w:rsidR="00EE1BDB" w:rsidRPr="002C5E3E">
              <w:rPr>
                <w:rFonts w:eastAsia="Arial Unicode MS"/>
              </w:rPr>
              <w:t>78</w:t>
            </w:r>
            <w:r w:rsidRPr="002C5E3E">
              <w:rPr>
                <w:rFonts w:eastAsia="Arial Unicode MS"/>
              </w:rPr>
              <w:t>,0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61" w:rsidRPr="002C5E3E" w:rsidRDefault="002C7B61" w:rsidP="002C7B61">
            <w:pPr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 xml:space="preserve">Прочая закупка товаров, работ и услуг </w:t>
            </w:r>
            <w:r w:rsidR="0036312C" w:rsidRPr="002C5E3E">
              <w:t>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2C7B61" w:rsidP="00EE1BDB">
            <w:pPr>
              <w:jc w:val="right"/>
            </w:pPr>
            <w:r w:rsidRPr="002C5E3E"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9266F8" w:rsidP="00EE1BDB">
            <w:pPr>
              <w:jc w:val="right"/>
            </w:pPr>
            <w:r w:rsidRPr="002C5E3E"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B61" w:rsidRPr="002C5E3E" w:rsidRDefault="00CB67A4" w:rsidP="00EE1BDB">
            <w:pPr>
              <w:spacing w:line="240" w:lineRule="exact"/>
              <w:jc w:val="right"/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>3</w:t>
            </w:r>
            <w:r w:rsidR="00EE1BDB" w:rsidRPr="002C5E3E">
              <w:rPr>
                <w:rFonts w:eastAsia="Arial Unicode MS"/>
              </w:rPr>
              <w:t>78</w:t>
            </w:r>
            <w:r w:rsidRPr="002C5E3E">
              <w:rPr>
                <w:rFonts w:eastAsia="Arial Unicode MS"/>
              </w:rPr>
              <w:t>,0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B54648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6</w:t>
            </w:r>
            <w:r w:rsidR="00F06258" w:rsidRPr="00B54648">
              <w:rPr>
                <w:rFonts w:eastAsia="Arial Unicode MS"/>
                <w:b/>
              </w:rPr>
              <w:t>4,1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F06258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4</w:t>
            </w:r>
            <w:r w:rsidR="00DC43CF" w:rsidRPr="00B54648">
              <w:rPr>
                <w:rFonts w:eastAsia="Arial Unicode MS"/>
              </w:rPr>
              <w:t>2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42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42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42,59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32,7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DC43CF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,8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</w:pPr>
            <w:r w:rsidRPr="00B54648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 xml:space="preserve"> </w:t>
            </w: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21,6</w:t>
            </w:r>
          </w:p>
        </w:tc>
      </w:tr>
      <w:tr w:rsidR="00DF0AFB" w:rsidRPr="00DF0AFB" w:rsidTr="00B40208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</w:pPr>
            <w:r w:rsidRPr="00B54648">
              <w:t>Прочие непрограммные расходы в рамках непрограммных расходов органов местного самоуправления и муниципальных учреждений в рамках ликвидации послед</w:t>
            </w:r>
            <w:r w:rsidRPr="00B54648">
              <w:lastRenderedPageBreak/>
              <w:t>ствий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21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</w:pPr>
            <w:r w:rsidRPr="00B54648">
              <w:lastRenderedPageBreak/>
              <w:t>Частичное покрытие расходов органов местного самоуправления городских округов и муниципальных районов края по предупреждению и ликвидации последствий чрезвычайных ситуаций в рамках государственной программы "Защита населения Хабаровского края от чрезвычайных ситуаций и пожар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21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</w:pPr>
            <w:r w:rsidRPr="00B5464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B54648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21,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DC194C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DC194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DC194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DC194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DC194C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DC194C" w:rsidRDefault="00654EB6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2 510,054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Наименование программы «Капитальный ремонт дворовых территорий многоквартирных домов, проездов к дворовым территориям многоквартирных домов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1001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8F0784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529,38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Устройство стоянок и ремонт придомовых территорий в рамках «Капитальный ремонт дворовых территорий многоквартирных домов, проездов к дворовым территориям многоквартирных домов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1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8F0784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529,38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1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2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0784" w:rsidRDefault="00EE1BDB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529,38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 xml:space="preserve">Наименование программы «Осуществление дорожной деятельности в части содержания и ремонта автомобильных дорог местного значения в границах сельского поселения «Поселок Монгохто» Ванинского муниципального района Хабаровского края на 2022-202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2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CC4E6A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1 980,668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Ремонт и содержание автомобильных дорог в рамках «Осуществление дорожной деятельности в части содержания и ремонта автомобильных дорог местного значения в границах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CC4E6A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1 980,668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CD4610">
            <w:pPr>
              <w:spacing w:line="240" w:lineRule="exac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CC4E6A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1 104,5216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2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2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CC4E6A" w:rsidRDefault="00EE1BDB" w:rsidP="00CC4E6A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876,147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05F03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05F03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05F03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05F03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05F03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05F03" w:rsidRDefault="00905F03" w:rsidP="002B5F27">
            <w:pPr>
              <w:spacing w:line="240" w:lineRule="exact"/>
              <w:jc w:val="right"/>
              <w:rPr>
                <w:b/>
                <w:bCs/>
              </w:rPr>
            </w:pPr>
            <w:r w:rsidRPr="00905F03">
              <w:rPr>
                <w:b/>
                <w:bCs/>
              </w:rPr>
              <w:t>6 486,5994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8F5C53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5 530,712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Наименование программы «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3001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385081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5374,432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Расходы на капитальный ремонт муниципальных домов в рамках «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3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385081" w:rsidP="002B5F27">
            <w:pPr>
              <w:spacing w:line="240" w:lineRule="exact"/>
              <w:jc w:val="right"/>
            </w:pPr>
            <w:r w:rsidRPr="008F5C53">
              <w:t>5374,432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Закупка товаров, работ и услуг в целях капитального ремонта государственного 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3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2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8F5C53" w:rsidRDefault="00385081" w:rsidP="002B5F27">
            <w:pPr>
              <w:spacing w:line="240" w:lineRule="exact"/>
              <w:jc w:val="right"/>
            </w:pPr>
            <w:r w:rsidRPr="008F5C53">
              <w:t>5374,432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Наименование программы «Содержание и ремонт имущества казны и многоквартирных домов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2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8F5C53" w:rsidP="00716098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56,2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 xml:space="preserve">Комплексный ремонт жилых и нежилых помещений в </w:t>
            </w:r>
            <w:r w:rsidRPr="009769FF">
              <w:rPr>
                <w:rFonts w:eastAsia="Arial Unicode MS"/>
              </w:rPr>
              <w:lastRenderedPageBreak/>
              <w:t>многоквартирных муниципальных домах в рамках «Содержание и ремонт имущества казны и многоквартирных домов сельского поселения «Поселок Монгохто» Ванинского муниципального района Хабаровского края на 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8F5C53" w:rsidP="00716098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56,2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CD4610" w:rsidP="00CD4610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769FF" w:rsidRDefault="008F5C53" w:rsidP="00716098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56,2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1A24C2" w:rsidP="00574665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955,8870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Наименование программы «Благоуст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1A24C2" w:rsidP="00574665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955,8870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Ремонт и содержание уличного освещения в рамках «Благоуст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1A24C2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428,25483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CD4610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1A24C2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251,24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2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1A24C2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177,00683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Содержание территории поселения в рамках «Благоуст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2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1A24C2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527,6321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CD4610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2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1A24C2" w:rsidRDefault="001A24C2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527,63218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903E2" w:rsidRDefault="002B5F27" w:rsidP="002B5F27">
            <w:pPr>
              <w:spacing w:line="240" w:lineRule="exac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903E2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903E2" w:rsidRDefault="002B5F27" w:rsidP="005214AB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0</w:t>
            </w:r>
            <w:r w:rsidR="005214AB" w:rsidRPr="000903E2">
              <w:rPr>
                <w:rFonts w:eastAsia="Arial Unicode MS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903E2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903E2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0903E2" w:rsidRDefault="000903E2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15,5</w:t>
            </w:r>
          </w:p>
        </w:tc>
      </w:tr>
      <w:tr w:rsidR="00DF0AFB" w:rsidRPr="00DF0AFB" w:rsidTr="00B40208">
        <w:tc>
          <w:tcPr>
            <w:tcW w:w="0" w:type="auto"/>
            <w:vAlign w:val="bottom"/>
          </w:tcPr>
          <w:p w:rsidR="005214AB" w:rsidRPr="000903E2" w:rsidRDefault="005214AB" w:rsidP="005214AB">
            <w:pPr>
              <w:spacing w:line="240" w:lineRule="exact"/>
              <w:contextualSpacing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Профессиональная подготовка, переподготовка и повышение квалификации" классификации расходов бюджетов подлежат отражению расходы на приобретение образовательных услуг по программам повышения квалификации и профессиональной переподготовки, а также на оказание услуг (выполнение работ) по реализации основных программ профессионального обучения и дополнительных профессиональных программ, обеспечение деятельности организаций дополнительного профессионального образования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7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5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000000000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4AB" w:rsidRPr="000903E2" w:rsidRDefault="000903E2" w:rsidP="005214AB">
            <w:pPr>
              <w:spacing w:line="240" w:lineRule="exact"/>
              <w:jc w:val="right"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15,5</w:t>
            </w:r>
          </w:p>
        </w:tc>
      </w:tr>
      <w:tr w:rsidR="00DF0AFB" w:rsidRPr="00DF0AFB" w:rsidTr="00B40208">
        <w:tc>
          <w:tcPr>
            <w:tcW w:w="0" w:type="auto"/>
          </w:tcPr>
          <w:p w:rsidR="005214AB" w:rsidRPr="000903E2" w:rsidRDefault="005214AB" w:rsidP="005214AB">
            <w:r w:rsidRPr="000903E2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7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5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9990000000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4AB" w:rsidRPr="000903E2" w:rsidRDefault="000903E2" w:rsidP="005214AB">
            <w:pPr>
              <w:spacing w:line="240" w:lineRule="exact"/>
              <w:jc w:val="right"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15,5</w:t>
            </w:r>
          </w:p>
        </w:tc>
      </w:tr>
      <w:tr w:rsidR="00DF0AFB" w:rsidRPr="00DF0AFB" w:rsidTr="00B40208">
        <w:tc>
          <w:tcPr>
            <w:tcW w:w="0" w:type="auto"/>
          </w:tcPr>
          <w:p w:rsidR="005214AB" w:rsidRPr="000903E2" w:rsidRDefault="005214AB" w:rsidP="005214AB">
            <w:r w:rsidRPr="000903E2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7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5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9990017040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4AB" w:rsidRPr="000903E2" w:rsidRDefault="000903E2" w:rsidP="005214AB">
            <w:pPr>
              <w:spacing w:line="240" w:lineRule="exact"/>
              <w:jc w:val="right"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15,5</w:t>
            </w:r>
          </w:p>
        </w:tc>
      </w:tr>
      <w:tr w:rsidR="00DF0AFB" w:rsidRPr="00DF0AFB" w:rsidTr="00B40208">
        <w:tc>
          <w:tcPr>
            <w:tcW w:w="0" w:type="auto"/>
            <w:vAlign w:val="bottom"/>
          </w:tcPr>
          <w:p w:rsidR="005214AB" w:rsidRPr="000903E2" w:rsidRDefault="004B7367" w:rsidP="00CD4610">
            <w:pPr>
              <w:spacing w:line="240" w:lineRule="exact"/>
              <w:contextualSpacing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5214AB" w:rsidRPr="000903E2">
              <w:rPr>
                <w:rFonts w:eastAsia="Arial Unicode MS"/>
              </w:rPr>
              <w:t xml:space="preserve">рочая закупка товаров, работ и услуг 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7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05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9990017040</w:t>
            </w:r>
          </w:p>
        </w:tc>
        <w:tc>
          <w:tcPr>
            <w:tcW w:w="0" w:type="auto"/>
            <w:vAlign w:val="bottom"/>
          </w:tcPr>
          <w:p w:rsidR="005214AB" w:rsidRPr="000903E2" w:rsidRDefault="005214AB" w:rsidP="005214AB">
            <w:pPr>
              <w:jc w:val="right"/>
            </w:pPr>
            <w:r w:rsidRPr="000903E2"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4AB" w:rsidRPr="000903E2" w:rsidRDefault="000903E2" w:rsidP="005214AB">
            <w:pPr>
              <w:spacing w:line="240" w:lineRule="exact"/>
              <w:jc w:val="right"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15,5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265,6280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65,6280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Наименование программы «Развитие культуры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65,6280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Организация и проведение культурно-массовых мероприятий в рамках «Развитие культуры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65,6280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10" w:rsidRPr="00943306" w:rsidRDefault="002B5F27" w:rsidP="00CD4610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65,6280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  <w:b/>
                <w:bCs/>
              </w:rPr>
            </w:pPr>
            <w:r w:rsidRPr="00943306">
              <w:rPr>
                <w:rFonts w:eastAsia="Arial Unicode MS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D006C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179,38645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  <w:bCs/>
              </w:rPr>
            </w:pPr>
            <w:r w:rsidRPr="00943306">
              <w:rPr>
                <w:rFonts w:eastAsia="Arial Unicode MS"/>
                <w:bCs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18,7914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</w:rPr>
              <w:t xml:space="preserve">Расходы на выплаты по пен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18,7914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EF1A52">
            <w:pPr>
              <w:keepNext/>
              <w:spacing w:line="240" w:lineRule="exact"/>
            </w:pPr>
            <w:r w:rsidRPr="00943306"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3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18,79144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A64BE4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60,5950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Расходы на 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A64BE4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60,59501</w:t>
            </w:r>
          </w:p>
        </w:tc>
      </w:tr>
      <w:tr w:rsidR="00DF0AFB" w:rsidRPr="00DF0AFB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2B5F27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CD3D8E" w:rsidP="002B5F27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943306" w:rsidRDefault="00943306" w:rsidP="00A64BE4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60,59501</w:t>
            </w:r>
          </w:p>
        </w:tc>
      </w:tr>
      <w:tr w:rsidR="00310491" w:rsidRPr="00310491" w:rsidTr="00B402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310491" w:rsidRDefault="002B5F27" w:rsidP="002B5F27">
            <w:pPr>
              <w:spacing w:line="240" w:lineRule="exact"/>
              <w:rPr>
                <w:rFonts w:eastAsia="Arial Unicode MS"/>
                <w:b/>
                <w:lang w:eastAsia="zh-CN"/>
              </w:rPr>
            </w:pPr>
            <w:r w:rsidRPr="00310491">
              <w:rPr>
                <w:rFonts w:eastAsia="Arial Unicode MS"/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310491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310491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310491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27" w:rsidRPr="00310491" w:rsidRDefault="002B5F27" w:rsidP="002B5F27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F27" w:rsidRPr="00310491" w:rsidRDefault="000F64EC" w:rsidP="00A64BE4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</w:rPr>
              <w:t>24 281,32168</w:t>
            </w:r>
          </w:p>
        </w:tc>
      </w:tr>
    </w:tbl>
    <w:p w:rsidR="006B6D8F" w:rsidRPr="004B7367" w:rsidRDefault="006B6D8F" w:rsidP="004B7367">
      <w:pPr>
        <w:ind w:right="-285"/>
        <w:jc w:val="right"/>
        <w:rPr>
          <w:sz w:val="28"/>
          <w:szCs w:val="28"/>
        </w:rPr>
      </w:pPr>
      <w:r w:rsidRPr="00310491">
        <w:rPr>
          <w:sz w:val="28"/>
          <w:szCs w:val="28"/>
        </w:rPr>
        <w:t>…».</w:t>
      </w:r>
    </w:p>
    <w:p w:rsidR="00D24D34" w:rsidRPr="00310491" w:rsidRDefault="00D24D34" w:rsidP="00E9641F">
      <w:pPr>
        <w:ind w:right="-285"/>
        <w:rPr>
          <w:sz w:val="28"/>
          <w:szCs w:val="20"/>
        </w:rPr>
      </w:pPr>
    </w:p>
    <w:p w:rsidR="006B6D8F" w:rsidRPr="00310491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310491">
        <w:rPr>
          <w:rFonts w:eastAsia="Arial Unicode MS"/>
          <w:sz w:val="28"/>
          <w:szCs w:val="28"/>
        </w:rPr>
        <w:t>Председатель Совета депутатов</w:t>
      </w:r>
    </w:p>
    <w:p w:rsidR="004D3187" w:rsidRDefault="006B6D8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310491">
        <w:rPr>
          <w:rFonts w:eastAsia="Arial Unicode MS"/>
          <w:sz w:val="28"/>
          <w:szCs w:val="28"/>
        </w:rPr>
        <w:t xml:space="preserve">сельского поселения «Поселок Монгохто»   </w:t>
      </w:r>
      <w:r w:rsidR="00C64DBF" w:rsidRPr="00310491">
        <w:rPr>
          <w:rFonts w:eastAsia="Arial Unicode MS"/>
          <w:sz w:val="28"/>
          <w:szCs w:val="28"/>
        </w:rPr>
        <w:t xml:space="preserve">                      </w:t>
      </w:r>
      <w:r w:rsidRPr="00310491">
        <w:rPr>
          <w:rFonts w:eastAsia="Arial Unicode MS"/>
          <w:sz w:val="28"/>
          <w:szCs w:val="28"/>
        </w:rPr>
        <w:t xml:space="preserve">       </w:t>
      </w:r>
      <w:r w:rsidR="004B7367">
        <w:rPr>
          <w:rFonts w:eastAsia="Arial Unicode MS"/>
          <w:sz w:val="28"/>
          <w:szCs w:val="28"/>
        </w:rPr>
        <w:t>Ю.Б.Мельников</w:t>
      </w: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0A40EF" w:rsidRPr="004B7367" w:rsidRDefault="000A40EF" w:rsidP="004B7367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 xml:space="preserve">Приложение № </w:t>
      </w:r>
      <w:r w:rsidR="00682415" w:rsidRPr="001A77EE">
        <w:rPr>
          <w:rFonts w:eastAsia="Arial Unicode MS"/>
          <w:sz w:val="28"/>
          <w:szCs w:val="22"/>
        </w:rPr>
        <w:t>3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0C19EE" w:rsidRPr="000A40EF" w:rsidRDefault="000C19EE" w:rsidP="000C19EE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0A40EF">
        <w:rPr>
          <w:rFonts w:eastAsia="Arial Unicode MS"/>
          <w:sz w:val="28"/>
          <w:szCs w:val="22"/>
        </w:rPr>
        <w:t xml:space="preserve">от </w:t>
      </w:r>
      <w:r w:rsidR="000A40EF" w:rsidRPr="000A40EF">
        <w:rPr>
          <w:rFonts w:eastAsia="Arial Unicode MS"/>
          <w:sz w:val="28"/>
          <w:szCs w:val="22"/>
        </w:rPr>
        <w:t>26</w:t>
      </w:r>
      <w:r w:rsidRPr="000A40EF">
        <w:rPr>
          <w:rFonts w:eastAsia="Arial Unicode MS"/>
          <w:sz w:val="28"/>
          <w:szCs w:val="22"/>
        </w:rPr>
        <w:t>.</w:t>
      </w:r>
      <w:r w:rsidR="00DF0AFB" w:rsidRPr="000A40EF">
        <w:rPr>
          <w:rFonts w:eastAsia="Arial Unicode MS"/>
          <w:sz w:val="28"/>
          <w:szCs w:val="22"/>
        </w:rPr>
        <w:t xml:space="preserve">12.2023 № </w:t>
      </w:r>
      <w:r w:rsidR="000A40EF" w:rsidRPr="000A40EF">
        <w:rPr>
          <w:rFonts w:eastAsia="Arial Unicode MS"/>
          <w:sz w:val="28"/>
          <w:szCs w:val="22"/>
        </w:rPr>
        <w:t>597</w:t>
      </w:r>
    </w:p>
    <w:p w:rsidR="00506C22" w:rsidRPr="00794261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6B6D8F" w:rsidRPr="00AA41DF" w:rsidRDefault="006B6D8F" w:rsidP="00506C22">
      <w:pPr>
        <w:spacing w:line="240" w:lineRule="exact"/>
        <w:ind w:left="4253" w:right="-2"/>
        <w:contextualSpacing/>
        <w:jc w:val="center"/>
        <w:rPr>
          <w:sz w:val="28"/>
          <w:szCs w:val="20"/>
        </w:rPr>
      </w:pPr>
      <w:r w:rsidRPr="00AA41DF">
        <w:rPr>
          <w:sz w:val="28"/>
          <w:szCs w:val="28"/>
        </w:rPr>
        <w:t>«…</w:t>
      </w:r>
      <w:r w:rsidRPr="00AA41DF">
        <w:rPr>
          <w:sz w:val="28"/>
          <w:szCs w:val="20"/>
        </w:rPr>
        <w:t xml:space="preserve">Приложение № </w:t>
      </w:r>
      <w:r w:rsidR="00450B01" w:rsidRPr="00AA41DF">
        <w:rPr>
          <w:sz w:val="28"/>
          <w:szCs w:val="20"/>
        </w:rPr>
        <w:t>5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AA41DF">
        <w:rPr>
          <w:sz w:val="28"/>
          <w:szCs w:val="20"/>
        </w:rPr>
        <w:t xml:space="preserve">к решению Совета депутатов 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AA41DF">
        <w:rPr>
          <w:sz w:val="28"/>
          <w:szCs w:val="20"/>
        </w:rPr>
        <w:t xml:space="preserve">сельского поселения «Поселок Монгохто» Ванинского муниципального района 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AA41DF">
        <w:rPr>
          <w:sz w:val="28"/>
          <w:szCs w:val="20"/>
        </w:rPr>
        <w:t xml:space="preserve">Хабаровского края 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  <w:r w:rsidRPr="00AA41DF">
        <w:rPr>
          <w:sz w:val="28"/>
          <w:szCs w:val="20"/>
        </w:rPr>
        <w:t>от 2</w:t>
      </w:r>
      <w:r w:rsidR="007B229B" w:rsidRPr="00AA41DF">
        <w:rPr>
          <w:sz w:val="28"/>
          <w:szCs w:val="20"/>
        </w:rPr>
        <w:t>6</w:t>
      </w:r>
      <w:r w:rsidRPr="00AA41DF">
        <w:rPr>
          <w:sz w:val="28"/>
          <w:szCs w:val="20"/>
        </w:rPr>
        <w:t>.12.202</w:t>
      </w:r>
      <w:r w:rsidR="007B229B" w:rsidRPr="00AA41DF">
        <w:rPr>
          <w:sz w:val="28"/>
          <w:szCs w:val="20"/>
        </w:rPr>
        <w:t>2</w:t>
      </w:r>
      <w:r w:rsidRPr="00AA41DF">
        <w:rPr>
          <w:sz w:val="28"/>
          <w:szCs w:val="20"/>
        </w:rPr>
        <w:t xml:space="preserve"> № </w:t>
      </w:r>
      <w:r w:rsidR="00E9641F" w:rsidRPr="00AA41DF">
        <w:rPr>
          <w:sz w:val="28"/>
          <w:szCs w:val="20"/>
        </w:rPr>
        <w:t>5</w:t>
      </w:r>
      <w:r w:rsidR="007B229B" w:rsidRPr="00AA41DF">
        <w:rPr>
          <w:sz w:val="28"/>
          <w:szCs w:val="20"/>
        </w:rPr>
        <w:t>69</w:t>
      </w: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</w:p>
    <w:p w:rsidR="006B6D8F" w:rsidRPr="00AA41DF" w:rsidRDefault="006B6D8F" w:rsidP="006B6D8F">
      <w:pPr>
        <w:spacing w:line="240" w:lineRule="exact"/>
        <w:ind w:left="4253"/>
        <w:jc w:val="center"/>
        <w:rPr>
          <w:sz w:val="28"/>
          <w:szCs w:val="20"/>
        </w:rPr>
      </w:pPr>
    </w:p>
    <w:p w:rsidR="00EF1A52" w:rsidRPr="001703FB" w:rsidRDefault="00EF1A52" w:rsidP="006B6D8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1703FB">
        <w:rPr>
          <w:b/>
          <w:sz w:val="28"/>
          <w:szCs w:val="28"/>
        </w:rPr>
        <w:t xml:space="preserve">Ведомственная классификация расходов </w:t>
      </w:r>
    </w:p>
    <w:p w:rsidR="000B71AC" w:rsidRPr="001703FB" w:rsidRDefault="00EF1A52" w:rsidP="006B6D8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1703FB">
        <w:rPr>
          <w:b/>
          <w:sz w:val="28"/>
          <w:szCs w:val="28"/>
        </w:rPr>
        <w:t>бюджета поселения на 2023 год</w:t>
      </w:r>
    </w:p>
    <w:p w:rsidR="000B71AC" w:rsidRPr="00DF0AFB" w:rsidRDefault="000B71AC" w:rsidP="006B6D8F">
      <w:pPr>
        <w:spacing w:line="240" w:lineRule="exact"/>
        <w:contextualSpacing/>
        <w:jc w:val="center"/>
        <w:rPr>
          <w:b/>
          <w:color w:val="FF0000"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6"/>
        <w:gridCol w:w="380"/>
        <w:gridCol w:w="274"/>
        <w:gridCol w:w="327"/>
        <w:gridCol w:w="1274"/>
        <w:gridCol w:w="380"/>
        <w:gridCol w:w="1334"/>
      </w:tblGrid>
      <w:tr w:rsidR="00CE164A" w:rsidRPr="00DF0AFB" w:rsidTr="00CE164A">
        <w:trPr>
          <w:tblHeader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4A" w:rsidRPr="00AC132C" w:rsidRDefault="00CE164A" w:rsidP="000F64EC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A" w:rsidRPr="00AC132C" w:rsidRDefault="00CE164A" w:rsidP="000F64EC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>
              <w:t>Г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4A" w:rsidRPr="00AC132C" w:rsidRDefault="00CE164A" w:rsidP="000F64EC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4A" w:rsidRPr="00AC132C" w:rsidRDefault="00CE164A" w:rsidP="000F64EC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4A" w:rsidRPr="00AC132C" w:rsidRDefault="00CE164A" w:rsidP="000F64EC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4A" w:rsidRPr="00AC132C" w:rsidRDefault="00CE164A" w:rsidP="000F64EC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4A" w:rsidRPr="00AC132C" w:rsidRDefault="00CE164A" w:rsidP="000F64EC">
            <w:pPr>
              <w:autoSpaceDE w:val="0"/>
              <w:autoSpaceDN w:val="0"/>
              <w:spacing w:line="240" w:lineRule="exact"/>
              <w:jc w:val="center"/>
              <w:textAlignment w:val="baseline"/>
            </w:pPr>
            <w:r w:rsidRPr="00AC132C">
              <w:t xml:space="preserve">План,  </w:t>
            </w:r>
            <w:r w:rsidRPr="00AC132C">
              <w:br/>
              <w:t>тыс. руб.</w:t>
            </w:r>
          </w:p>
        </w:tc>
      </w:tr>
      <w:tr w:rsidR="00CE164A" w:rsidRPr="00DF0AFB" w:rsidTr="00CE164A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AC132C" w:rsidRDefault="00CE164A" w:rsidP="000F64EC">
            <w:pPr>
              <w:spacing w:line="240" w:lineRule="exac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A" w:rsidRPr="00AC132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AC132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AC132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AC132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AC132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AC132C">
              <w:rPr>
                <w:rFonts w:eastAsia="Arial Unicode MS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AC132C" w:rsidRDefault="00242469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4117,3731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36D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D636D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467B2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</w:pPr>
            <w:r w:rsidRPr="00467B2C">
              <w:t>1 620,078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467B2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</w:pPr>
            <w:r w:rsidRPr="00467B2C">
              <w:t>1 620,078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467B2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</w:pPr>
            <w:r w:rsidRPr="00467B2C">
              <w:t>1 620,078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467B2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 567,791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467B2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 205,06905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467B2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362,72285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467B2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81100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1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467B2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467B2C">
              <w:rPr>
                <w:rFonts w:eastAsia="Arial Unicode MS"/>
              </w:rPr>
              <w:t>52,287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310491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310491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310491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310491" w:rsidRDefault="00242469" w:rsidP="000F64EC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1 708,688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4020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9 794,49063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4020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9 794,49063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4020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9 792,29063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4020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1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7 532,37705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4020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832001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1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4020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40208">
              <w:rPr>
                <w:rFonts w:eastAsia="Arial Unicode MS"/>
              </w:rPr>
              <w:t>2 259,9135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Наименование программы «Обеспечение деятельности администрации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242469" w:rsidP="000F64EC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 686,2603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 xml:space="preserve">Расходы на обеспечение деятельности администрации </w:t>
            </w:r>
            <w:r w:rsidRPr="001938BF">
              <w:rPr>
                <w:rFonts w:eastAsia="Arial Unicode MS"/>
              </w:rPr>
              <w:lastRenderedPageBreak/>
              <w:t xml:space="preserve">сельского поселения «Поселок Монгохто» в рамках «Обеспечение деятельности администрации сельского поселения «Поселок Монгохто» Ванинского муниципального района Хабаровского края на 2022-2027 годы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242469" w:rsidP="000F64EC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 686,2603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1,30715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2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242469" w:rsidP="000F64EC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566,53272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242469" w:rsidP="000F64EC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05,1157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2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476,2157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8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88,6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 xml:space="preserve">Уплата прочих налогов, сборов и иных платеже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8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7,12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938B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30011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8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938B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938BF">
              <w:rPr>
                <w:rFonts w:eastAsia="Arial Unicode MS"/>
              </w:rPr>
              <w:t>11,27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Закон Хабаровского края от 24.11.2010 №49 «О наделении органов местного самоуправления Хабаровского края по применению законодательства об административных нарушениях»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A595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832000П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2,2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A595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832000П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A595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A5952">
              <w:rPr>
                <w:rFonts w:eastAsia="Arial Unicode MS"/>
              </w:rPr>
              <w:t>2,2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</w:pPr>
            <w:r w:rsidRPr="0053718B">
              <w:t>227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</w:pPr>
            <w:r w:rsidRPr="0053718B">
              <w:t>227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</w:pPr>
            <w:r w:rsidRPr="0053718B">
              <w:t>227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227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</w:pPr>
            <w:r w:rsidRPr="0053718B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</w:pPr>
            <w:r w:rsidRPr="0053718B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</w:pPr>
            <w:r w:rsidRPr="0053718B"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</w:pPr>
            <w:r w:rsidRPr="0053718B"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42,3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 xml:space="preserve">Другие общегосударственные вопро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F3627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746,2953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Наименование программы «Другие общегосударственные вопросы сельского поселения «Поселок Монгохто» Ванинского муниципального района Хабаровского края на 2022-2027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F3627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40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667,6953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Проведение комплексных работ по управлению имуществом сельского поселения «Поселок Монгохто» в рамках «Другие общегосударственные вопросы сельского поселения «Поселок Монгохто» Ванинского муниципального района Хабаровского края на 2022-</w:t>
            </w:r>
            <w:r w:rsidRPr="005F3627">
              <w:rPr>
                <w:rFonts w:eastAsia="Arial Unicode MS"/>
              </w:rPr>
              <w:lastRenderedPageBreak/>
              <w:t>2027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F3627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4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667,6953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F3627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14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F3627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F3627">
              <w:rPr>
                <w:rFonts w:eastAsia="Arial Unicode MS"/>
              </w:rPr>
              <w:t>667,6953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</w:pPr>
            <w:r w:rsidRPr="0053718B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78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</w:pPr>
            <w:r w:rsidRPr="0053718B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78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</w:pPr>
            <w:r w:rsidRPr="0053718B"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78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</w:pPr>
            <w:r w:rsidRPr="0053718B"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53718B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53718B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53718B">
              <w:rPr>
                <w:rFonts w:eastAsia="Arial Unicode MS"/>
              </w:rPr>
              <w:t>78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E470C" w:rsidRDefault="00CD636D" w:rsidP="00CD636D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8E470C">
              <w:rPr>
                <w:rFonts w:eastAsia="Arial Unicode MS"/>
                <w:b/>
              </w:rPr>
              <w:t>642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E470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642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E470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264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E470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264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Федеральный закон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E470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264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E470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1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203,21817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E470C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83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1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E470C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E470C">
              <w:rPr>
                <w:rFonts w:eastAsia="Arial Unicode MS"/>
              </w:rPr>
              <w:t>61,37183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A" w:rsidRPr="002C5E3E" w:rsidRDefault="00CE164A" w:rsidP="000F64EC">
            <w:r w:rsidRPr="002C5E3E">
              <w:t>Непрограммные расходы органов местного самоуправления и муниципальных учреждений 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D636D" w:rsidP="00CD636D">
            <w:pPr>
              <w:jc w:val="right"/>
            </w:pPr>
            <w: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>378,0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A" w:rsidRPr="002C5E3E" w:rsidRDefault="00CE164A" w:rsidP="000F64EC">
            <w:r w:rsidRPr="002C5E3E">
              <w:t>Прочие непрограммные расходы в рамках непрограммных расходов органов местного самоуправления и муниципальных учреждений 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D636D" w:rsidP="00CD636D">
            <w:pPr>
              <w:jc w:val="right"/>
            </w:pPr>
            <w: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>378,0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A" w:rsidRPr="002C5E3E" w:rsidRDefault="00CE164A" w:rsidP="000F64EC">
            <w:r w:rsidRPr="002C5E3E">
              <w:rPr>
                <w:rFonts w:eastAsia="Arial Unicode MS"/>
              </w:rPr>
              <w:t xml:space="preserve">Выполнение работ в рамках </w:t>
            </w:r>
            <w:r w:rsidRPr="002C5E3E">
              <w:t>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D636D" w:rsidP="00CD636D">
            <w:pPr>
              <w:jc w:val="right"/>
            </w:pPr>
            <w: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>378,0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A" w:rsidRPr="002C5E3E" w:rsidRDefault="00CE164A" w:rsidP="000F64EC">
            <w:pPr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 xml:space="preserve">Прочая закупка товаров, работ и услуг </w:t>
            </w:r>
            <w:r w:rsidRPr="002C5E3E">
              <w:t>в целях мобилизационной и вневойск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D636D" w:rsidP="00CD636D">
            <w:pPr>
              <w:jc w:val="right"/>
            </w:pPr>
            <w: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jc w:val="right"/>
            </w:pPr>
            <w:r w:rsidRPr="002C5E3E"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2C5E3E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2C5E3E">
              <w:rPr>
                <w:rFonts w:eastAsia="Arial Unicode MS"/>
              </w:rPr>
              <w:t>378,0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B54648">
              <w:rPr>
                <w:rFonts w:eastAsia="Arial Unicode MS"/>
                <w:b/>
              </w:rPr>
              <w:t>64,1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42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4619E6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42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Глава и администрац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42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42,59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32,7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54648">
              <w:rPr>
                <w:rFonts w:eastAsia="Arial Unicode MS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832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,8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</w:pPr>
            <w:r w:rsidRPr="00B54648">
              <w:lastRenderedPageBreak/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 xml:space="preserve"> </w:t>
            </w: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21,6</w:t>
            </w:r>
          </w:p>
        </w:tc>
      </w:tr>
      <w:tr w:rsidR="00CE164A" w:rsidRPr="00DF0AFB" w:rsidTr="00CD636D">
        <w:trPr>
          <w:trHeight w:val="22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</w:pPr>
            <w:r w:rsidRPr="00B54648">
              <w:t>Прочие непрограммные расходы в рамках непрограммных расходов органов местного самоуправления и муниципальных учреждений в рамках ликвидации последствий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21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</w:pPr>
            <w:r w:rsidRPr="00B54648">
              <w:t>Частичное покрытие расходов органов местного самоуправления городских округов и муниципальных районов края по предупреждению и ликвидации последствий чрезвычайных ситуаций в рамках государственной программы "Защита населения Хабаровского края от чрезвычайных ситуаций и пожар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21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</w:pPr>
            <w:r w:rsidRPr="00B5464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</w:p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9990017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B54648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B54648">
              <w:rPr>
                <w:rFonts w:eastAsia="Arial Unicode MS"/>
              </w:rPr>
              <w:t>21,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DC194C" w:rsidRDefault="00CE164A" w:rsidP="000F64EC">
            <w:pPr>
              <w:spacing w:line="240" w:lineRule="exac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DC194C" w:rsidRDefault="00CD636D" w:rsidP="00CD636D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DC194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DC194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DC194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DC194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DC194C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DC194C">
              <w:rPr>
                <w:rFonts w:eastAsia="Arial Unicode MS"/>
                <w:b/>
              </w:rPr>
              <w:t>2 510,054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Наименование программы «Капитальный ремонт дворовых территорий многоквартирных домов, проездов к дворовым территориям многоквартирных домов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F0784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1001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529,38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Устройство стоянок и ремонт придомовых территорий в рамках «Капитальный ремонт дворовых территорий многоквартирных домов, проездов к дворовым территориям многоквартирных домов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F0784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1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529,38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F0784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01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2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0784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0784">
              <w:rPr>
                <w:rFonts w:eastAsia="Arial Unicode MS"/>
              </w:rPr>
              <w:t>529,38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 xml:space="preserve">Наименование программы «Осуществление дорожной деятельности в части содержания и ремонта автомобильных дорог местного значения в границах сельского поселения «Поселок Монгохто» Ванинского муниципального района Хабаровского края на 2022-202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CC4E6A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2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1 980,668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Ремонт и содержание автомобильных дорог в рамках «Осуществление дорожной деятельности в части содержания и ремонта автомобильных дорог местного значения в границах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CC4E6A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1 980,668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CC4E6A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1 104,5216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CC4E6A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02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2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CC4E6A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CC4E6A">
              <w:rPr>
                <w:rFonts w:eastAsia="Arial Unicode MS"/>
              </w:rPr>
              <w:t>876,147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05F03" w:rsidRDefault="00CE164A" w:rsidP="000F64EC">
            <w:pPr>
              <w:spacing w:line="240" w:lineRule="exac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05F03" w:rsidRDefault="00CD636D" w:rsidP="00CD636D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05F03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05F03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05F03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05F03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05F03">
              <w:rPr>
                <w:rFonts w:eastAsia="Arial Unicode MS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05F03" w:rsidRDefault="00CE164A" w:rsidP="000F64EC">
            <w:pPr>
              <w:spacing w:line="240" w:lineRule="exact"/>
              <w:jc w:val="right"/>
              <w:rPr>
                <w:b/>
                <w:bCs/>
              </w:rPr>
            </w:pPr>
            <w:r w:rsidRPr="00905F03">
              <w:rPr>
                <w:b/>
                <w:bCs/>
              </w:rPr>
              <w:t>6 486,5994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F5C53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5 530,712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Наименование программы «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F5C53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3001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5374,432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lastRenderedPageBreak/>
              <w:t>Расходы на капитальный ремонт муниципальных домов в рамках «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F5C53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3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</w:pPr>
            <w:r w:rsidRPr="008F5C53">
              <w:t>5374,432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Закупка товаров, работ и услуг в целях капитального ремонта государственного  (муниципального)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8F5C53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030011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8F5C53">
              <w:rPr>
                <w:rFonts w:eastAsia="Arial Unicode MS"/>
              </w:rPr>
              <w:t>2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8F5C53" w:rsidRDefault="00CE164A" w:rsidP="000F64EC">
            <w:pPr>
              <w:spacing w:line="240" w:lineRule="exact"/>
              <w:jc w:val="right"/>
            </w:pPr>
            <w:r w:rsidRPr="008F5C53">
              <w:t>5374,432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Наименование программы «Содержание и ремонт имущества казны и многоквартирных домов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769F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2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56,2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Комплексный ремонт жилых и нежилых помещений в многоквартирных муниципальных домах в рамках «Содержание и ремонт имущества казны и многоквартирных домов сельского поселения «Поселок Монгохто» Ванинского муниципального района Хабаровского края на 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769F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56,2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769FF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2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769FF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769FF">
              <w:rPr>
                <w:rFonts w:eastAsia="Arial Unicode MS"/>
              </w:rPr>
              <w:t>156,2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A24C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955,8870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Наименование программы «Благоуст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A24C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955,8870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Ремонт и содержание уличного освещения в рамках «Благоуст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A24C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428,25483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A24C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251,24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A24C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2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177,00683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Содержание территории поселения в рамках «Благоустройство территорий сельского поселения «Поселок Монгохто» Ванинского муниципального района Хабаровского края на 2022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A24C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2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527,6321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1A24C2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08002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1A24C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1A24C2">
              <w:rPr>
                <w:rFonts w:eastAsia="Arial Unicode MS"/>
              </w:rPr>
              <w:t>527,63218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0903E2" w:rsidRDefault="00CE164A" w:rsidP="000F64EC">
            <w:pPr>
              <w:spacing w:line="240" w:lineRule="exac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0903E2" w:rsidRDefault="00CD636D" w:rsidP="00CD636D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0903E2">
              <w:rPr>
                <w:rFonts w:eastAsia="Arial Unicode MS"/>
                <w:b/>
              </w:rPr>
              <w:t>15,5</w:t>
            </w:r>
          </w:p>
        </w:tc>
      </w:tr>
      <w:tr w:rsidR="00CE164A" w:rsidRPr="00DF0AFB" w:rsidTr="00CD636D">
        <w:tc>
          <w:tcPr>
            <w:tcW w:w="5964" w:type="dxa"/>
            <w:vAlign w:val="bottom"/>
          </w:tcPr>
          <w:p w:rsidR="00CE164A" w:rsidRPr="000903E2" w:rsidRDefault="00CE164A" w:rsidP="000F64EC">
            <w:pPr>
              <w:spacing w:line="240" w:lineRule="exact"/>
              <w:contextualSpacing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Профессиональная подготовка, переподготовка и повышение квалификации" классификации расходов бюджетов подлежат отражению расходы на приобретение образовательных услуг по программам повышения квалификации и профессиональной переподготовки, а также на оказание услуг (выполнение работ) по реализации основных программ профессионального обучения и дополнительных профессиональных программ, обеспечение деятельности организаций дополнительного профессионального образования</w:t>
            </w:r>
          </w:p>
        </w:tc>
        <w:tc>
          <w:tcPr>
            <w:tcW w:w="0" w:type="auto"/>
            <w:vAlign w:val="bottom"/>
          </w:tcPr>
          <w:p w:rsidR="00CE164A" w:rsidRPr="000903E2" w:rsidRDefault="00CD636D" w:rsidP="00CD636D">
            <w:pPr>
              <w:jc w:val="right"/>
            </w:pPr>
            <w:r>
              <w:t>817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7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5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000000000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15,5</w:t>
            </w:r>
          </w:p>
        </w:tc>
      </w:tr>
      <w:tr w:rsidR="00CE164A" w:rsidRPr="00DF0AFB" w:rsidTr="00CD636D">
        <w:tc>
          <w:tcPr>
            <w:tcW w:w="5964" w:type="dxa"/>
          </w:tcPr>
          <w:p w:rsidR="00CE164A" w:rsidRPr="000903E2" w:rsidRDefault="00CE164A" w:rsidP="000F64EC">
            <w:r w:rsidRPr="000903E2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0" w:type="auto"/>
            <w:vAlign w:val="bottom"/>
          </w:tcPr>
          <w:p w:rsidR="00CE164A" w:rsidRPr="000903E2" w:rsidRDefault="00CD636D" w:rsidP="00CD636D">
            <w:pPr>
              <w:jc w:val="right"/>
            </w:pPr>
            <w:r>
              <w:t>817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7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5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9990000000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15,5</w:t>
            </w:r>
          </w:p>
        </w:tc>
      </w:tr>
      <w:tr w:rsidR="00CE164A" w:rsidRPr="00DF0AFB" w:rsidTr="00CD636D">
        <w:tc>
          <w:tcPr>
            <w:tcW w:w="5964" w:type="dxa"/>
          </w:tcPr>
          <w:p w:rsidR="00CE164A" w:rsidRPr="000903E2" w:rsidRDefault="00CE164A" w:rsidP="000F64EC">
            <w:r w:rsidRPr="000903E2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0" w:type="auto"/>
            <w:vAlign w:val="bottom"/>
          </w:tcPr>
          <w:p w:rsidR="00CE164A" w:rsidRPr="000903E2" w:rsidRDefault="00CD636D" w:rsidP="00CD636D">
            <w:pPr>
              <w:jc w:val="right"/>
            </w:pPr>
            <w:r>
              <w:t>817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7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5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9990017040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15,5</w:t>
            </w:r>
          </w:p>
        </w:tc>
      </w:tr>
      <w:tr w:rsidR="00CE164A" w:rsidRPr="00DF0AFB" w:rsidTr="00CD636D">
        <w:tc>
          <w:tcPr>
            <w:tcW w:w="5964" w:type="dxa"/>
            <w:vAlign w:val="bottom"/>
          </w:tcPr>
          <w:p w:rsidR="00CE164A" w:rsidRPr="000903E2" w:rsidRDefault="00CE164A" w:rsidP="000F64EC">
            <w:pPr>
              <w:spacing w:line="240" w:lineRule="exact"/>
              <w:contextualSpacing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vAlign w:val="bottom"/>
          </w:tcPr>
          <w:p w:rsidR="00CE164A" w:rsidRPr="000903E2" w:rsidRDefault="00CD636D" w:rsidP="00CD636D">
            <w:pPr>
              <w:jc w:val="right"/>
            </w:pPr>
            <w:r>
              <w:t>817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7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05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9990017040</w:t>
            </w:r>
          </w:p>
        </w:tc>
        <w:tc>
          <w:tcPr>
            <w:tcW w:w="0" w:type="auto"/>
            <w:vAlign w:val="bottom"/>
          </w:tcPr>
          <w:p w:rsidR="00CE164A" w:rsidRPr="000903E2" w:rsidRDefault="00CE164A" w:rsidP="000F64EC">
            <w:pPr>
              <w:jc w:val="right"/>
            </w:pPr>
            <w:r w:rsidRPr="000903E2"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0903E2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0903E2">
              <w:rPr>
                <w:rFonts w:eastAsia="Arial Unicode MS"/>
              </w:rPr>
              <w:t>15,5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265,6280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65,6280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Наименование программы «Развитие культуры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000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65,6280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Организация и проведение культурно-массовых мероприятий в рамках «Развитие культуры сельского поселения «Поселок Монгохто» Ванинского муниципального района Хабаровского края на 2022-202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65,6280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001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65,6280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  <w:b/>
                <w:bCs/>
              </w:rPr>
            </w:pPr>
            <w:r w:rsidRPr="00943306">
              <w:rPr>
                <w:rFonts w:eastAsia="Arial Unicode MS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  <w:b/>
              </w:rPr>
              <w:t>179,38645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  <w:bCs/>
              </w:rPr>
            </w:pPr>
            <w:r w:rsidRPr="00943306">
              <w:rPr>
                <w:rFonts w:eastAsia="Arial Unicode MS"/>
                <w:bCs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18,7914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  <w:b/>
              </w:rPr>
            </w:pPr>
            <w:r w:rsidRPr="00943306">
              <w:rPr>
                <w:rFonts w:eastAsia="Arial Unicode MS"/>
              </w:rPr>
              <w:t xml:space="preserve">Расходы на выплаты по пен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18,7914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</w:pPr>
            <w:r w:rsidRPr="00943306"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3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18,79144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60,5950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Расходы на 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60,59501</w:t>
            </w:r>
          </w:p>
        </w:tc>
      </w:tr>
      <w:tr w:rsidR="00CE164A" w:rsidRPr="00DF0AFB" w:rsidTr="00CD636D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keepNext/>
              <w:spacing w:line="240" w:lineRule="exac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943306" w:rsidRDefault="00CD636D" w:rsidP="00CD636D">
            <w:pPr>
              <w:spacing w:line="240" w:lineRule="exact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999001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943306" w:rsidRDefault="00CE164A" w:rsidP="000F64EC">
            <w:pPr>
              <w:spacing w:line="240" w:lineRule="exact"/>
              <w:jc w:val="right"/>
              <w:rPr>
                <w:rFonts w:eastAsia="Arial Unicode MS"/>
              </w:rPr>
            </w:pPr>
            <w:r w:rsidRPr="00943306">
              <w:rPr>
                <w:rFonts w:eastAsia="Arial Unicode MS"/>
              </w:rPr>
              <w:t>60,59501</w:t>
            </w:r>
          </w:p>
        </w:tc>
      </w:tr>
      <w:tr w:rsidR="00CE164A" w:rsidRPr="00310491" w:rsidTr="00CE164A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310491" w:rsidRDefault="00CE164A" w:rsidP="000F64EC">
            <w:pPr>
              <w:spacing w:line="240" w:lineRule="exact"/>
              <w:rPr>
                <w:rFonts w:eastAsia="Arial Unicode MS"/>
                <w:b/>
                <w:lang w:eastAsia="zh-CN"/>
              </w:rPr>
            </w:pPr>
            <w:r w:rsidRPr="00310491">
              <w:rPr>
                <w:rFonts w:eastAsia="Arial Unicode MS"/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64A" w:rsidRPr="00310491" w:rsidRDefault="00CE164A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64A" w:rsidRPr="00310491" w:rsidRDefault="00242469" w:rsidP="000F64EC">
            <w:pPr>
              <w:spacing w:line="240" w:lineRule="exact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</w:rPr>
              <w:t>24 281,32168</w:t>
            </w:r>
          </w:p>
        </w:tc>
      </w:tr>
    </w:tbl>
    <w:p w:rsidR="00E9641F" w:rsidRPr="00652CF5" w:rsidRDefault="00E9641F" w:rsidP="00E9641F">
      <w:pPr>
        <w:ind w:right="-285"/>
        <w:jc w:val="right"/>
        <w:rPr>
          <w:sz w:val="28"/>
          <w:szCs w:val="28"/>
        </w:rPr>
      </w:pPr>
      <w:r w:rsidRPr="00652CF5">
        <w:rPr>
          <w:sz w:val="28"/>
          <w:szCs w:val="28"/>
        </w:rPr>
        <w:t>…».</w:t>
      </w:r>
    </w:p>
    <w:p w:rsidR="00C9164C" w:rsidRPr="00652CF5" w:rsidRDefault="00C9164C" w:rsidP="00C9164C">
      <w:pPr>
        <w:tabs>
          <w:tab w:val="left" w:pos="247"/>
        </w:tabs>
        <w:spacing w:line="240" w:lineRule="exact"/>
        <w:contextualSpacing/>
        <w:rPr>
          <w:rFonts w:eastAsia="Arial Unicode MS"/>
          <w:sz w:val="22"/>
          <w:szCs w:val="22"/>
        </w:rPr>
      </w:pPr>
    </w:p>
    <w:p w:rsidR="00C9164C" w:rsidRPr="00652CF5" w:rsidRDefault="00C9164C" w:rsidP="00C9164C">
      <w:pPr>
        <w:tabs>
          <w:tab w:val="left" w:pos="247"/>
        </w:tabs>
        <w:spacing w:line="240" w:lineRule="exact"/>
        <w:contextualSpacing/>
        <w:rPr>
          <w:rFonts w:eastAsia="Arial Unicode MS"/>
          <w:sz w:val="22"/>
          <w:szCs w:val="22"/>
        </w:rPr>
      </w:pPr>
    </w:p>
    <w:p w:rsidR="006B6D8F" w:rsidRPr="00652CF5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</w:pPr>
      <w:r w:rsidRPr="00652CF5">
        <w:rPr>
          <w:rFonts w:eastAsia="Arial Unicode MS"/>
          <w:sz w:val="28"/>
          <w:szCs w:val="28"/>
        </w:rPr>
        <w:t>Председатель Совета депутатов</w:t>
      </w:r>
    </w:p>
    <w:p w:rsidR="006B6D8F" w:rsidRPr="00652CF5" w:rsidRDefault="006B6D8F" w:rsidP="006B6D8F">
      <w:pPr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eastAsia="Arial Unicode MS"/>
          <w:sz w:val="28"/>
          <w:szCs w:val="28"/>
        </w:rPr>
        <w:sectPr w:rsidR="006B6D8F" w:rsidRPr="00652CF5" w:rsidSect="000A40EF">
          <w:headerReference w:type="even" r:id="rId11"/>
          <w:headerReference w:type="default" r:id="rId12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  <w:r w:rsidRPr="00652CF5">
        <w:rPr>
          <w:rFonts w:eastAsia="Arial Unicode MS"/>
          <w:sz w:val="28"/>
          <w:szCs w:val="28"/>
        </w:rPr>
        <w:t>сельско</w:t>
      </w:r>
      <w:r w:rsidR="007B229B" w:rsidRPr="00652CF5">
        <w:rPr>
          <w:rFonts w:eastAsia="Arial Unicode MS"/>
          <w:sz w:val="28"/>
          <w:szCs w:val="28"/>
        </w:rPr>
        <w:t xml:space="preserve">го поселения «Поселок Монгохто»   </w:t>
      </w:r>
      <w:r w:rsidRPr="00652CF5">
        <w:rPr>
          <w:rFonts w:eastAsia="Arial Unicode MS"/>
          <w:sz w:val="28"/>
          <w:szCs w:val="28"/>
        </w:rPr>
        <w:t xml:space="preserve">         </w:t>
      </w:r>
      <w:r w:rsidR="007B229B" w:rsidRPr="00652CF5">
        <w:rPr>
          <w:rFonts w:eastAsia="Arial Unicode MS"/>
          <w:sz w:val="28"/>
          <w:szCs w:val="28"/>
        </w:rPr>
        <w:t xml:space="preserve">                     Ю.Б.Мельников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 xml:space="preserve">Приложение № </w:t>
      </w:r>
      <w:r w:rsidR="00682415" w:rsidRPr="001A77EE">
        <w:rPr>
          <w:rFonts w:eastAsia="Arial Unicode MS"/>
          <w:sz w:val="28"/>
          <w:szCs w:val="22"/>
        </w:rPr>
        <w:t>4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506C22" w:rsidRPr="001A77EE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0C19EE" w:rsidRPr="000A40EF" w:rsidRDefault="000C19EE" w:rsidP="000C19EE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0A40EF">
        <w:rPr>
          <w:rFonts w:eastAsia="Arial Unicode MS"/>
          <w:sz w:val="28"/>
          <w:szCs w:val="22"/>
        </w:rPr>
        <w:t xml:space="preserve">от </w:t>
      </w:r>
      <w:r w:rsidR="000A40EF" w:rsidRPr="000A40EF">
        <w:rPr>
          <w:rFonts w:eastAsia="Arial Unicode MS"/>
          <w:sz w:val="28"/>
          <w:szCs w:val="22"/>
        </w:rPr>
        <w:t>26</w:t>
      </w:r>
      <w:r w:rsidRPr="000A40EF">
        <w:rPr>
          <w:rFonts w:eastAsia="Arial Unicode MS"/>
          <w:sz w:val="28"/>
          <w:szCs w:val="22"/>
        </w:rPr>
        <w:t>.</w:t>
      </w:r>
      <w:r w:rsidR="00F1008D" w:rsidRPr="000A40EF">
        <w:rPr>
          <w:rFonts w:eastAsia="Arial Unicode MS"/>
          <w:sz w:val="28"/>
          <w:szCs w:val="22"/>
        </w:rPr>
        <w:t>1</w:t>
      </w:r>
      <w:r w:rsidR="00DF0AFB" w:rsidRPr="000A40EF">
        <w:rPr>
          <w:rFonts w:eastAsia="Arial Unicode MS"/>
          <w:sz w:val="28"/>
          <w:szCs w:val="22"/>
        </w:rPr>
        <w:t>2</w:t>
      </w:r>
      <w:r w:rsidRPr="000A40EF">
        <w:rPr>
          <w:rFonts w:eastAsia="Arial Unicode MS"/>
          <w:sz w:val="28"/>
          <w:szCs w:val="22"/>
        </w:rPr>
        <w:t>.2023 №</w:t>
      </w:r>
      <w:r w:rsidR="001A77EE" w:rsidRPr="000A40EF">
        <w:rPr>
          <w:rFonts w:eastAsia="Arial Unicode MS"/>
          <w:sz w:val="28"/>
          <w:szCs w:val="22"/>
        </w:rPr>
        <w:t xml:space="preserve"> </w:t>
      </w:r>
      <w:r w:rsidR="000A40EF" w:rsidRPr="000A40EF">
        <w:rPr>
          <w:rFonts w:eastAsia="Arial Unicode MS"/>
          <w:sz w:val="28"/>
          <w:szCs w:val="22"/>
        </w:rPr>
        <w:t>597</w:t>
      </w:r>
    </w:p>
    <w:p w:rsidR="00450B01" w:rsidRPr="00F1008D" w:rsidRDefault="00450B01" w:rsidP="00506C22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</w:p>
    <w:p w:rsidR="00450B01" w:rsidRPr="00F1008D" w:rsidRDefault="00450B01" w:rsidP="00450B01">
      <w:pPr>
        <w:spacing w:line="240" w:lineRule="exact"/>
        <w:ind w:left="4111" w:right="-569"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>Приложение № 7</w:t>
      </w:r>
    </w:p>
    <w:p w:rsidR="00450B01" w:rsidRPr="00F1008D" w:rsidRDefault="00450B01" w:rsidP="00450B01">
      <w:pPr>
        <w:spacing w:line="240" w:lineRule="exact"/>
        <w:ind w:left="4253"/>
        <w:contextualSpacing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 xml:space="preserve">к решению Совета депутатов </w:t>
      </w:r>
    </w:p>
    <w:p w:rsidR="00450B01" w:rsidRPr="00F1008D" w:rsidRDefault="00450B01" w:rsidP="00450B01">
      <w:pPr>
        <w:spacing w:line="240" w:lineRule="exact"/>
        <w:ind w:left="4253"/>
        <w:contextualSpacing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>сельского поселения «Поселок Монгохто»</w:t>
      </w:r>
    </w:p>
    <w:p w:rsidR="00450B01" w:rsidRPr="00F1008D" w:rsidRDefault="00450B01" w:rsidP="00450B01">
      <w:pPr>
        <w:spacing w:line="240" w:lineRule="exact"/>
        <w:ind w:left="4253"/>
        <w:contextualSpacing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 xml:space="preserve">Ванинского муниципального района </w:t>
      </w:r>
    </w:p>
    <w:p w:rsidR="00450B01" w:rsidRPr="00F1008D" w:rsidRDefault="00450B01" w:rsidP="00450B01">
      <w:pPr>
        <w:spacing w:line="240" w:lineRule="exact"/>
        <w:ind w:left="4253"/>
        <w:contextualSpacing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 xml:space="preserve">Хабаровского края </w:t>
      </w:r>
    </w:p>
    <w:p w:rsidR="00450B01" w:rsidRPr="00F1008D" w:rsidRDefault="00450B01" w:rsidP="00450B01">
      <w:pPr>
        <w:spacing w:line="240" w:lineRule="exact"/>
        <w:ind w:left="4253"/>
        <w:jc w:val="center"/>
        <w:rPr>
          <w:sz w:val="28"/>
          <w:szCs w:val="20"/>
        </w:rPr>
      </w:pPr>
      <w:r w:rsidRPr="00F1008D">
        <w:rPr>
          <w:sz w:val="28"/>
          <w:szCs w:val="20"/>
        </w:rPr>
        <w:t>от 26.12.2022 № 569</w:t>
      </w:r>
    </w:p>
    <w:p w:rsidR="00450B01" w:rsidRPr="00794261" w:rsidRDefault="00450B01" w:rsidP="00450B01">
      <w:pPr>
        <w:spacing w:line="240" w:lineRule="exact"/>
        <w:ind w:left="4253"/>
        <w:jc w:val="center"/>
        <w:rPr>
          <w:color w:val="FF0000"/>
          <w:sz w:val="28"/>
          <w:szCs w:val="20"/>
        </w:rPr>
      </w:pPr>
    </w:p>
    <w:p w:rsidR="00450B01" w:rsidRPr="00794261" w:rsidRDefault="00450B01" w:rsidP="00450B01">
      <w:pPr>
        <w:spacing w:line="240" w:lineRule="exact"/>
        <w:ind w:left="4253"/>
        <w:jc w:val="center"/>
        <w:rPr>
          <w:color w:val="FF0000"/>
          <w:sz w:val="28"/>
          <w:szCs w:val="20"/>
        </w:rPr>
      </w:pPr>
    </w:p>
    <w:p w:rsidR="00147069" w:rsidRPr="00B81280" w:rsidRDefault="00147069" w:rsidP="0014706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B81280">
        <w:rPr>
          <w:rFonts w:eastAsia="Calibri"/>
          <w:sz w:val="28"/>
          <w:szCs w:val="28"/>
          <w:lang w:eastAsia="en-US"/>
        </w:rPr>
        <w:t>«…Реестр муниципальных программ сельского поселения «Поселок Монгохто»</w:t>
      </w:r>
    </w:p>
    <w:p w:rsidR="00147069" w:rsidRPr="00B81280" w:rsidRDefault="00147069" w:rsidP="00147069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B81280">
        <w:rPr>
          <w:rFonts w:eastAsia="Calibri"/>
          <w:sz w:val="28"/>
          <w:szCs w:val="28"/>
          <w:lang w:eastAsia="en-US"/>
        </w:rPr>
        <w:t>Ванинского муниципального района Хабаровского края</w:t>
      </w:r>
    </w:p>
    <w:p w:rsidR="00147069" w:rsidRPr="00B81280" w:rsidRDefault="00147069" w:rsidP="00147069">
      <w:pPr>
        <w:jc w:val="center"/>
        <w:rPr>
          <w:sz w:val="28"/>
        </w:rPr>
      </w:pPr>
      <w:r w:rsidRPr="00B81280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60"/>
        <w:gridCol w:w="1275"/>
        <w:gridCol w:w="1701"/>
        <w:gridCol w:w="1701"/>
        <w:gridCol w:w="1671"/>
        <w:gridCol w:w="1589"/>
        <w:gridCol w:w="1589"/>
      </w:tblGrid>
      <w:tr w:rsidR="00B81280" w:rsidRPr="00B81280" w:rsidTr="00D3501D">
        <w:trPr>
          <w:trHeight w:val="1940"/>
          <w:tblHeader/>
        </w:trPr>
        <w:tc>
          <w:tcPr>
            <w:tcW w:w="3369" w:type="dxa"/>
            <w:shd w:val="clear" w:color="auto" w:fill="auto"/>
          </w:tcPr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Наименование программ</w:t>
            </w:r>
          </w:p>
        </w:tc>
        <w:tc>
          <w:tcPr>
            <w:tcW w:w="1560" w:type="dxa"/>
            <w:shd w:val="clear" w:color="auto" w:fill="auto"/>
          </w:tcPr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Порядковый номер программы</w:t>
            </w:r>
          </w:p>
        </w:tc>
        <w:tc>
          <w:tcPr>
            <w:tcW w:w="1275" w:type="dxa"/>
            <w:shd w:val="clear" w:color="auto" w:fill="auto"/>
          </w:tcPr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Сроки действия программы</w:t>
            </w:r>
          </w:p>
        </w:tc>
        <w:tc>
          <w:tcPr>
            <w:tcW w:w="1701" w:type="dxa"/>
            <w:shd w:val="clear" w:color="auto" w:fill="auto"/>
          </w:tcPr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Общий объем финансирования программы</w:t>
            </w:r>
          </w:p>
        </w:tc>
        <w:tc>
          <w:tcPr>
            <w:tcW w:w="1701" w:type="dxa"/>
            <w:shd w:val="clear" w:color="auto" w:fill="auto"/>
          </w:tcPr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Объем финансирования на 202</w:t>
            </w:r>
            <w:r w:rsidR="00652CF5" w:rsidRPr="00B81280">
              <w:rPr>
                <w:rFonts w:eastAsia="Calibri"/>
                <w:lang w:eastAsia="en-US"/>
              </w:rPr>
              <w:t>3</w:t>
            </w:r>
            <w:r w:rsidRPr="00B81280">
              <w:rPr>
                <w:rFonts w:eastAsia="Calibri"/>
                <w:lang w:eastAsia="en-US"/>
              </w:rPr>
              <w:t xml:space="preserve"> год Бюджет поселения/</w:t>
            </w:r>
          </w:p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1671" w:type="dxa"/>
            <w:shd w:val="clear" w:color="auto" w:fill="auto"/>
          </w:tcPr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Объем финансирования на 202</w:t>
            </w:r>
            <w:r w:rsidR="00652CF5" w:rsidRPr="00B81280">
              <w:rPr>
                <w:rFonts w:eastAsia="Calibri"/>
                <w:lang w:eastAsia="en-US"/>
              </w:rPr>
              <w:t>4</w:t>
            </w:r>
            <w:r w:rsidRPr="00B81280">
              <w:rPr>
                <w:rFonts w:eastAsia="Calibri"/>
                <w:lang w:eastAsia="en-US"/>
              </w:rPr>
              <w:t xml:space="preserve"> год Бюджет поселения/</w:t>
            </w:r>
          </w:p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1589" w:type="dxa"/>
            <w:shd w:val="clear" w:color="auto" w:fill="auto"/>
          </w:tcPr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Объем финансирования на 202</w:t>
            </w:r>
            <w:r w:rsidR="00652CF5" w:rsidRPr="00B81280">
              <w:rPr>
                <w:rFonts w:eastAsia="Calibri"/>
                <w:lang w:eastAsia="en-US"/>
              </w:rPr>
              <w:t>5</w:t>
            </w:r>
            <w:r w:rsidRPr="00B81280">
              <w:rPr>
                <w:rFonts w:eastAsia="Calibri"/>
                <w:lang w:eastAsia="en-US"/>
              </w:rPr>
              <w:t xml:space="preserve"> год Бюджет поселения/</w:t>
            </w:r>
          </w:p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1589" w:type="dxa"/>
            <w:shd w:val="clear" w:color="auto" w:fill="auto"/>
          </w:tcPr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Объем финансирования на 202</w:t>
            </w:r>
            <w:r w:rsidR="00652CF5" w:rsidRPr="00B81280">
              <w:rPr>
                <w:rFonts w:eastAsia="Calibri"/>
                <w:lang w:eastAsia="en-US"/>
              </w:rPr>
              <w:t>6</w:t>
            </w:r>
            <w:r w:rsidRPr="00B81280">
              <w:rPr>
                <w:rFonts w:eastAsia="Calibri"/>
                <w:lang w:eastAsia="en-US"/>
              </w:rPr>
              <w:t xml:space="preserve"> год Бюджет поселения/</w:t>
            </w:r>
          </w:p>
          <w:p w:rsidR="00147069" w:rsidRPr="00B81280" w:rsidRDefault="00147069" w:rsidP="00147069">
            <w:pPr>
              <w:jc w:val="center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Привлеченные средства</w:t>
            </w:r>
          </w:p>
        </w:tc>
      </w:tr>
      <w:tr w:rsidR="00DF0AFB" w:rsidRPr="00DF0AFB" w:rsidTr="00D3501D">
        <w:trPr>
          <w:trHeight w:val="1042"/>
        </w:trPr>
        <w:tc>
          <w:tcPr>
            <w:tcW w:w="3369" w:type="dxa"/>
            <w:shd w:val="clear" w:color="auto" w:fill="auto"/>
          </w:tcPr>
          <w:p w:rsidR="00147069" w:rsidRPr="00652CF5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652CF5">
              <w:rPr>
                <w:rFonts w:eastAsia="Calibri"/>
                <w:lang w:eastAsia="en-US"/>
              </w:rPr>
              <w:t>Капитальный ремонт дворовых территорий многоквартирных домов, проездов к дворовым территориям многоквартирных домов сельского поселения «Поселок Монгохто» Ванинского муниципаль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652CF5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652C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147069" w:rsidRPr="00652CF5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652CF5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652CF5" w:rsidRDefault="00652CF5" w:rsidP="00147069">
            <w:pPr>
              <w:jc w:val="both"/>
              <w:rPr>
                <w:rFonts w:eastAsia="Calibri"/>
                <w:lang w:eastAsia="en-US"/>
              </w:rPr>
            </w:pPr>
            <w:r w:rsidRPr="00652CF5">
              <w:rPr>
                <w:rFonts w:eastAsia="Calibri"/>
                <w:lang w:eastAsia="en-US"/>
              </w:rPr>
              <w:t>3529,386</w:t>
            </w:r>
            <w:r w:rsidR="00147069" w:rsidRPr="00652CF5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147069" w:rsidRPr="00652CF5" w:rsidRDefault="00652CF5" w:rsidP="00147069">
            <w:pPr>
              <w:jc w:val="both"/>
              <w:rPr>
                <w:rFonts w:eastAsia="Calibri"/>
                <w:lang w:eastAsia="en-US"/>
              </w:rPr>
            </w:pPr>
            <w:r w:rsidRPr="00652CF5">
              <w:rPr>
                <w:rFonts w:eastAsia="Calibri"/>
                <w:bCs/>
                <w:lang w:eastAsia="en-US"/>
              </w:rPr>
              <w:t>529,386</w:t>
            </w:r>
            <w:r w:rsidR="00147069" w:rsidRPr="00652CF5">
              <w:rPr>
                <w:rFonts w:eastAsia="Calibri"/>
                <w:bCs/>
                <w:lang w:eastAsia="en-US"/>
              </w:rPr>
              <w:t>*</w:t>
            </w:r>
          </w:p>
        </w:tc>
        <w:tc>
          <w:tcPr>
            <w:tcW w:w="1671" w:type="dxa"/>
            <w:shd w:val="clear" w:color="auto" w:fill="auto"/>
          </w:tcPr>
          <w:p w:rsidR="00147069" w:rsidRPr="00652CF5" w:rsidRDefault="00652CF5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652CF5">
              <w:rPr>
                <w:rFonts w:eastAsia="Calibri"/>
                <w:bCs/>
                <w:lang w:eastAsia="en-US"/>
              </w:rPr>
              <w:t>1000,0</w:t>
            </w:r>
            <w:r w:rsidR="00147069" w:rsidRPr="00652CF5">
              <w:rPr>
                <w:rFonts w:eastAsia="Calibri"/>
                <w:bCs/>
                <w:lang w:eastAsia="en-US"/>
              </w:rPr>
              <w:t xml:space="preserve"> *</w:t>
            </w:r>
          </w:p>
        </w:tc>
        <w:tc>
          <w:tcPr>
            <w:tcW w:w="1589" w:type="dxa"/>
            <w:shd w:val="clear" w:color="auto" w:fill="auto"/>
          </w:tcPr>
          <w:p w:rsidR="00147069" w:rsidRPr="00652CF5" w:rsidRDefault="00652CF5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652CF5">
              <w:rPr>
                <w:rFonts w:eastAsia="Calibri"/>
                <w:bCs/>
                <w:lang w:eastAsia="en-US"/>
              </w:rPr>
              <w:t>1000,0</w:t>
            </w:r>
            <w:r w:rsidR="00147069" w:rsidRPr="00652CF5">
              <w:rPr>
                <w:rFonts w:eastAsia="Calibri"/>
                <w:bCs/>
                <w:lang w:eastAsia="en-US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652CF5" w:rsidRDefault="00652CF5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652CF5">
              <w:rPr>
                <w:rFonts w:eastAsia="Calibri"/>
                <w:bCs/>
                <w:lang w:eastAsia="en-US"/>
              </w:rPr>
              <w:t>1000,0</w:t>
            </w:r>
            <w:r w:rsidR="00147069" w:rsidRPr="00652CF5">
              <w:rPr>
                <w:rFonts w:eastAsia="Calibri"/>
                <w:bCs/>
                <w:lang w:eastAsia="en-US"/>
              </w:rPr>
              <w:t>*</w:t>
            </w:r>
          </w:p>
        </w:tc>
      </w:tr>
      <w:tr w:rsidR="00B81280" w:rsidRPr="00B81280" w:rsidTr="00D3501D">
        <w:trPr>
          <w:trHeight w:val="504"/>
        </w:trPr>
        <w:tc>
          <w:tcPr>
            <w:tcW w:w="3369" w:type="dxa"/>
            <w:shd w:val="clear" w:color="auto" w:fill="auto"/>
          </w:tcPr>
          <w:p w:rsidR="00147069" w:rsidRPr="00B81280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Осуществление дорожной деятельности в части содержа</w:t>
            </w:r>
            <w:r w:rsidRPr="00B81280">
              <w:rPr>
                <w:rFonts w:eastAsia="Calibri"/>
                <w:lang w:eastAsia="en-US"/>
              </w:rPr>
              <w:lastRenderedPageBreak/>
              <w:t>ния и ремонта автомобильных дорог местного значения в границах сельского поселения «Поселок Монгохто» Ванинского муниципального района Хабаровского края на 2022-2028 годы</w:t>
            </w:r>
          </w:p>
        </w:tc>
        <w:tc>
          <w:tcPr>
            <w:tcW w:w="1560" w:type="dxa"/>
            <w:shd w:val="clear" w:color="auto" w:fill="auto"/>
          </w:tcPr>
          <w:p w:rsidR="00147069" w:rsidRPr="00B81280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lastRenderedPageBreak/>
              <w:t>02</w:t>
            </w:r>
          </w:p>
        </w:tc>
        <w:tc>
          <w:tcPr>
            <w:tcW w:w="1275" w:type="dxa"/>
            <w:shd w:val="clear" w:color="auto" w:fill="auto"/>
          </w:tcPr>
          <w:p w:rsidR="00147069" w:rsidRPr="00B81280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2022-2028 годы</w:t>
            </w:r>
          </w:p>
        </w:tc>
        <w:tc>
          <w:tcPr>
            <w:tcW w:w="1701" w:type="dxa"/>
            <w:shd w:val="clear" w:color="auto" w:fill="auto"/>
          </w:tcPr>
          <w:p w:rsidR="00147069" w:rsidRPr="00B81280" w:rsidRDefault="00F55D16" w:rsidP="00147069">
            <w:pPr>
              <w:jc w:val="both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iCs/>
                <w:lang w:eastAsia="en-US"/>
              </w:rPr>
              <w:t>7197,4986</w:t>
            </w:r>
            <w:r w:rsidR="00147069" w:rsidRPr="00B81280">
              <w:rPr>
                <w:rFonts w:eastAsia="Calibri"/>
                <w:iCs/>
                <w:lang w:eastAsia="en-US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147069" w:rsidRPr="00B81280" w:rsidRDefault="00F55D16" w:rsidP="00147069">
            <w:pPr>
              <w:jc w:val="both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1980,6686</w:t>
            </w:r>
            <w:r w:rsidR="00147069" w:rsidRPr="00B8128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671" w:type="dxa"/>
            <w:shd w:val="clear" w:color="auto" w:fill="auto"/>
          </w:tcPr>
          <w:p w:rsidR="00147069" w:rsidRPr="00B81280" w:rsidRDefault="00F55D16" w:rsidP="00147069">
            <w:pPr>
              <w:jc w:val="both"/>
              <w:rPr>
                <w:rFonts w:eastAsia="Calibri"/>
                <w:lang w:eastAsia="en-US"/>
              </w:rPr>
            </w:pPr>
            <w:r w:rsidRPr="00B81280">
              <w:rPr>
                <w:rFonts w:eastAsia="Calibri"/>
                <w:lang w:eastAsia="en-US"/>
              </w:rPr>
              <w:t>1648,88</w:t>
            </w:r>
            <w:r w:rsidR="00147069" w:rsidRPr="00B81280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B81280" w:rsidRDefault="00F55D16" w:rsidP="00147069">
            <w:pPr>
              <w:spacing w:line="276" w:lineRule="auto"/>
              <w:jc w:val="both"/>
              <w:rPr>
                <w:rFonts w:ascii="Calibri" w:hAnsi="Calibri"/>
              </w:rPr>
            </w:pPr>
            <w:r w:rsidRPr="00B81280">
              <w:t>1727,22</w:t>
            </w:r>
            <w:r w:rsidR="00147069" w:rsidRPr="00B81280"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B81280" w:rsidRDefault="00F55D16" w:rsidP="00147069">
            <w:pPr>
              <w:spacing w:line="276" w:lineRule="auto"/>
              <w:jc w:val="both"/>
              <w:rPr>
                <w:rFonts w:ascii="Calibri" w:hAnsi="Calibri"/>
              </w:rPr>
            </w:pPr>
            <w:r w:rsidRPr="00B81280">
              <w:t>1840,73</w:t>
            </w:r>
            <w:r w:rsidR="00147069" w:rsidRPr="00B81280">
              <w:t>*</w:t>
            </w:r>
          </w:p>
        </w:tc>
      </w:tr>
      <w:tr w:rsidR="00DF0AFB" w:rsidRPr="00DF0AFB" w:rsidTr="00D3501D">
        <w:trPr>
          <w:trHeight w:val="1410"/>
        </w:trPr>
        <w:tc>
          <w:tcPr>
            <w:tcW w:w="3369" w:type="dxa"/>
            <w:shd w:val="clear" w:color="auto" w:fill="auto"/>
          </w:tcPr>
          <w:p w:rsidR="00147069" w:rsidRPr="001A71C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A71C9">
              <w:rPr>
                <w:rFonts w:eastAsia="Calibri"/>
                <w:lang w:eastAsia="en-US"/>
              </w:rPr>
              <w:lastRenderedPageBreak/>
              <w:t>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22 – 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A71C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A71C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147069" w:rsidRPr="001A71C9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A71C9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A71C9" w:rsidRDefault="001A71C9" w:rsidP="00147069">
            <w:pPr>
              <w:jc w:val="both"/>
              <w:rPr>
                <w:rFonts w:eastAsia="Calibri"/>
                <w:lang w:eastAsia="en-US"/>
              </w:rPr>
            </w:pPr>
            <w:r w:rsidRPr="001A71C9">
              <w:rPr>
                <w:rFonts w:eastAsia="Calibri"/>
                <w:lang w:eastAsia="en-US"/>
              </w:rPr>
              <w:t>24659,3924</w:t>
            </w:r>
            <w:r w:rsidR="00147069" w:rsidRPr="001A71C9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147069" w:rsidRPr="001A71C9" w:rsidRDefault="001A71C9" w:rsidP="00147069">
            <w:pPr>
              <w:jc w:val="both"/>
              <w:rPr>
                <w:rFonts w:eastAsia="Calibri"/>
                <w:lang w:eastAsia="en-US"/>
              </w:rPr>
            </w:pPr>
            <w:r w:rsidRPr="001A71C9">
              <w:rPr>
                <w:rFonts w:eastAsia="Calibri"/>
                <w:lang w:eastAsia="en-US"/>
              </w:rPr>
              <w:t>5374,4324*</w:t>
            </w:r>
          </w:p>
        </w:tc>
        <w:tc>
          <w:tcPr>
            <w:tcW w:w="1671" w:type="dxa"/>
            <w:shd w:val="clear" w:color="auto" w:fill="auto"/>
          </w:tcPr>
          <w:p w:rsidR="00147069" w:rsidRPr="001A71C9" w:rsidRDefault="001A71C9" w:rsidP="00147069">
            <w:pPr>
              <w:jc w:val="both"/>
              <w:rPr>
                <w:rFonts w:eastAsia="Calibri"/>
                <w:lang w:eastAsia="en-US"/>
              </w:rPr>
            </w:pPr>
            <w:r w:rsidRPr="001A71C9">
              <w:rPr>
                <w:rFonts w:eastAsia="Calibri"/>
                <w:lang w:eastAsia="en-US"/>
              </w:rPr>
              <w:t>6920,16*</w:t>
            </w:r>
          </w:p>
        </w:tc>
        <w:tc>
          <w:tcPr>
            <w:tcW w:w="1589" w:type="dxa"/>
            <w:shd w:val="clear" w:color="auto" w:fill="auto"/>
          </w:tcPr>
          <w:p w:rsidR="00147069" w:rsidRPr="001A71C9" w:rsidRDefault="001A71C9" w:rsidP="00147069">
            <w:pPr>
              <w:jc w:val="both"/>
              <w:rPr>
                <w:rFonts w:eastAsia="Calibri"/>
                <w:lang w:eastAsia="en-US"/>
              </w:rPr>
            </w:pPr>
            <w:r w:rsidRPr="001A71C9">
              <w:rPr>
                <w:rFonts w:eastAsia="Calibri"/>
                <w:lang w:eastAsia="en-US"/>
              </w:rPr>
              <w:t>6182,4</w:t>
            </w:r>
            <w:r w:rsidR="00147069" w:rsidRPr="001A71C9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1A71C9" w:rsidRDefault="001A71C9" w:rsidP="00147069">
            <w:pPr>
              <w:jc w:val="both"/>
              <w:rPr>
                <w:rFonts w:eastAsia="Calibri"/>
                <w:lang w:eastAsia="en-US"/>
              </w:rPr>
            </w:pPr>
            <w:r w:rsidRPr="001A71C9">
              <w:rPr>
                <w:rFonts w:eastAsia="Calibri"/>
                <w:lang w:eastAsia="en-US"/>
              </w:rPr>
              <w:t>6182,4</w:t>
            </w:r>
            <w:r w:rsidR="00147069" w:rsidRPr="001A71C9">
              <w:rPr>
                <w:rFonts w:eastAsia="Calibri"/>
                <w:lang w:eastAsia="en-US"/>
              </w:rPr>
              <w:t>*</w:t>
            </w:r>
          </w:p>
        </w:tc>
      </w:tr>
      <w:tr w:rsidR="00DF0AFB" w:rsidRPr="00DF0AFB" w:rsidTr="00D3501D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Пожарная безопасность сельского поселения «Поселок Монгохто» Ванинского муниципаль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721F38" w:rsidRDefault="00721F38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20</w:t>
            </w:r>
            <w:r w:rsidR="00147069" w:rsidRPr="00721F38">
              <w:rPr>
                <w:rFonts w:eastAsia="Calibri"/>
                <w:lang w:eastAsia="en-US"/>
              </w:rPr>
              <w:t>,0*</w:t>
            </w:r>
          </w:p>
        </w:tc>
        <w:tc>
          <w:tcPr>
            <w:tcW w:w="1701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*</w:t>
            </w:r>
          </w:p>
        </w:tc>
        <w:tc>
          <w:tcPr>
            <w:tcW w:w="1671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10,0*</w:t>
            </w:r>
          </w:p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10,0*</w:t>
            </w:r>
          </w:p>
        </w:tc>
        <w:tc>
          <w:tcPr>
            <w:tcW w:w="1589" w:type="dxa"/>
            <w:shd w:val="clear" w:color="auto" w:fill="auto"/>
          </w:tcPr>
          <w:p w:rsidR="00147069" w:rsidRPr="00721F38" w:rsidRDefault="00721F38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</w:t>
            </w:r>
            <w:r w:rsidR="00147069" w:rsidRPr="00721F38">
              <w:rPr>
                <w:rFonts w:eastAsia="Calibri"/>
                <w:lang w:eastAsia="en-US"/>
              </w:rPr>
              <w:t>,0*</w:t>
            </w:r>
          </w:p>
        </w:tc>
      </w:tr>
      <w:tr w:rsidR="00721F38" w:rsidRPr="00721F38" w:rsidTr="00D3501D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Социально-экономического развития сельского поселения «Поселок Монгохто» Ванинского муниципального района Хабаровского края на 2014-2020 годы</w:t>
            </w:r>
          </w:p>
        </w:tc>
        <w:tc>
          <w:tcPr>
            <w:tcW w:w="1560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2014-2020 годы</w:t>
            </w:r>
          </w:p>
        </w:tc>
        <w:tc>
          <w:tcPr>
            <w:tcW w:w="1701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</w:t>
            </w:r>
          </w:p>
        </w:tc>
      </w:tr>
      <w:tr w:rsidR="00DF0AFB" w:rsidRPr="00DF0AFB" w:rsidTr="00D3501D">
        <w:trPr>
          <w:trHeight w:val="1116"/>
        </w:trPr>
        <w:tc>
          <w:tcPr>
            <w:tcW w:w="336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lastRenderedPageBreak/>
              <w:t>Благоустройство</w:t>
            </w:r>
            <w:r w:rsidRPr="00721F38">
              <w:rPr>
                <w:rFonts w:eastAsia="Calibri"/>
                <w:bCs/>
                <w:lang w:eastAsia="en-US"/>
              </w:rPr>
              <w:t xml:space="preserve"> территорий сельского поселения «Поселок Монгохто» Ванинского муниципального района Хабаровского края на 2022-2028 годы</w:t>
            </w:r>
          </w:p>
        </w:tc>
        <w:tc>
          <w:tcPr>
            <w:tcW w:w="1560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2022-2028 годы</w:t>
            </w:r>
          </w:p>
        </w:tc>
        <w:tc>
          <w:tcPr>
            <w:tcW w:w="1701" w:type="dxa"/>
            <w:shd w:val="clear" w:color="auto" w:fill="auto"/>
          </w:tcPr>
          <w:p w:rsidR="00147069" w:rsidRPr="00721F38" w:rsidRDefault="00721F38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721F38">
              <w:rPr>
                <w:rFonts w:eastAsia="Calibri"/>
                <w:bCs/>
              </w:rPr>
              <w:t>3150,76592</w:t>
            </w:r>
            <w:r w:rsidR="00147069" w:rsidRPr="00721F38">
              <w:rPr>
                <w:rFonts w:eastAsia="Calibri"/>
                <w:bCs/>
              </w:rPr>
              <w:t xml:space="preserve"> </w:t>
            </w:r>
            <w:r w:rsidR="00147069" w:rsidRPr="00721F38">
              <w:rPr>
                <w:rFonts w:eastAsia="Calibri"/>
                <w:bCs/>
                <w:lang w:eastAsia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147069" w:rsidRPr="00721F38" w:rsidRDefault="00721F38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955,88701</w:t>
            </w:r>
            <w:r w:rsidR="00147069" w:rsidRPr="00721F3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671" w:type="dxa"/>
            <w:shd w:val="clear" w:color="auto" w:fill="auto"/>
          </w:tcPr>
          <w:p w:rsidR="00147069" w:rsidRPr="00721F38" w:rsidRDefault="00721F38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u w:val="single"/>
                <w:lang w:eastAsia="en-US"/>
              </w:rPr>
              <w:t>2157,25891</w:t>
            </w:r>
            <w:r w:rsidR="00147069" w:rsidRPr="00721F38">
              <w:rPr>
                <w:rFonts w:eastAsia="Calibri"/>
                <w:lang w:eastAsia="en-US"/>
              </w:rPr>
              <w:t xml:space="preserve"> *</w:t>
            </w:r>
          </w:p>
          <w:p w:rsidR="00721F38" w:rsidRPr="00721F38" w:rsidRDefault="00721F38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3485,13966</w:t>
            </w:r>
          </w:p>
        </w:tc>
        <w:tc>
          <w:tcPr>
            <w:tcW w:w="1589" w:type="dxa"/>
            <w:shd w:val="clear" w:color="auto" w:fill="auto"/>
          </w:tcPr>
          <w:p w:rsidR="00147069" w:rsidRPr="00721F38" w:rsidRDefault="00721F38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37,62</w:t>
            </w:r>
            <w:r w:rsidR="00147069" w:rsidRPr="00721F3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*</w:t>
            </w:r>
          </w:p>
        </w:tc>
      </w:tr>
      <w:tr w:rsidR="00DF0AFB" w:rsidRPr="00DF0AFB" w:rsidTr="00D3501D">
        <w:trPr>
          <w:trHeight w:val="645"/>
        </w:trPr>
        <w:tc>
          <w:tcPr>
            <w:tcW w:w="336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 xml:space="preserve">Развитие физической культуры и спорта на территории </w:t>
            </w:r>
            <w:r w:rsidRPr="00721F38">
              <w:rPr>
                <w:rFonts w:eastAsia="Calibri"/>
                <w:bCs/>
                <w:lang w:eastAsia="en-US"/>
              </w:rPr>
              <w:t>сельского поселения «Поселок Монгохто» Ванинского муниципаль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 xml:space="preserve">2022-2027 годы </w:t>
            </w:r>
          </w:p>
        </w:tc>
        <w:tc>
          <w:tcPr>
            <w:tcW w:w="1701" w:type="dxa"/>
            <w:shd w:val="clear" w:color="auto" w:fill="auto"/>
          </w:tcPr>
          <w:p w:rsidR="00147069" w:rsidRPr="00721F38" w:rsidRDefault="00721F38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1</w:t>
            </w:r>
            <w:r w:rsidR="00147069" w:rsidRPr="00721F38">
              <w:rPr>
                <w:rFonts w:eastAsia="Calibri"/>
                <w:lang w:eastAsia="en-US"/>
              </w:rPr>
              <w:t>0,0*</w:t>
            </w:r>
          </w:p>
        </w:tc>
        <w:tc>
          <w:tcPr>
            <w:tcW w:w="1701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*</w:t>
            </w:r>
          </w:p>
        </w:tc>
        <w:tc>
          <w:tcPr>
            <w:tcW w:w="1671" w:type="dxa"/>
            <w:shd w:val="clear" w:color="auto" w:fill="auto"/>
          </w:tcPr>
          <w:p w:rsidR="00147069" w:rsidRPr="00721F38" w:rsidRDefault="00721F38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1</w:t>
            </w:r>
            <w:r w:rsidR="00147069" w:rsidRPr="00721F38">
              <w:rPr>
                <w:rFonts w:eastAsia="Calibri"/>
                <w:lang w:eastAsia="en-US"/>
              </w:rPr>
              <w:t>0,0*</w:t>
            </w:r>
          </w:p>
        </w:tc>
        <w:tc>
          <w:tcPr>
            <w:tcW w:w="158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*</w:t>
            </w:r>
          </w:p>
        </w:tc>
        <w:tc>
          <w:tcPr>
            <w:tcW w:w="1589" w:type="dxa"/>
            <w:shd w:val="clear" w:color="auto" w:fill="auto"/>
          </w:tcPr>
          <w:p w:rsidR="00147069" w:rsidRPr="00721F38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21F38">
              <w:rPr>
                <w:rFonts w:eastAsia="Calibri"/>
                <w:lang w:eastAsia="en-US"/>
              </w:rPr>
              <w:t>0,0*</w:t>
            </w:r>
          </w:p>
        </w:tc>
      </w:tr>
      <w:tr w:rsidR="00DF0AFB" w:rsidRPr="00DF0AFB" w:rsidTr="00D3501D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Развитие культуры</w:t>
            </w:r>
            <w:r w:rsidRPr="000201BA">
              <w:rPr>
                <w:rFonts w:eastAsia="Calibri"/>
                <w:bCs/>
                <w:lang w:eastAsia="en-US"/>
              </w:rPr>
              <w:t xml:space="preserve"> сельского поселения «Поселок Монгохто» Ванинского муниципаль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0201BA" w:rsidRDefault="000201BA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365,2804</w:t>
            </w:r>
            <w:r w:rsidR="00147069" w:rsidRPr="000201BA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147069" w:rsidRPr="000201BA" w:rsidRDefault="000201BA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265,2804</w:t>
            </w:r>
            <w:r w:rsidR="00147069" w:rsidRPr="000201BA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671" w:type="dxa"/>
            <w:shd w:val="clear" w:color="auto" w:fill="auto"/>
          </w:tcPr>
          <w:p w:rsidR="00147069" w:rsidRPr="000201BA" w:rsidRDefault="000201BA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5</w:t>
            </w:r>
            <w:r w:rsidR="00147069" w:rsidRPr="000201BA">
              <w:rPr>
                <w:rFonts w:eastAsia="Calibri"/>
                <w:lang w:eastAsia="en-US"/>
              </w:rPr>
              <w:t>0,0*</w:t>
            </w:r>
          </w:p>
        </w:tc>
        <w:tc>
          <w:tcPr>
            <w:tcW w:w="1589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50,0*</w:t>
            </w:r>
          </w:p>
        </w:tc>
        <w:tc>
          <w:tcPr>
            <w:tcW w:w="1589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0,0*</w:t>
            </w:r>
          </w:p>
        </w:tc>
      </w:tr>
      <w:tr w:rsidR="00DF0AFB" w:rsidRPr="00DF0AFB" w:rsidTr="00D3501D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 xml:space="preserve">Противодействие коррупции в </w:t>
            </w:r>
          </w:p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сельском поселении «Поселок Монгохто» Ванинского муниципального района Хабаровского края на 2018 – 2023 годы</w:t>
            </w:r>
          </w:p>
        </w:tc>
        <w:tc>
          <w:tcPr>
            <w:tcW w:w="1560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2018-2023 годы</w:t>
            </w:r>
          </w:p>
        </w:tc>
        <w:tc>
          <w:tcPr>
            <w:tcW w:w="1701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0201BA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201BA">
              <w:rPr>
                <w:rFonts w:eastAsia="Calibri"/>
                <w:lang w:eastAsia="en-US"/>
              </w:rPr>
              <w:t>0,0</w:t>
            </w:r>
          </w:p>
        </w:tc>
      </w:tr>
      <w:tr w:rsidR="00770092" w:rsidRPr="00770092" w:rsidTr="00D3501D">
        <w:trPr>
          <w:trHeight w:val="548"/>
        </w:trPr>
        <w:tc>
          <w:tcPr>
            <w:tcW w:w="3369" w:type="dxa"/>
            <w:shd w:val="clear" w:color="auto" w:fill="auto"/>
          </w:tcPr>
          <w:p w:rsidR="00147069" w:rsidRPr="00770092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70092">
              <w:rPr>
                <w:rFonts w:eastAsia="Calibri"/>
                <w:lang w:eastAsia="en-US"/>
              </w:rPr>
              <w:t>Содержание и ремонт имущества казны</w:t>
            </w:r>
            <w:r w:rsidRPr="00770092">
              <w:t xml:space="preserve"> </w:t>
            </w:r>
            <w:r w:rsidRPr="00770092">
              <w:rPr>
                <w:rFonts w:eastAsia="Calibri"/>
                <w:lang w:eastAsia="en-US"/>
              </w:rPr>
              <w:t>и многоквартирных домов сельского поселе</w:t>
            </w:r>
            <w:r w:rsidRPr="00770092">
              <w:rPr>
                <w:rFonts w:eastAsia="Calibri"/>
                <w:lang w:eastAsia="en-US"/>
              </w:rPr>
              <w:lastRenderedPageBreak/>
              <w:t>ния «Поселок Монгохто» Ванинского муниципаль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770092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70092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</w:tcPr>
          <w:p w:rsidR="00147069" w:rsidRPr="00770092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770092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770092" w:rsidRDefault="00770092" w:rsidP="00147069">
            <w:pPr>
              <w:jc w:val="both"/>
              <w:rPr>
                <w:rFonts w:eastAsia="Calibri"/>
                <w:lang w:eastAsia="en-US"/>
              </w:rPr>
            </w:pPr>
            <w:r w:rsidRPr="00770092">
              <w:rPr>
                <w:rFonts w:eastAsia="Calibri"/>
                <w:lang w:eastAsia="en-US"/>
              </w:rPr>
              <w:t>1 266,75009</w:t>
            </w:r>
            <w:r w:rsidR="00147069" w:rsidRPr="00770092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147069" w:rsidRPr="00770092" w:rsidRDefault="00770092" w:rsidP="00147069">
            <w:pPr>
              <w:jc w:val="both"/>
              <w:rPr>
                <w:rFonts w:eastAsia="Calibri"/>
                <w:lang w:eastAsia="en-US"/>
              </w:rPr>
            </w:pPr>
            <w:r w:rsidRPr="00770092">
              <w:rPr>
                <w:rFonts w:eastAsia="Calibri"/>
                <w:bCs/>
                <w:lang w:eastAsia="en-US"/>
              </w:rPr>
              <w:t>156,28</w:t>
            </w:r>
            <w:r w:rsidR="00147069" w:rsidRPr="00770092">
              <w:rPr>
                <w:rFonts w:eastAsia="Calibri"/>
                <w:bCs/>
                <w:lang w:eastAsia="en-US"/>
              </w:rPr>
              <w:t>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69" w:rsidRPr="00770092" w:rsidRDefault="00770092" w:rsidP="00147069">
            <w:pPr>
              <w:jc w:val="both"/>
              <w:rPr>
                <w:rFonts w:ascii="Calibri" w:hAnsi="Calibri"/>
              </w:rPr>
            </w:pPr>
            <w:r w:rsidRPr="00770092">
              <w:rPr>
                <w:rFonts w:eastAsia="Calibri"/>
                <w:bCs/>
                <w:lang w:eastAsia="en-US"/>
              </w:rPr>
              <w:t>886,07009</w:t>
            </w:r>
            <w:r w:rsidR="00147069" w:rsidRPr="00770092">
              <w:rPr>
                <w:rFonts w:eastAsia="Calibri"/>
                <w:bCs/>
                <w:lang w:eastAsia="en-US"/>
              </w:rPr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69" w:rsidRPr="00770092" w:rsidRDefault="00147069" w:rsidP="00147069">
            <w:pPr>
              <w:jc w:val="both"/>
              <w:rPr>
                <w:rFonts w:ascii="Calibri" w:hAnsi="Calibri"/>
              </w:rPr>
            </w:pPr>
            <w:r w:rsidRPr="00770092">
              <w:rPr>
                <w:rFonts w:eastAsia="Calibri"/>
                <w:bCs/>
                <w:lang w:eastAsia="en-US"/>
              </w:rPr>
              <w:t>0,0*</w:t>
            </w:r>
          </w:p>
        </w:tc>
        <w:tc>
          <w:tcPr>
            <w:tcW w:w="1589" w:type="dxa"/>
            <w:shd w:val="clear" w:color="auto" w:fill="auto"/>
          </w:tcPr>
          <w:p w:rsidR="00147069" w:rsidRPr="00770092" w:rsidRDefault="00770092" w:rsidP="00147069">
            <w:pPr>
              <w:jc w:val="both"/>
              <w:rPr>
                <w:rFonts w:ascii="Calibri" w:hAnsi="Calibri"/>
              </w:rPr>
            </w:pPr>
            <w:r w:rsidRPr="00770092">
              <w:rPr>
                <w:rFonts w:eastAsia="Calibri"/>
                <w:bCs/>
                <w:lang w:eastAsia="en-US"/>
              </w:rPr>
              <w:t>224,4</w:t>
            </w:r>
            <w:r w:rsidR="00147069" w:rsidRPr="00770092">
              <w:rPr>
                <w:rFonts w:eastAsia="Calibri"/>
                <w:bCs/>
                <w:lang w:eastAsia="en-US"/>
              </w:rPr>
              <w:t>*</w:t>
            </w:r>
          </w:p>
        </w:tc>
      </w:tr>
      <w:tr w:rsidR="000827BD" w:rsidRPr="001E7011" w:rsidTr="00D3501D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1E7011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E7011">
              <w:rPr>
                <w:rFonts w:eastAsia="Calibri"/>
                <w:lang w:eastAsia="en-US"/>
              </w:rPr>
              <w:lastRenderedPageBreak/>
              <w:t>Обеспечение деятельности администрации сельского поселения «Поселок Монгохто» Ванинского муниципального района Хабаровского края на 2022-2027 годы</w:t>
            </w:r>
          </w:p>
        </w:tc>
        <w:tc>
          <w:tcPr>
            <w:tcW w:w="1560" w:type="dxa"/>
            <w:shd w:val="clear" w:color="auto" w:fill="auto"/>
          </w:tcPr>
          <w:p w:rsidR="00147069" w:rsidRPr="001E7011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E701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147069" w:rsidRPr="001E7011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1E7011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1E7011" w:rsidRDefault="00770092" w:rsidP="00147069">
            <w:pPr>
              <w:jc w:val="both"/>
              <w:rPr>
                <w:rFonts w:eastAsia="Calibri"/>
                <w:lang w:eastAsia="en-US"/>
              </w:rPr>
            </w:pPr>
            <w:r w:rsidRPr="001E7011">
              <w:rPr>
                <w:rFonts w:eastAsia="Calibri"/>
                <w:lang w:eastAsia="en-US"/>
              </w:rPr>
              <w:t>4 104,72134</w:t>
            </w:r>
            <w:r w:rsidR="00147069" w:rsidRPr="001E7011"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:rsidR="00147069" w:rsidRPr="001E7011" w:rsidRDefault="00242469" w:rsidP="00147069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1 686,26034</w:t>
            </w:r>
            <w:r w:rsidR="00147069" w:rsidRPr="001E7011">
              <w:rPr>
                <w:bCs/>
              </w:rPr>
              <w:t>*</w:t>
            </w:r>
          </w:p>
        </w:tc>
        <w:tc>
          <w:tcPr>
            <w:tcW w:w="1671" w:type="dxa"/>
            <w:shd w:val="clear" w:color="auto" w:fill="auto"/>
          </w:tcPr>
          <w:p w:rsidR="00147069" w:rsidRPr="001E7011" w:rsidRDefault="00770092" w:rsidP="00147069">
            <w:pPr>
              <w:tabs>
                <w:tab w:val="left" w:pos="6022"/>
              </w:tabs>
              <w:spacing w:after="200" w:line="276" w:lineRule="auto"/>
              <w:jc w:val="both"/>
              <w:rPr>
                <w:bCs/>
              </w:rPr>
            </w:pPr>
            <w:r w:rsidRPr="001E7011">
              <w:rPr>
                <w:bCs/>
              </w:rPr>
              <w:t>940,601</w:t>
            </w:r>
            <w:r w:rsidR="00147069" w:rsidRPr="001E7011">
              <w:rPr>
                <w:bCs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1E7011" w:rsidRDefault="00770092" w:rsidP="00147069">
            <w:pPr>
              <w:tabs>
                <w:tab w:val="left" w:pos="6022"/>
              </w:tabs>
              <w:spacing w:after="200" w:line="276" w:lineRule="auto"/>
              <w:jc w:val="both"/>
              <w:rPr>
                <w:bCs/>
              </w:rPr>
            </w:pPr>
            <w:r w:rsidRPr="001E7011">
              <w:rPr>
                <w:bCs/>
              </w:rPr>
              <w:t>700,68</w:t>
            </w:r>
            <w:r w:rsidR="00147069" w:rsidRPr="001E7011">
              <w:rPr>
                <w:bCs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1E7011" w:rsidRDefault="00770092" w:rsidP="00147069">
            <w:pPr>
              <w:spacing w:after="200" w:line="276" w:lineRule="auto"/>
              <w:jc w:val="both"/>
            </w:pPr>
            <w:r w:rsidRPr="001E7011">
              <w:rPr>
                <w:bCs/>
              </w:rPr>
              <w:t>783,68</w:t>
            </w:r>
            <w:r w:rsidR="00147069" w:rsidRPr="001E7011">
              <w:rPr>
                <w:bCs/>
              </w:rPr>
              <w:t>*</w:t>
            </w:r>
          </w:p>
        </w:tc>
      </w:tr>
      <w:tr w:rsidR="00DF0AFB" w:rsidRPr="00DF0AFB" w:rsidTr="00D3501D">
        <w:trPr>
          <w:trHeight w:val="503"/>
        </w:trPr>
        <w:tc>
          <w:tcPr>
            <w:tcW w:w="336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  <w:r w:rsidRPr="000827BD">
              <w:rPr>
                <w:rFonts w:eastAsia="Calibri"/>
                <w:lang w:eastAsia="en-US"/>
              </w:rPr>
              <w:t xml:space="preserve"> сельского поселения «Поселок Монгохто» Ванинского муниципального района Хабаровского края</w:t>
            </w:r>
            <w:r w:rsidRPr="000827BD">
              <w:rPr>
                <w:rFonts w:eastAsia="Calibri"/>
                <w:bCs/>
                <w:lang w:eastAsia="en-US"/>
              </w:rPr>
              <w:t xml:space="preserve"> на 2022-2027 годы</w:t>
            </w:r>
            <w:r w:rsidRPr="000827B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2022-2027 годы</w:t>
            </w:r>
          </w:p>
        </w:tc>
        <w:tc>
          <w:tcPr>
            <w:tcW w:w="1701" w:type="dxa"/>
            <w:shd w:val="clear" w:color="auto" w:fill="auto"/>
          </w:tcPr>
          <w:p w:rsidR="00147069" w:rsidRPr="000827BD" w:rsidRDefault="000827BD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bCs/>
                <w:lang w:eastAsia="en-US"/>
              </w:rPr>
              <w:t>887,69538</w:t>
            </w:r>
            <w:r w:rsidR="00147069" w:rsidRPr="000827B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147069" w:rsidRPr="000827BD" w:rsidRDefault="000827BD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667,69538</w:t>
            </w:r>
            <w:r w:rsidR="00147069" w:rsidRPr="000827B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671" w:type="dxa"/>
            <w:shd w:val="clear" w:color="auto" w:fill="auto"/>
          </w:tcPr>
          <w:p w:rsidR="00147069" w:rsidRPr="000827BD" w:rsidRDefault="000827BD" w:rsidP="00147069">
            <w:pPr>
              <w:jc w:val="both"/>
              <w:rPr>
                <w:rFonts w:ascii="Calibri" w:hAnsi="Calibri"/>
              </w:rPr>
            </w:pPr>
            <w:r w:rsidRPr="000827BD">
              <w:t>120,0</w:t>
            </w:r>
            <w:r w:rsidR="00147069" w:rsidRPr="000827BD">
              <w:t>*</w:t>
            </w:r>
          </w:p>
        </w:tc>
        <w:tc>
          <w:tcPr>
            <w:tcW w:w="158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ascii="Calibri" w:hAnsi="Calibri"/>
              </w:rPr>
            </w:pPr>
            <w:r w:rsidRPr="000827BD">
              <w:t>0,0*</w:t>
            </w:r>
          </w:p>
        </w:tc>
        <w:tc>
          <w:tcPr>
            <w:tcW w:w="158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ascii="Calibri" w:hAnsi="Calibri"/>
              </w:rPr>
            </w:pPr>
            <w:r w:rsidRPr="000827BD">
              <w:t>0,0*</w:t>
            </w:r>
          </w:p>
        </w:tc>
      </w:tr>
      <w:tr w:rsidR="00DF0AFB" w:rsidRPr="00DF0AFB" w:rsidTr="00D3501D">
        <w:trPr>
          <w:trHeight w:val="109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Формирование современной городской среды на территории сельского поселения «Поселок Монгохто» Ванинского муниципального района Хабаровского края</w:t>
            </w:r>
            <w:r w:rsidRPr="000827BD">
              <w:rPr>
                <w:rFonts w:eastAsia="Calibri"/>
                <w:bCs/>
                <w:lang w:eastAsia="en-US"/>
              </w:rPr>
              <w:t xml:space="preserve"> на 2018-2022 годы</w:t>
            </w:r>
            <w:r w:rsidRPr="000827B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2018-2022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7069" w:rsidRPr="000827BD" w:rsidRDefault="000827BD" w:rsidP="00147069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0827BD">
              <w:rPr>
                <w:rFonts w:eastAsia="Calibri"/>
                <w:u w:val="single"/>
                <w:lang w:eastAsia="en-US"/>
              </w:rPr>
              <w:t>0,0</w:t>
            </w:r>
            <w:r w:rsidR="00147069" w:rsidRPr="000827BD">
              <w:rPr>
                <w:rFonts w:eastAsia="Calibri"/>
                <w:u w:val="single"/>
                <w:lang w:eastAsia="en-US"/>
              </w:rPr>
              <w:t>*</w:t>
            </w:r>
          </w:p>
          <w:p w:rsidR="00147069" w:rsidRPr="000827BD" w:rsidRDefault="000827BD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F0AFB" w:rsidRPr="00DF0AFB" w:rsidTr="00D3501D">
        <w:trPr>
          <w:trHeight w:val="1098"/>
        </w:trPr>
        <w:tc>
          <w:tcPr>
            <w:tcW w:w="336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bCs/>
                <w:lang w:eastAsia="en-US"/>
              </w:rPr>
              <w:t>Участие в организации деятельности по сбору и транспортированию твердых коммунальных отходов на терри</w:t>
            </w:r>
            <w:r w:rsidRPr="000827BD">
              <w:rPr>
                <w:rFonts w:eastAsia="Calibri"/>
                <w:bCs/>
                <w:lang w:eastAsia="en-US"/>
              </w:rPr>
              <w:lastRenderedPageBreak/>
              <w:t>тории сельского поселения «Поселок Монгохто» Ванинского муниципального района Хабаровского края 2019-2021 годы</w:t>
            </w:r>
          </w:p>
        </w:tc>
        <w:tc>
          <w:tcPr>
            <w:tcW w:w="1560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275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2019-2021 годы</w:t>
            </w:r>
          </w:p>
        </w:tc>
        <w:tc>
          <w:tcPr>
            <w:tcW w:w="1701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1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F0AFB" w:rsidRPr="00DF0AFB" w:rsidTr="00D3501D">
        <w:trPr>
          <w:trHeight w:val="359"/>
        </w:trPr>
        <w:tc>
          <w:tcPr>
            <w:tcW w:w="336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0827BD">
              <w:rPr>
                <w:rFonts w:eastAsia="Calibri"/>
                <w:bCs/>
                <w:lang w:eastAsia="en-US"/>
              </w:rPr>
              <w:lastRenderedPageBreak/>
              <w:t>Развитие муниципальной службы в сельском поселении «Поселок Монгохто» Ванинского муниципального района Хабаровского края на 2020-2025 годы</w:t>
            </w:r>
          </w:p>
        </w:tc>
        <w:tc>
          <w:tcPr>
            <w:tcW w:w="1560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2020-2025 годы</w:t>
            </w:r>
          </w:p>
        </w:tc>
        <w:tc>
          <w:tcPr>
            <w:tcW w:w="1701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1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89" w:type="dxa"/>
            <w:shd w:val="clear" w:color="auto" w:fill="auto"/>
          </w:tcPr>
          <w:p w:rsidR="00147069" w:rsidRPr="000827BD" w:rsidRDefault="00147069" w:rsidP="00147069">
            <w:pPr>
              <w:jc w:val="both"/>
              <w:rPr>
                <w:rFonts w:eastAsia="Calibri"/>
                <w:lang w:eastAsia="en-US"/>
              </w:rPr>
            </w:pPr>
            <w:r w:rsidRPr="000827BD">
              <w:rPr>
                <w:rFonts w:eastAsia="Calibri"/>
                <w:lang w:eastAsia="en-US"/>
              </w:rPr>
              <w:t>0,0</w:t>
            </w:r>
          </w:p>
        </w:tc>
      </w:tr>
      <w:tr w:rsidR="00034FB8" w:rsidRPr="00034FB8" w:rsidTr="00D3501D">
        <w:trPr>
          <w:trHeight w:val="359"/>
        </w:trPr>
        <w:tc>
          <w:tcPr>
            <w:tcW w:w="3369" w:type="dxa"/>
            <w:shd w:val="clear" w:color="auto" w:fill="auto"/>
          </w:tcPr>
          <w:p w:rsidR="00147069" w:rsidRPr="00034FB8" w:rsidRDefault="00147069" w:rsidP="00147069">
            <w:pPr>
              <w:jc w:val="both"/>
              <w:rPr>
                <w:rFonts w:eastAsia="Calibri"/>
                <w:bCs/>
                <w:lang w:eastAsia="en-US"/>
              </w:rPr>
            </w:pPr>
            <w:r w:rsidRPr="00034FB8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47069" w:rsidRPr="00034FB8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47069" w:rsidRPr="00034FB8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47069" w:rsidRPr="00034FB8" w:rsidRDefault="00147069" w:rsidP="001470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47069" w:rsidRPr="00034FB8" w:rsidRDefault="00D3501D" w:rsidP="00242469">
            <w:pPr>
              <w:jc w:val="both"/>
              <w:rPr>
                <w:rFonts w:eastAsia="Calibri"/>
                <w:lang w:eastAsia="en-US"/>
              </w:rPr>
            </w:pPr>
            <w:r w:rsidRPr="00034FB8">
              <w:rPr>
                <w:rFonts w:eastAsia="Calibri"/>
                <w:lang w:eastAsia="en-US"/>
              </w:rPr>
              <w:t>116</w:t>
            </w:r>
            <w:r w:rsidR="00242469">
              <w:rPr>
                <w:rFonts w:eastAsia="Calibri"/>
                <w:lang w:eastAsia="en-US"/>
              </w:rPr>
              <w:t>16,23777*</w:t>
            </w:r>
          </w:p>
        </w:tc>
        <w:tc>
          <w:tcPr>
            <w:tcW w:w="1671" w:type="dxa"/>
            <w:shd w:val="clear" w:color="auto" w:fill="auto"/>
          </w:tcPr>
          <w:p w:rsidR="00147069" w:rsidRPr="00034FB8" w:rsidRDefault="00D3501D" w:rsidP="00147069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034FB8">
              <w:rPr>
                <w:rFonts w:eastAsia="Calibri"/>
                <w:u w:val="single"/>
                <w:lang w:eastAsia="en-US"/>
              </w:rPr>
              <w:t>13742,97</w:t>
            </w:r>
            <w:r w:rsidR="00147069" w:rsidRPr="00034FB8">
              <w:rPr>
                <w:rFonts w:eastAsia="Calibri"/>
                <w:u w:val="single"/>
                <w:lang w:eastAsia="en-US"/>
              </w:rPr>
              <w:t>*</w:t>
            </w:r>
          </w:p>
          <w:p w:rsidR="00D3501D" w:rsidRPr="00034FB8" w:rsidRDefault="00D3501D" w:rsidP="00147069">
            <w:pPr>
              <w:jc w:val="both"/>
              <w:rPr>
                <w:rFonts w:eastAsia="Calibri"/>
                <w:lang w:eastAsia="en-US"/>
              </w:rPr>
            </w:pPr>
            <w:r w:rsidRPr="00034FB8">
              <w:rPr>
                <w:rFonts w:eastAsia="Calibri"/>
                <w:lang w:eastAsia="en-US"/>
              </w:rPr>
              <w:t>3485,13966</w:t>
            </w:r>
          </w:p>
        </w:tc>
        <w:tc>
          <w:tcPr>
            <w:tcW w:w="1589" w:type="dxa"/>
            <w:shd w:val="clear" w:color="auto" w:fill="auto"/>
          </w:tcPr>
          <w:p w:rsidR="00147069" w:rsidRPr="00034FB8" w:rsidRDefault="00D3501D" w:rsidP="00147069">
            <w:pPr>
              <w:jc w:val="both"/>
              <w:rPr>
                <w:rFonts w:eastAsia="Calibri"/>
                <w:lang w:eastAsia="en-US"/>
              </w:rPr>
            </w:pPr>
            <w:r w:rsidRPr="00034FB8">
              <w:rPr>
                <w:rFonts w:eastAsia="Calibri"/>
                <w:lang w:eastAsia="en-US"/>
              </w:rPr>
              <w:t>9707,92*</w:t>
            </w:r>
          </w:p>
        </w:tc>
        <w:tc>
          <w:tcPr>
            <w:tcW w:w="1589" w:type="dxa"/>
            <w:shd w:val="clear" w:color="auto" w:fill="auto"/>
          </w:tcPr>
          <w:p w:rsidR="00147069" w:rsidRPr="00034FB8" w:rsidRDefault="00D3501D" w:rsidP="00147069">
            <w:pPr>
              <w:jc w:val="both"/>
              <w:rPr>
                <w:rFonts w:eastAsia="Calibri"/>
                <w:lang w:eastAsia="en-US"/>
              </w:rPr>
            </w:pPr>
            <w:r w:rsidRPr="00034FB8">
              <w:rPr>
                <w:rFonts w:eastAsia="Calibri"/>
                <w:lang w:eastAsia="en-US"/>
              </w:rPr>
              <w:t>10031,21*</w:t>
            </w:r>
          </w:p>
        </w:tc>
      </w:tr>
    </w:tbl>
    <w:p w:rsidR="00147069" w:rsidRPr="00034FB8" w:rsidRDefault="00147069" w:rsidP="00147069">
      <w:pPr>
        <w:rPr>
          <w:sz w:val="28"/>
        </w:rPr>
      </w:pPr>
      <w:r w:rsidRPr="00034FB8">
        <w:rPr>
          <w:sz w:val="28"/>
        </w:rPr>
        <w:t>50* - средства местного бюджета…»</w:t>
      </w:r>
    </w:p>
    <w:p w:rsidR="00147069" w:rsidRPr="00034FB8" w:rsidRDefault="00147069" w:rsidP="00147069">
      <w:pPr>
        <w:jc w:val="center"/>
        <w:rPr>
          <w:sz w:val="28"/>
        </w:rPr>
      </w:pPr>
    </w:p>
    <w:p w:rsidR="00147069" w:rsidRPr="00034FB8" w:rsidRDefault="00147069" w:rsidP="00147069">
      <w:pPr>
        <w:jc w:val="center"/>
        <w:rPr>
          <w:sz w:val="28"/>
        </w:rPr>
      </w:pPr>
      <w:r w:rsidRPr="00034FB8">
        <w:rPr>
          <w:sz w:val="28"/>
        </w:rPr>
        <w:t>_________________</w:t>
      </w:r>
    </w:p>
    <w:p w:rsidR="00450B01" w:rsidRPr="00034FB8" w:rsidRDefault="00450B01" w:rsidP="00450B01">
      <w:pPr>
        <w:rPr>
          <w:sz w:val="28"/>
        </w:rPr>
      </w:pPr>
    </w:p>
    <w:p w:rsidR="00450B01" w:rsidRPr="00034FB8" w:rsidRDefault="00450B01" w:rsidP="00450B01">
      <w:pPr>
        <w:rPr>
          <w:sz w:val="28"/>
        </w:rPr>
      </w:pPr>
    </w:p>
    <w:p w:rsidR="00450B01" w:rsidRPr="00034FB8" w:rsidRDefault="00450B01" w:rsidP="00450B01">
      <w:pPr>
        <w:spacing w:line="240" w:lineRule="exact"/>
        <w:contextualSpacing/>
        <w:jc w:val="both"/>
        <w:rPr>
          <w:sz w:val="28"/>
          <w:szCs w:val="28"/>
        </w:rPr>
      </w:pPr>
      <w:r w:rsidRPr="00034FB8">
        <w:rPr>
          <w:sz w:val="28"/>
          <w:szCs w:val="28"/>
        </w:rPr>
        <w:t>Председатель Совета депутатов</w:t>
      </w:r>
    </w:p>
    <w:p w:rsidR="00450B01" w:rsidRPr="00034FB8" w:rsidRDefault="00450B01" w:rsidP="00450B01">
      <w:pPr>
        <w:tabs>
          <w:tab w:val="left" w:pos="9000"/>
        </w:tabs>
        <w:spacing w:line="240" w:lineRule="exact"/>
        <w:rPr>
          <w:sz w:val="28"/>
        </w:rPr>
        <w:sectPr w:rsidR="00450B01" w:rsidRPr="00034FB8" w:rsidSect="001D32C6">
          <w:pgSz w:w="16838" w:h="11906" w:orient="landscape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034FB8">
        <w:rPr>
          <w:sz w:val="28"/>
          <w:szCs w:val="28"/>
        </w:rPr>
        <w:t>сельского поселения «Поселок Монгохто»                                                                                                    Ю.Б.Мельников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lastRenderedPageBreak/>
        <w:t xml:space="preserve">Приложение № </w:t>
      </w:r>
      <w:r w:rsidR="00682415" w:rsidRPr="001A77EE">
        <w:rPr>
          <w:rFonts w:eastAsia="Arial Unicode MS"/>
          <w:sz w:val="28"/>
          <w:szCs w:val="22"/>
        </w:rPr>
        <w:t>5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к решению Совета депутатов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сельского поселения «Поселок Монгохто»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Ванинского муниципального района</w:t>
      </w:r>
    </w:p>
    <w:p w:rsidR="00F17238" w:rsidRPr="001A77EE" w:rsidRDefault="00F17238" w:rsidP="00F17238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1A77EE">
        <w:rPr>
          <w:rFonts w:eastAsia="Arial Unicode MS"/>
          <w:sz w:val="28"/>
          <w:szCs w:val="22"/>
        </w:rPr>
        <w:t>Хабаровского края</w:t>
      </w:r>
    </w:p>
    <w:p w:rsidR="000C19EE" w:rsidRPr="000A40EF" w:rsidRDefault="000C19EE" w:rsidP="000C19EE">
      <w:pPr>
        <w:spacing w:line="240" w:lineRule="exact"/>
        <w:ind w:left="4253"/>
        <w:contextualSpacing/>
        <w:jc w:val="center"/>
        <w:rPr>
          <w:rFonts w:eastAsia="Arial Unicode MS"/>
          <w:sz w:val="28"/>
          <w:szCs w:val="22"/>
        </w:rPr>
      </w:pPr>
      <w:r w:rsidRPr="000A40EF">
        <w:rPr>
          <w:rFonts w:eastAsia="Arial Unicode MS"/>
          <w:sz w:val="28"/>
          <w:szCs w:val="22"/>
        </w:rPr>
        <w:t xml:space="preserve">от </w:t>
      </w:r>
      <w:r w:rsidR="000A40EF" w:rsidRPr="000A40EF">
        <w:rPr>
          <w:rFonts w:eastAsia="Arial Unicode MS"/>
          <w:sz w:val="28"/>
          <w:szCs w:val="22"/>
        </w:rPr>
        <w:t>26</w:t>
      </w:r>
      <w:r w:rsidRPr="000A40EF">
        <w:rPr>
          <w:rFonts w:eastAsia="Arial Unicode MS"/>
          <w:sz w:val="28"/>
          <w:szCs w:val="22"/>
        </w:rPr>
        <w:t>.</w:t>
      </w:r>
      <w:r w:rsidR="00D80108" w:rsidRPr="000A40EF">
        <w:rPr>
          <w:rFonts w:eastAsia="Arial Unicode MS"/>
          <w:sz w:val="28"/>
          <w:szCs w:val="22"/>
        </w:rPr>
        <w:t>1</w:t>
      </w:r>
      <w:r w:rsidR="00DF0AFB" w:rsidRPr="000A40EF">
        <w:rPr>
          <w:rFonts w:eastAsia="Arial Unicode MS"/>
          <w:sz w:val="28"/>
          <w:szCs w:val="22"/>
        </w:rPr>
        <w:t>2</w:t>
      </w:r>
      <w:r w:rsidRPr="000A40EF">
        <w:rPr>
          <w:rFonts w:eastAsia="Arial Unicode MS"/>
          <w:sz w:val="28"/>
          <w:szCs w:val="22"/>
        </w:rPr>
        <w:t xml:space="preserve">.2023 № </w:t>
      </w:r>
      <w:r w:rsidR="000A40EF" w:rsidRPr="000A40EF">
        <w:rPr>
          <w:rFonts w:eastAsia="Arial Unicode MS"/>
          <w:sz w:val="28"/>
          <w:szCs w:val="22"/>
        </w:rPr>
        <w:t>597</w:t>
      </w:r>
    </w:p>
    <w:p w:rsidR="00506C22" w:rsidRPr="00794261" w:rsidRDefault="00506C22" w:rsidP="00506C22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D24D34" w:rsidRPr="00794261" w:rsidRDefault="00D24D34" w:rsidP="00D24D34">
      <w:pPr>
        <w:spacing w:line="240" w:lineRule="exact"/>
        <w:ind w:left="4253"/>
        <w:contextualSpacing/>
        <w:jc w:val="center"/>
        <w:rPr>
          <w:rFonts w:eastAsia="Arial Unicode MS"/>
          <w:color w:val="FF0000"/>
          <w:sz w:val="28"/>
          <w:szCs w:val="22"/>
        </w:rPr>
      </w:pPr>
    </w:p>
    <w:p w:rsidR="002D5CCA" w:rsidRPr="00D80108" w:rsidRDefault="002D5CCA" w:rsidP="00D24D34">
      <w:pPr>
        <w:pStyle w:val="ConsNonformat"/>
        <w:spacing w:line="240" w:lineRule="exact"/>
        <w:ind w:left="4111" w:right="-569"/>
        <w:jc w:val="center"/>
        <w:rPr>
          <w:rFonts w:ascii="Times New Roman" w:hAnsi="Times New Roman"/>
          <w:sz w:val="28"/>
        </w:rPr>
      </w:pPr>
      <w:r w:rsidRPr="00D80108">
        <w:rPr>
          <w:rFonts w:ascii="Times New Roman" w:hAnsi="Times New Roman"/>
          <w:sz w:val="28"/>
        </w:rPr>
        <w:t>«Приложение № 12</w:t>
      </w:r>
    </w:p>
    <w:p w:rsidR="002D5CCA" w:rsidRPr="00D80108" w:rsidRDefault="002D5CCA" w:rsidP="002D5CCA">
      <w:pPr>
        <w:pStyle w:val="ConsNonformat"/>
        <w:spacing w:line="240" w:lineRule="exact"/>
        <w:ind w:left="4253"/>
        <w:contextualSpacing/>
        <w:jc w:val="center"/>
        <w:rPr>
          <w:rFonts w:ascii="Times New Roman" w:hAnsi="Times New Roman"/>
          <w:sz w:val="28"/>
        </w:rPr>
      </w:pPr>
      <w:r w:rsidRPr="00D80108">
        <w:rPr>
          <w:rFonts w:ascii="Times New Roman" w:hAnsi="Times New Roman"/>
          <w:sz w:val="28"/>
        </w:rPr>
        <w:t xml:space="preserve">к решению Совета депутатов </w:t>
      </w:r>
    </w:p>
    <w:p w:rsidR="002D5CCA" w:rsidRPr="00D80108" w:rsidRDefault="002D5CCA" w:rsidP="002D5CCA">
      <w:pPr>
        <w:pStyle w:val="ConsNonformat"/>
        <w:spacing w:line="240" w:lineRule="exact"/>
        <w:ind w:left="4253"/>
        <w:contextualSpacing/>
        <w:jc w:val="center"/>
        <w:rPr>
          <w:rFonts w:ascii="Times New Roman" w:hAnsi="Times New Roman"/>
          <w:sz w:val="28"/>
        </w:rPr>
      </w:pPr>
      <w:r w:rsidRPr="00D80108">
        <w:rPr>
          <w:rFonts w:ascii="Times New Roman" w:hAnsi="Times New Roman"/>
          <w:sz w:val="28"/>
        </w:rPr>
        <w:t xml:space="preserve">сельского поселения «Поселок Монгохто» Ванинского муниципального района </w:t>
      </w:r>
    </w:p>
    <w:p w:rsidR="002D5CCA" w:rsidRPr="00D80108" w:rsidRDefault="002D5CCA" w:rsidP="002D5CCA">
      <w:pPr>
        <w:pStyle w:val="ConsNonformat"/>
        <w:spacing w:line="240" w:lineRule="exact"/>
        <w:ind w:left="4253"/>
        <w:contextualSpacing/>
        <w:jc w:val="center"/>
        <w:rPr>
          <w:rFonts w:ascii="Times New Roman" w:hAnsi="Times New Roman"/>
          <w:sz w:val="28"/>
        </w:rPr>
      </w:pPr>
      <w:r w:rsidRPr="00D80108">
        <w:rPr>
          <w:rFonts w:ascii="Times New Roman" w:hAnsi="Times New Roman"/>
          <w:sz w:val="28"/>
        </w:rPr>
        <w:t xml:space="preserve">Хабаровского края </w:t>
      </w:r>
    </w:p>
    <w:p w:rsidR="002D5CCA" w:rsidRPr="00D80108" w:rsidRDefault="002D5CCA" w:rsidP="002D5CCA">
      <w:pPr>
        <w:pStyle w:val="a7"/>
        <w:spacing w:line="240" w:lineRule="exact"/>
        <w:ind w:left="4253"/>
        <w:jc w:val="center"/>
        <w:rPr>
          <w:rFonts w:ascii="Times New Roman" w:hAnsi="Times New Roman"/>
          <w:sz w:val="24"/>
          <w:szCs w:val="24"/>
        </w:rPr>
      </w:pPr>
      <w:r w:rsidRPr="00D80108">
        <w:rPr>
          <w:rFonts w:ascii="Times New Roman" w:hAnsi="Times New Roman"/>
          <w:sz w:val="28"/>
        </w:rPr>
        <w:t>от 2</w:t>
      </w:r>
      <w:r w:rsidR="008F66CF" w:rsidRPr="00D80108">
        <w:rPr>
          <w:rFonts w:ascii="Times New Roman" w:hAnsi="Times New Roman"/>
          <w:sz w:val="28"/>
        </w:rPr>
        <w:t>6</w:t>
      </w:r>
      <w:r w:rsidRPr="00D80108">
        <w:rPr>
          <w:rFonts w:ascii="Times New Roman" w:hAnsi="Times New Roman"/>
          <w:sz w:val="28"/>
        </w:rPr>
        <w:t>.12.202</w:t>
      </w:r>
      <w:r w:rsidR="008F66CF" w:rsidRPr="00D80108">
        <w:rPr>
          <w:rFonts w:ascii="Times New Roman" w:hAnsi="Times New Roman"/>
          <w:sz w:val="28"/>
        </w:rPr>
        <w:t>2</w:t>
      </w:r>
      <w:r w:rsidRPr="00D80108">
        <w:rPr>
          <w:rFonts w:ascii="Times New Roman" w:hAnsi="Times New Roman"/>
          <w:sz w:val="28"/>
        </w:rPr>
        <w:t xml:space="preserve"> № 5</w:t>
      </w:r>
      <w:r w:rsidR="008F66CF" w:rsidRPr="00D80108">
        <w:rPr>
          <w:rFonts w:ascii="Times New Roman" w:hAnsi="Times New Roman"/>
          <w:sz w:val="28"/>
        </w:rPr>
        <w:t>69</w:t>
      </w:r>
    </w:p>
    <w:p w:rsidR="002D5CCA" w:rsidRPr="00D80108" w:rsidRDefault="002D5CCA" w:rsidP="002D5CCA">
      <w:pPr>
        <w:pStyle w:val="ConsNonformat"/>
        <w:spacing w:line="240" w:lineRule="exact"/>
        <w:ind w:left="4111" w:right="-569"/>
        <w:jc w:val="center"/>
        <w:rPr>
          <w:rFonts w:ascii="Times New Roman" w:hAnsi="Times New Roman"/>
          <w:sz w:val="28"/>
        </w:rPr>
      </w:pPr>
    </w:p>
    <w:p w:rsidR="002D5CCA" w:rsidRPr="00D80108" w:rsidRDefault="002D5CCA" w:rsidP="002D5CCA">
      <w:pPr>
        <w:pStyle w:val="ConsNonformat"/>
        <w:spacing w:line="240" w:lineRule="exact"/>
        <w:ind w:left="4111" w:right="-569"/>
        <w:jc w:val="center"/>
        <w:rPr>
          <w:rFonts w:ascii="Times New Roman" w:hAnsi="Times New Roman"/>
          <w:sz w:val="28"/>
        </w:rPr>
      </w:pPr>
    </w:p>
    <w:p w:rsidR="002D5CCA" w:rsidRPr="00D80108" w:rsidRDefault="002D5CCA" w:rsidP="002D5CCA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D80108">
        <w:rPr>
          <w:b/>
          <w:sz w:val="28"/>
          <w:szCs w:val="28"/>
        </w:rPr>
        <w:t xml:space="preserve">Источники внутреннего финансирования </w:t>
      </w:r>
    </w:p>
    <w:p w:rsidR="002D5CCA" w:rsidRPr="00D80108" w:rsidRDefault="002D5CCA" w:rsidP="002D5CCA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D80108">
        <w:rPr>
          <w:b/>
          <w:sz w:val="28"/>
          <w:szCs w:val="28"/>
        </w:rPr>
        <w:t>дефицита бюджета поселения на 202</w:t>
      </w:r>
      <w:r w:rsidR="008F66CF" w:rsidRPr="00D80108">
        <w:rPr>
          <w:b/>
          <w:sz w:val="28"/>
          <w:szCs w:val="28"/>
        </w:rPr>
        <w:t>3</w:t>
      </w:r>
      <w:r w:rsidRPr="00D80108">
        <w:rPr>
          <w:b/>
          <w:sz w:val="28"/>
          <w:szCs w:val="28"/>
        </w:rPr>
        <w:t xml:space="preserve"> год</w:t>
      </w:r>
    </w:p>
    <w:p w:rsidR="002D5CCA" w:rsidRPr="00D80108" w:rsidRDefault="002D5CCA" w:rsidP="002D5CCA">
      <w:pPr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W w:w="9324" w:type="dxa"/>
        <w:tblInd w:w="-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4"/>
        <w:gridCol w:w="4819"/>
        <w:gridCol w:w="1701"/>
      </w:tblGrid>
      <w:tr w:rsidR="00794261" w:rsidRPr="00D80108" w:rsidTr="00D7662F">
        <w:trPr>
          <w:trHeight w:val="825"/>
          <w:tblHeader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Наименование кода экономической классификации источников финансирования внутреннего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Сумма, тыс.</w:t>
            </w:r>
          </w:p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202</w:t>
            </w:r>
            <w:r w:rsidR="008F66CF" w:rsidRPr="00D80108">
              <w:rPr>
                <w:rFonts w:ascii="Times New Roman" w:hAnsi="Times New Roman"/>
                <w:sz w:val="24"/>
                <w:szCs w:val="24"/>
              </w:rPr>
              <w:t>3</w:t>
            </w:r>
            <w:r w:rsidRPr="00D801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94261" w:rsidRPr="00D80108" w:rsidTr="00D7662F">
        <w:trPr>
          <w:trHeight w:val="44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2000000000000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4261" w:rsidRPr="00D80108" w:rsidTr="00D7662F">
        <w:trPr>
          <w:trHeight w:val="65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200001000007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Получение бюджетами поселения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77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20000100000810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 поселен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44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3000000000000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bCs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752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3000010000071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Получение бюджетами поселения бюджетных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711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3000010000081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Ф в валюте РФ поселения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1" w:rsidRPr="00D80108" w:rsidTr="00D7662F">
        <w:trPr>
          <w:trHeight w:val="405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00000000000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CA6BF4" w:rsidRDefault="00CA6BF4" w:rsidP="00242469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F4">
              <w:rPr>
                <w:rFonts w:ascii="Times New Roman" w:hAnsi="Times New Roman"/>
                <w:sz w:val="24"/>
                <w:szCs w:val="24"/>
              </w:rPr>
              <w:t>-4</w:t>
            </w:r>
            <w:r w:rsidR="00242469">
              <w:rPr>
                <w:rFonts w:ascii="Times New Roman" w:hAnsi="Times New Roman"/>
                <w:sz w:val="24"/>
                <w:szCs w:val="24"/>
              </w:rPr>
              <w:t> 532,04168</w:t>
            </w:r>
          </w:p>
        </w:tc>
      </w:tr>
      <w:tr w:rsidR="00875E6F" w:rsidRPr="00D80108" w:rsidTr="00D7662F">
        <w:trPr>
          <w:trHeight w:val="300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00000000050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CA6BF4" w:rsidRDefault="002D5CCA" w:rsidP="00CA6BF4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F4">
              <w:rPr>
                <w:rFonts w:ascii="Times New Roman" w:hAnsi="Times New Roman"/>
                <w:sz w:val="24"/>
                <w:szCs w:val="24"/>
              </w:rPr>
              <w:t>-</w:t>
            </w:r>
            <w:r w:rsidR="00CA6BF4" w:rsidRPr="00CA6BF4">
              <w:rPr>
                <w:rFonts w:ascii="Times New Roman" w:hAnsi="Times New Roman"/>
                <w:sz w:val="24"/>
                <w:szCs w:val="24"/>
              </w:rPr>
              <w:t>19 749,28</w:t>
            </w:r>
          </w:p>
        </w:tc>
      </w:tr>
      <w:tr w:rsidR="00875E6F" w:rsidRPr="00D80108" w:rsidTr="00D7662F">
        <w:trPr>
          <w:trHeight w:val="459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20110000051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CA6BF4" w:rsidRDefault="002D5CCA" w:rsidP="00CA6BF4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F4">
              <w:rPr>
                <w:rFonts w:ascii="Times New Roman" w:hAnsi="Times New Roman"/>
                <w:sz w:val="24"/>
                <w:szCs w:val="24"/>
              </w:rPr>
              <w:t>-</w:t>
            </w:r>
            <w:r w:rsidR="00CA6BF4" w:rsidRPr="00CA6BF4">
              <w:rPr>
                <w:rFonts w:ascii="Times New Roman" w:hAnsi="Times New Roman"/>
                <w:sz w:val="24"/>
                <w:szCs w:val="24"/>
              </w:rPr>
              <w:t>19 749,28</w:t>
            </w:r>
          </w:p>
        </w:tc>
      </w:tr>
      <w:tr w:rsidR="00794261" w:rsidRPr="00D80108" w:rsidTr="00D7662F">
        <w:trPr>
          <w:trHeight w:val="300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00000000060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CA6BF4" w:rsidRDefault="00242469" w:rsidP="005214AB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281,32168</w:t>
            </w:r>
          </w:p>
        </w:tc>
      </w:tr>
      <w:tr w:rsidR="00794261" w:rsidRPr="00D80108" w:rsidTr="00D7662F">
        <w:trPr>
          <w:trHeight w:val="387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81701050201100000610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10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CA6BF4" w:rsidRDefault="00CA6BF4" w:rsidP="00242469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F4">
              <w:rPr>
                <w:rFonts w:ascii="Times New Roman" w:hAnsi="Times New Roman"/>
                <w:sz w:val="24"/>
                <w:szCs w:val="24"/>
              </w:rPr>
              <w:t>24</w:t>
            </w:r>
            <w:r w:rsidR="00242469">
              <w:rPr>
                <w:rFonts w:ascii="Times New Roman" w:hAnsi="Times New Roman"/>
                <w:sz w:val="24"/>
                <w:szCs w:val="24"/>
              </w:rPr>
              <w:t> 281,32168</w:t>
            </w:r>
          </w:p>
        </w:tc>
      </w:tr>
      <w:tr w:rsidR="00794261" w:rsidRPr="00D80108" w:rsidTr="00D7662F">
        <w:trPr>
          <w:trHeight w:val="44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5CCA" w:rsidRPr="00D80108" w:rsidRDefault="002D5CCA" w:rsidP="003C18F3">
            <w:pPr>
              <w:pStyle w:val="ConsNonformat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010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CA" w:rsidRPr="00CA6BF4" w:rsidRDefault="00CA6BF4" w:rsidP="00242469">
            <w:pPr>
              <w:pStyle w:val="ConsNonformat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F4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="00242469">
              <w:rPr>
                <w:rFonts w:ascii="Times New Roman" w:hAnsi="Times New Roman"/>
                <w:b/>
                <w:sz w:val="24"/>
                <w:szCs w:val="24"/>
              </w:rPr>
              <w:t> 532,04168</w:t>
            </w:r>
          </w:p>
        </w:tc>
      </w:tr>
    </w:tbl>
    <w:p w:rsidR="002D5CCA" w:rsidRPr="00D80108" w:rsidRDefault="002D5CCA" w:rsidP="002D5CCA">
      <w:pPr>
        <w:ind w:right="-285"/>
        <w:jc w:val="right"/>
        <w:rPr>
          <w:sz w:val="28"/>
          <w:szCs w:val="28"/>
        </w:rPr>
      </w:pPr>
      <w:r w:rsidRPr="00D80108">
        <w:rPr>
          <w:sz w:val="28"/>
          <w:szCs w:val="28"/>
        </w:rPr>
        <w:t>…».</w:t>
      </w:r>
    </w:p>
    <w:p w:rsidR="002D5CCA" w:rsidRPr="00D80108" w:rsidRDefault="002D5CCA" w:rsidP="002D5CCA">
      <w:pPr>
        <w:pStyle w:val="ConsNonformat"/>
        <w:tabs>
          <w:tab w:val="left" w:pos="9000"/>
        </w:tabs>
        <w:spacing w:line="240" w:lineRule="exact"/>
        <w:rPr>
          <w:rFonts w:ascii="Times New Roman" w:hAnsi="Times New Roman"/>
          <w:sz w:val="28"/>
          <w:szCs w:val="24"/>
        </w:rPr>
      </w:pPr>
    </w:p>
    <w:p w:rsidR="00200E4A" w:rsidRPr="00D80108" w:rsidRDefault="00200E4A" w:rsidP="002D5CCA">
      <w:pPr>
        <w:pStyle w:val="ConsNonformat"/>
        <w:tabs>
          <w:tab w:val="left" w:pos="9000"/>
        </w:tabs>
        <w:spacing w:line="240" w:lineRule="exact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2D5CCA" w:rsidRPr="00D80108" w:rsidRDefault="002D5CCA" w:rsidP="002D5CCA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D80108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D5CCA" w:rsidRPr="00D80108" w:rsidRDefault="002D5CCA" w:rsidP="002D5CCA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D80108">
        <w:rPr>
          <w:rFonts w:ascii="Times New Roman" w:hAnsi="Times New Roman"/>
          <w:sz w:val="28"/>
          <w:szCs w:val="28"/>
        </w:rPr>
        <w:t xml:space="preserve">сельского поселения «Поселок Монгохто»                              </w:t>
      </w:r>
      <w:r w:rsidR="00157BCD" w:rsidRPr="00D80108">
        <w:rPr>
          <w:rFonts w:ascii="Times New Roman" w:hAnsi="Times New Roman"/>
          <w:sz w:val="28"/>
          <w:szCs w:val="28"/>
        </w:rPr>
        <w:t xml:space="preserve"> </w:t>
      </w:r>
      <w:r w:rsidRPr="00D80108">
        <w:rPr>
          <w:rFonts w:ascii="Times New Roman" w:hAnsi="Times New Roman"/>
          <w:sz w:val="28"/>
          <w:szCs w:val="28"/>
        </w:rPr>
        <w:t xml:space="preserve">  </w:t>
      </w:r>
      <w:r w:rsidR="00157BCD" w:rsidRPr="00D80108">
        <w:rPr>
          <w:rFonts w:ascii="Times New Roman" w:hAnsi="Times New Roman"/>
          <w:sz w:val="28"/>
          <w:szCs w:val="28"/>
        </w:rPr>
        <w:t>Ю.Б.Мельников</w:t>
      </w:r>
    </w:p>
    <w:p w:rsidR="002D5CCA" w:rsidRPr="00794261" w:rsidRDefault="002D5CCA" w:rsidP="002D5CCA">
      <w:pPr>
        <w:pStyle w:val="ConsNonformat"/>
        <w:tabs>
          <w:tab w:val="left" w:pos="9000"/>
        </w:tabs>
        <w:spacing w:line="240" w:lineRule="exact"/>
        <w:rPr>
          <w:rFonts w:ascii="Times New Roman" w:hAnsi="Times New Roman"/>
          <w:color w:val="FF0000"/>
          <w:sz w:val="28"/>
          <w:szCs w:val="24"/>
        </w:rPr>
      </w:pPr>
    </w:p>
    <w:p w:rsidR="002D5CCA" w:rsidRPr="00794261" w:rsidRDefault="002D5CCA" w:rsidP="002D5CCA">
      <w:pPr>
        <w:pStyle w:val="ConsNonformat"/>
        <w:tabs>
          <w:tab w:val="left" w:pos="9000"/>
        </w:tabs>
        <w:spacing w:line="240" w:lineRule="exact"/>
        <w:rPr>
          <w:rFonts w:ascii="Times New Roman" w:hAnsi="Times New Roman"/>
          <w:color w:val="FF0000"/>
          <w:sz w:val="28"/>
          <w:szCs w:val="24"/>
        </w:rPr>
      </w:pPr>
    </w:p>
    <w:p w:rsidR="00AE72B2" w:rsidRPr="00794261" w:rsidRDefault="00AE72B2" w:rsidP="006B6D8F">
      <w:pPr>
        <w:spacing w:line="240" w:lineRule="exact"/>
        <w:ind w:right="-2"/>
        <w:rPr>
          <w:color w:val="FF0000"/>
          <w:sz w:val="28"/>
          <w:szCs w:val="20"/>
        </w:rPr>
      </w:pPr>
    </w:p>
    <w:sectPr w:rsidR="00AE72B2" w:rsidRPr="00794261" w:rsidSect="006B6D8F">
      <w:headerReference w:type="even" r:id="rId13"/>
      <w:headerReference w:type="default" r:id="rId14"/>
      <w:pgSz w:w="11906" w:h="16838"/>
      <w:pgMar w:top="1134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E8" w:rsidRDefault="005053E8" w:rsidP="00012941">
      <w:r>
        <w:separator/>
      </w:r>
    </w:p>
  </w:endnote>
  <w:endnote w:type="continuationSeparator" w:id="0">
    <w:p w:rsidR="005053E8" w:rsidRDefault="005053E8" w:rsidP="0001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E8" w:rsidRDefault="005053E8" w:rsidP="00012941">
      <w:r>
        <w:separator/>
      </w:r>
    </w:p>
  </w:footnote>
  <w:footnote w:type="continuationSeparator" w:id="0">
    <w:p w:rsidR="005053E8" w:rsidRDefault="005053E8" w:rsidP="0001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EC" w:rsidRDefault="000F64EC" w:rsidP="008F090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4</w:t>
    </w:r>
    <w:r>
      <w:rPr>
        <w:rStyle w:val="af3"/>
      </w:rPr>
      <w:fldChar w:fldCharType="end"/>
    </w:r>
  </w:p>
  <w:p w:rsidR="000F64EC" w:rsidRDefault="000F64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EC" w:rsidRPr="005B2279" w:rsidRDefault="000F64EC" w:rsidP="008F090F">
    <w:pPr>
      <w:pStyle w:val="a9"/>
      <w:jc w:val="center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242469">
      <w:rPr>
        <w:noProof/>
      </w:rPr>
      <w:t>2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EC" w:rsidRDefault="000F64EC" w:rsidP="008F090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4</w:t>
    </w:r>
    <w:r>
      <w:rPr>
        <w:rStyle w:val="af3"/>
      </w:rPr>
      <w:fldChar w:fldCharType="end"/>
    </w:r>
  </w:p>
  <w:p w:rsidR="000F64EC" w:rsidRDefault="000F64E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EC" w:rsidRPr="005B2279" w:rsidRDefault="000F64EC" w:rsidP="008F090F">
    <w:pPr>
      <w:pStyle w:val="a9"/>
      <w:jc w:val="center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74F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D6F0A"/>
    <w:multiLevelType w:val="multilevel"/>
    <w:tmpl w:val="613EDCDA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89942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9F67B60"/>
    <w:multiLevelType w:val="multilevel"/>
    <w:tmpl w:val="CFEE9D8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B76785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02E1CC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12A659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9F58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5B05AD4"/>
    <w:multiLevelType w:val="hybridMultilevel"/>
    <w:tmpl w:val="D5BE6184"/>
    <w:lvl w:ilvl="0" w:tplc="C5D62D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3E55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0A715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2951F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4E30DB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33C1A"/>
    <w:multiLevelType w:val="hybridMultilevel"/>
    <w:tmpl w:val="21A65A08"/>
    <w:lvl w:ilvl="0" w:tplc="087CF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77A8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55834F91"/>
    <w:multiLevelType w:val="hybridMultilevel"/>
    <w:tmpl w:val="28189868"/>
    <w:lvl w:ilvl="0" w:tplc="60F05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572A3FA2"/>
    <w:multiLevelType w:val="hybridMultilevel"/>
    <w:tmpl w:val="A3E2975C"/>
    <w:lvl w:ilvl="0" w:tplc="612E76C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F9D45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633D5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0C17A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21A2798"/>
    <w:multiLevelType w:val="hybridMultilevel"/>
    <w:tmpl w:val="540A5CA6"/>
    <w:lvl w:ilvl="0" w:tplc="2F3EE8AA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781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7AE3363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2"/>
  </w:num>
  <w:num w:numId="5">
    <w:abstractNumId w:val="4"/>
  </w:num>
  <w:num w:numId="6">
    <w:abstractNumId w:val="23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20"/>
  </w:num>
  <w:num w:numId="14">
    <w:abstractNumId w:val="22"/>
  </w:num>
  <w:num w:numId="15">
    <w:abstractNumId w:val="10"/>
  </w:num>
  <w:num w:numId="16">
    <w:abstractNumId w:val="7"/>
  </w:num>
  <w:num w:numId="17">
    <w:abstractNumId w:val="13"/>
  </w:num>
  <w:num w:numId="18">
    <w:abstractNumId w:val="14"/>
  </w:num>
  <w:num w:numId="19">
    <w:abstractNumId w:val="17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2941"/>
    <w:rsid w:val="00004D88"/>
    <w:rsid w:val="000055EA"/>
    <w:rsid w:val="00012941"/>
    <w:rsid w:val="00014F48"/>
    <w:rsid w:val="000172D5"/>
    <w:rsid w:val="000201BA"/>
    <w:rsid w:val="00020820"/>
    <w:rsid w:val="0002258A"/>
    <w:rsid w:val="00023FD9"/>
    <w:rsid w:val="0002404E"/>
    <w:rsid w:val="00024C2B"/>
    <w:rsid w:val="00026575"/>
    <w:rsid w:val="0003170A"/>
    <w:rsid w:val="00034B4E"/>
    <w:rsid w:val="00034FB8"/>
    <w:rsid w:val="000432B7"/>
    <w:rsid w:val="000433EB"/>
    <w:rsid w:val="0004442C"/>
    <w:rsid w:val="00044838"/>
    <w:rsid w:val="00050D2D"/>
    <w:rsid w:val="00052E5B"/>
    <w:rsid w:val="00055E5E"/>
    <w:rsid w:val="00067B38"/>
    <w:rsid w:val="0007130D"/>
    <w:rsid w:val="00073310"/>
    <w:rsid w:val="00073D6E"/>
    <w:rsid w:val="0007749D"/>
    <w:rsid w:val="0008042F"/>
    <w:rsid w:val="00081ED1"/>
    <w:rsid w:val="000827BD"/>
    <w:rsid w:val="000903E2"/>
    <w:rsid w:val="000909C4"/>
    <w:rsid w:val="00091913"/>
    <w:rsid w:val="000938ED"/>
    <w:rsid w:val="00097FCD"/>
    <w:rsid w:val="000A011C"/>
    <w:rsid w:val="000A0576"/>
    <w:rsid w:val="000A2040"/>
    <w:rsid w:val="000A2B40"/>
    <w:rsid w:val="000A3818"/>
    <w:rsid w:val="000A3D67"/>
    <w:rsid w:val="000A40EF"/>
    <w:rsid w:val="000A46CD"/>
    <w:rsid w:val="000A4FD3"/>
    <w:rsid w:val="000A50C8"/>
    <w:rsid w:val="000A52B8"/>
    <w:rsid w:val="000A62EE"/>
    <w:rsid w:val="000B1805"/>
    <w:rsid w:val="000B1B75"/>
    <w:rsid w:val="000B4739"/>
    <w:rsid w:val="000B52B1"/>
    <w:rsid w:val="000B5C6B"/>
    <w:rsid w:val="000B6555"/>
    <w:rsid w:val="000B71AC"/>
    <w:rsid w:val="000C19EE"/>
    <w:rsid w:val="000C23D2"/>
    <w:rsid w:val="000C3BD6"/>
    <w:rsid w:val="000C3C35"/>
    <w:rsid w:val="000C3E3A"/>
    <w:rsid w:val="000C4E63"/>
    <w:rsid w:val="000C5BD3"/>
    <w:rsid w:val="000C60E7"/>
    <w:rsid w:val="000C64B4"/>
    <w:rsid w:val="000C6F00"/>
    <w:rsid w:val="000D6235"/>
    <w:rsid w:val="000D7BA7"/>
    <w:rsid w:val="000E1254"/>
    <w:rsid w:val="000E1C07"/>
    <w:rsid w:val="000E3234"/>
    <w:rsid w:val="000E4369"/>
    <w:rsid w:val="000E6213"/>
    <w:rsid w:val="000E7CAF"/>
    <w:rsid w:val="000F0F2A"/>
    <w:rsid w:val="000F64EC"/>
    <w:rsid w:val="000F795A"/>
    <w:rsid w:val="00100D57"/>
    <w:rsid w:val="00102624"/>
    <w:rsid w:val="00105102"/>
    <w:rsid w:val="00110D0D"/>
    <w:rsid w:val="0011620E"/>
    <w:rsid w:val="001163D3"/>
    <w:rsid w:val="00116787"/>
    <w:rsid w:val="0011698E"/>
    <w:rsid w:val="00116B97"/>
    <w:rsid w:val="00117552"/>
    <w:rsid w:val="00121128"/>
    <w:rsid w:val="00122040"/>
    <w:rsid w:val="0012498A"/>
    <w:rsid w:val="00125202"/>
    <w:rsid w:val="001320F4"/>
    <w:rsid w:val="00132735"/>
    <w:rsid w:val="00132753"/>
    <w:rsid w:val="00132E63"/>
    <w:rsid w:val="0013450E"/>
    <w:rsid w:val="00135083"/>
    <w:rsid w:val="0013545E"/>
    <w:rsid w:val="001412D3"/>
    <w:rsid w:val="0014254E"/>
    <w:rsid w:val="00147069"/>
    <w:rsid w:val="001554A6"/>
    <w:rsid w:val="001567DF"/>
    <w:rsid w:val="00157096"/>
    <w:rsid w:val="00157BCD"/>
    <w:rsid w:val="0016021C"/>
    <w:rsid w:val="001612DA"/>
    <w:rsid w:val="00161805"/>
    <w:rsid w:val="0016275B"/>
    <w:rsid w:val="001647BE"/>
    <w:rsid w:val="001703FB"/>
    <w:rsid w:val="0017488C"/>
    <w:rsid w:val="0017681C"/>
    <w:rsid w:val="00180208"/>
    <w:rsid w:val="00183ADD"/>
    <w:rsid w:val="00184F5F"/>
    <w:rsid w:val="001857EA"/>
    <w:rsid w:val="00190E4A"/>
    <w:rsid w:val="001920B6"/>
    <w:rsid w:val="001920CA"/>
    <w:rsid w:val="001928B8"/>
    <w:rsid w:val="00193313"/>
    <w:rsid w:val="001938BF"/>
    <w:rsid w:val="00193A19"/>
    <w:rsid w:val="00194D41"/>
    <w:rsid w:val="00194E37"/>
    <w:rsid w:val="00195579"/>
    <w:rsid w:val="0019561B"/>
    <w:rsid w:val="00196029"/>
    <w:rsid w:val="001A24C2"/>
    <w:rsid w:val="001A71C9"/>
    <w:rsid w:val="001A75E4"/>
    <w:rsid w:val="001A77EE"/>
    <w:rsid w:val="001A7A2B"/>
    <w:rsid w:val="001B49AD"/>
    <w:rsid w:val="001C693D"/>
    <w:rsid w:val="001C6D38"/>
    <w:rsid w:val="001C7580"/>
    <w:rsid w:val="001D05D9"/>
    <w:rsid w:val="001D0E23"/>
    <w:rsid w:val="001D2F6B"/>
    <w:rsid w:val="001D30A9"/>
    <w:rsid w:val="001D32C6"/>
    <w:rsid w:val="001D4192"/>
    <w:rsid w:val="001D7A18"/>
    <w:rsid w:val="001E1961"/>
    <w:rsid w:val="001E1978"/>
    <w:rsid w:val="001E2EE9"/>
    <w:rsid w:val="001E6EC4"/>
    <w:rsid w:val="001E7011"/>
    <w:rsid w:val="001F0EB1"/>
    <w:rsid w:val="001F17F0"/>
    <w:rsid w:val="001F2924"/>
    <w:rsid w:val="001F2E32"/>
    <w:rsid w:val="001F5413"/>
    <w:rsid w:val="00200647"/>
    <w:rsid w:val="00200E4A"/>
    <w:rsid w:val="00202402"/>
    <w:rsid w:val="00202E6E"/>
    <w:rsid w:val="002034F2"/>
    <w:rsid w:val="002045DA"/>
    <w:rsid w:val="00206068"/>
    <w:rsid w:val="00207B5B"/>
    <w:rsid w:val="002102CF"/>
    <w:rsid w:val="002112FA"/>
    <w:rsid w:val="00211711"/>
    <w:rsid w:val="00213170"/>
    <w:rsid w:val="00213555"/>
    <w:rsid w:val="002143DB"/>
    <w:rsid w:val="00215AD4"/>
    <w:rsid w:val="00215B8E"/>
    <w:rsid w:val="0021638E"/>
    <w:rsid w:val="0021687F"/>
    <w:rsid w:val="00216F8A"/>
    <w:rsid w:val="00227967"/>
    <w:rsid w:val="002306B3"/>
    <w:rsid w:val="00230738"/>
    <w:rsid w:val="00230BCB"/>
    <w:rsid w:val="002314B7"/>
    <w:rsid w:val="00235E7C"/>
    <w:rsid w:val="0023694F"/>
    <w:rsid w:val="00237BC9"/>
    <w:rsid w:val="00242469"/>
    <w:rsid w:val="00246837"/>
    <w:rsid w:val="002468E1"/>
    <w:rsid w:val="00246E21"/>
    <w:rsid w:val="00253B5D"/>
    <w:rsid w:val="00254307"/>
    <w:rsid w:val="002569A7"/>
    <w:rsid w:val="00262D55"/>
    <w:rsid w:val="00265FED"/>
    <w:rsid w:val="002746BE"/>
    <w:rsid w:val="002759C7"/>
    <w:rsid w:val="00277325"/>
    <w:rsid w:val="002844B8"/>
    <w:rsid w:val="00285193"/>
    <w:rsid w:val="002851E3"/>
    <w:rsid w:val="00285764"/>
    <w:rsid w:val="002858DD"/>
    <w:rsid w:val="0029274E"/>
    <w:rsid w:val="0029458A"/>
    <w:rsid w:val="002A3DC5"/>
    <w:rsid w:val="002A6256"/>
    <w:rsid w:val="002B1267"/>
    <w:rsid w:val="002B263C"/>
    <w:rsid w:val="002B2E73"/>
    <w:rsid w:val="002B43C9"/>
    <w:rsid w:val="002B5F27"/>
    <w:rsid w:val="002C2B41"/>
    <w:rsid w:val="002C304C"/>
    <w:rsid w:val="002C5E3E"/>
    <w:rsid w:val="002C7B61"/>
    <w:rsid w:val="002C7B91"/>
    <w:rsid w:val="002D04FE"/>
    <w:rsid w:val="002D2417"/>
    <w:rsid w:val="002D3EE1"/>
    <w:rsid w:val="002D4B3F"/>
    <w:rsid w:val="002D4E1F"/>
    <w:rsid w:val="002D56BF"/>
    <w:rsid w:val="002D5CCA"/>
    <w:rsid w:val="002D741B"/>
    <w:rsid w:val="002D77C2"/>
    <w:rsid w:val="002E4131"/>
    <w:rsid w:val="002E50E3"/>
    <w:rsid w:val="002E5C61"/>
    <w:rsid w:val="002E7B49"/>
    <w:rsid w:val="002F14EA"/>
    <w:rsid w:val="002F2EB4"/>
    <w:rsid w:val="002F42BD"/>
    <w:rsid w:val="002F46D2"/>
    <w:rsid w:val="002F71D8"/>
    <w:rsid w:val="0030083E"/>
    <w:rsid w:val="0030193B"/>
    <w:rsid w:val="003039FB"/>
    <w:rsid w:val="00306234"/>
    <w:rsid w:val="00310491"/>
    <w:rsid w:val="00311926"/>
    <w:rsid w:val="003160F4"/>
    <w:rsid w:val="003200A2"/>
    <w:rsid w:val="00323CE9"/>
    <w:rsid w:val="00324BB0"/>
    <w:rsid w:val="00325EFF"/>
    <w:rsid w:val="00326171"/>
    <w:rsid w:val="003274C8"/>
    <w:rsid w:val="00332A06"/>
    <w:rsid w:val="00335C63"/>
    <w:rsid w:val="00337D6A"/>
    <w:rsid w:val="00340FBA"/>
    <w:rsid w:val="00341612"/>
    <w:rsid w:val="0035086F"/>
    <w:rsid w:val="003528AF"/>
    <w:rsid w:val="0035346D"/>
    <w:rsid w:val="0035368D"/>
    <w:rsid w:val="00354256"/>
    <w:rsid w:val="003557EF"/>
    <w:rsid w:val="00356CAB"/>
    <w:rsid w:val="00356D14"/>
    <w:rsid w:val="0036312C"/>
    <w:rsid w:val="00364E52"/>
    <w:rsid w:val="0036540A"/>
    <w:rsid w:val="00367917"/>
    <w:rsid w:val="0037221B"/>
    <w:rsid w:val="003740BB"/>
    <w:rsid w:val="00382080"/>
    <w:rsid w:val="00382884"/>
    <w:rsid w:val="00382B1F"/>
    <w:rsid w:val="0038311C"/>
    <w:rsid w:val="00385081"/>
    <w:rsid w:val="00386C6A"/>
    <w:rsid w:val="00387DB5"/>
    <w:rsid w:val="00390920"/>
    <w:rsid w:val="00390F05"/>
    <w:rsid w:val="00392214"/>
    <w:rsid w:val="003929BF"/>
    <w:rsid w:val="00393383"/>
    <w:rsid w:val="00395213"/>
    <w:rsid w:val="003A46AB"/>
    <w:rsid w:val="003A68CE"/>
    <w:rsid w:val="003A7C8F"/>
    <w:rsid w:val="003B320A"/>
    <w:rsid w:val="003B52BF"/>
    <w:rsid w:val="003B54A8"/>
    <w:rsid w:val="003C18F3"/>
    <w:rsid w:val="003C4000"/>
    <w:rsid w:val="003C7AFE"/>
    <w:rsid w:val="003D209E"/>
    <w:rsid w:val="003D447B"/>
    <w:rsid w:val="003D51C3"/>
    <w:rsid w:val="003D577F"/>
    <w:rsid w:val="003D68BD"/>
    <w:rsid w:val="003D7330"/>
    <w:rsid w:val="003E0715"/>
    <w:rsid w:val="003E163D"/>
    <w:rsid w:val="003E24FF"/>
    <w:rsid w:val="003E5B58"/>
    <w:rsid w:val="003F1978"/>
    <w:rsid w:val="003F1EB4"/>
    <w:rsid w:val="003F4E72"/>
    <w:rsid w:val="003F67E2"/>
    <w:rsid w:val="003F7069"/>
    <w:rsid w:val="003F72C0"/>
    <w:rsid w:val="00400DB1"/>
    <w:rsid w:val="00406456"/>
    <w:rsid w:val="00410DA7"/>
    <w:rsid w:val="00417C2B"/>
    <w:rsid w:val="00420C92"/>
    <w:rsid w:val="00423077"/>
    <w:rsid w:val="00424821"/>
    <w:rsid w:val="0042496E"/>
    <w:rsid w:val="00425259"/>
    <w:rsid w:val="00426BC4"/>
    <w:rsid w:val="004318BD"/>
    <w:rsid w:val="00431B12"/>
    <w:rsid w:val="00433946"/>
    <w:rsid w:val="0043487F"/>
    <w:rsid w:val="00437AD2"/>
    <w:rsid w:val="00441FAB"/>
    <w:rsid w:val="00443ED4"/>
    <w:rsid w:val="00445F32"/>
    <w:rsid w:val="004476D8"/>
    <w:rsid w:val="00450B01"/>
    <w:rsid w:val="004517FE"/>
    <w:rsid w:val="004535CD"/>
    <w:rsid w:val="0045725A"/>
    <w:rsid w:val="004619E6"/>
    <w:rsid w:val="0046223C"/>
    <w:rsid w:val="00463BFF"/>
    <w:rsid w:val="00465FAB"/>
    <w:rsid w:val="00467B2C"/>
    <w:rsid w:val="00475AC2"/>
    <w:rsid w:val="0047627D"/>
    <w:rsid w:val="00481909"/>
    <w:rsid w:val="00485523"/>
    <w:rsid w:val="0049035E"/>
    <w:rsid w:val="00494DCC"/>
    <w:rsid w:val="00497CD9"/>
    <w:rsid w:val="004A0A20"/>
    <w:rsid w:val="004A7D94"/>
    <w:rsid w:val="004B095E"/>
    <w:rsid w:val="004B1860"/>
    <w:rsid w:val="004B51F8"/>
    <w:rsid w:val="004B689A"/>
    <w:rsid w:val="004B7367"/>
    <w:rsid w:val="004C0FBC"/>
    <w:rsid w:val="004C0FBF"/>
    <w:rsid w:val="004C13D0"/>
    <w:rsid w:val="004C2D72"/>
    <w:rsid w:val="004C3541"/>
    <w:rsid w:val="004C3697"/>
    <w:rsid w:val="004C492D"/>
    <w:rsid w:val="004D07C6"/>
    <w:rsid w:val="004D0E82"/>
    <w:rsid w:val="004D1B29"/>
    <w:rsid w:val="004D3187"/>
    <w:rsid w:val="004E63BD"/>
    <w:rsid w:val="004E6556"/>
    <w:rsid w:val="004E6FB9"/>
    <w:rsid w:val="004F0AD9"/>
    <w:rsid w:val="004F1A93"/>
    <w:rsid w:val="004F1E7A"/>
    <w:rsid w:val="004F2AB7"/>
    <w:rsid w:val="005006E2"/>
    <w:rsid w:val="00500EC7"/>
    <w:rsid w:val="005029FE"/>
    <w:rsid w:val="005032EB"/>
    <w:rsid w:val="00503EB3"/>
    <w:rsid w:val="005053E8"/>
    <w:rsid w:val="005064A3"/>
    <w:rsid w:val="00506C22"/>
    <w:rsid w:val="005072FF"/>
    <w:rsid w:val="00507A5A"/>
    <w:rsid w:val="0051080E"/>
    <w:rsid w:val="00510B4D"/>
    <w:rsid w:val="00511B0A"/>
    <w:rsid w:val="005127C6"/>
    <w:rsid w:val="00513C12"/>
    <w:rsid w:val="0051611E"/>
    <w:rsid w:val="0051707A"/>
    <w:rsid w:val="005212A0"/>
    <w:rsid w:val="005214AB"/>
    <w:rsid w:val="00523E07"/>
    <w:rsid w:val="00527E16"/>
    <w:rsid w:val="005312CF"/>
    <w:rsid w:val="00531F55"/>
    <w:rsid w:val="00535CE4"/>
    <w:rsid w:val="00536E55"/>
    <w:rsid w:val="0053718B"/>
    <w:rsid w:val="00537453"/>
    <w:rsid w:val="00542324"/>
    <w:rsid w:val="00544BEB"/>
    <w:rsid w:val="00545766"/>
    <w:rsid w:val="00545F78"/>
    <w:rsid w:val="0054665C"/>
    <w:rsid w:val="005466AF"/>
    <w:rsid w:val="00550908"/>
    <w:rsid w:val="00550F08"/>
    <w:rsid w:val="00553E2C"/>
    <w:rsid w:val="0055670C"/>
    <w:rsid w:val="00560DD2"/>
    <w:rsid w:val="0056114A"/>
    <w:rsid w:val="00572C6B"/>
    <w:rsid w:val="005744AD"/>
    <w:rsid w:val="00574665"/>
    <w:rsid w:val="0057492A"/>
    <w:rsid w:val="005753E3"/>
    <w:rsid w:val="00577353"/>
    <w:rsid w:val="00581DED"/>
    <w:rsid w:val="005821FA"/>
    <w:rsid w:val="00583867"/>
    <w:rsid w:val="00591F76"/>
    <w:rsid w:val="00591FB9"/>
    <w:rsid w:val="00594A39"/>
    <w:rsid w:val="00597603"/>
    <w:rsid w:val="005A0C7C"/>
    <w:rsid w:val="005A5952"/>
    <w:rsid w:val="005B0C24"/>
    <w:rsid w:val="005B2334"/>
    <w:rsid w:val="005B3F9C"/>
    <w:rsid w:val="005B47C7"/>
    <w:rsid w:val="005B48DE"/>
    <w:rsid w:val="005B7265"/>
    <w:rsid w:val="005C32D9"/>
    <w:rsid w:val="005C4750"/>
    <w:rsid w:val="005C4EAB"/>
    <w:rsid w:val="005C5F98"/>
    <w:rsid w:val="005C6FF0"/>
    <w:rsid w:val="005D0226"/>
    <w:rsid w:val="005D3043"/>
    <w:rsid w:val="005D417A"/>
    <w:rsid w:val="005D5693"/>
    <w:rsid w:val="005D7A59"/>
    <w:rsid w:val="005D7E68"/>
    <w:rsid w:val="005E14B7"/>
    <w:rsid w:val="005E67D6"/>
    <w:rsid w:val="005F3408"/>
    <w:rsid w:val="005F3627"/>
    <w:rsid w:val="005F459E"/>
    <w:rsid w:val="00606EA5"/>
    <w:rsid w:val="00610B9F"/>
    <w:rsid w:val="006119F3"/>
    <w:rsid w:val="00613D32"/>
    <w:rsid w:val="00614224"/>
    <w:rsid w:val="006178C3"/>
    <w:rsid w:val="00620749"/>
    <w:rsid w:val="00626816"/>
    <w:rsid w:val="006303EE"/>
    <w:rsid w:val="0063080F"/>
    <w:rsid w:val="0063227F"/>
    <w:rsid w:val="0063625B"/>
    <w:rsid w:val="00636B36"/>
    <w:rsid w:val="00640878"/>
    <w:rsid w:val="00640F09"/>
    <w:rsid w:val="00644A45"/>
    <w:rsid w:val="00646AAD"/>
    <w:rsid w:val="00652CF5"/>
    <w:rsid w:val="0065415E"/>
    <w:rsid w:val="00654EB6"/>
    <w:rsid w:val="006553C0"/>
    <w:rsid w:val="00657975"/>
    <w:rsid w:val="006601C8"/>
    <w:rsid w:val="00660488"/>
    <w:rsid w:val="00660DB8"/>
    <w:rsid w:val="00671B41"/>
    <w:rsid w:val="0067261D"/>
    <w:rsid w:val="00675B37"/>
    <w:rsid w:val="00675F0F"/>
    <w:rsid w:val="00676034"/>
    <w:rsid w:val="006769BC"/>
    <w:rsid w:val="00676C70"/>
    <w:rsid w:val="00680D69"/>
    <w:rsid w:val="00682192"/>
    <w:rsid w:val="00682415"/>
    <w:rsid w:val="0068315F"/>
    <w:rsid w:val="00685C03"/>
    <w:rsid w:val="00690F8B"/>
    <w:rsid w:val="00693AD6"/>
    <w:rsid w:val="00693D63"/>
    <w:rsid w:val="0069452F"/>
    <w:rsid w:val="00697985"/>
    <w:rsid w:val="006A4E87"/>
    <w:rsid w:val="006A4F83"/>
    <w:rsid w:val="006A5056"/>
    <w:rsid w:val="006B0358"/>
    <w:rsid w:val="006B1F29"/>
    <w:rsid w:val="006B6D8F"/>
    <w:rsid w:val="006B7A84"/>
    <w:rsid w:val="006C0153"/>
    <w:rsid w:val="006C06C0"/>
    <w:rsid w:val="006C074A"/>
    <w:rsid w:val="006C0B90"/>
    <w:rsid w:val="006D3292"/>
    <w:rsid w:val="006D32FB"/>
    <w:rsid w:val="006D4D7C"/>
    <w:rsid w:val="006D5161"/>
    <w:rsid w:val="006D6FF9"/>
    <w:rsid w:val="006D77A8"/>
    <w:rsid w:val="006E212D"/>
    <w:rsid w:val="006E2880"/>
    <w:rsid w:val="006F23B1"/>
    <w:rsid w:val="006F35FD"/>
    <w:rsid w:val="006F64D4"/>
    <w:rsid w:val="007005FB"/>
    <w:rsid w:val="007008E8"/>
    <w:rsid w:val="00701993"/>
    <w:rsid w:val="0070341B"/>
    <w:rsid w:val="007036AF"/>
    <w:rsid w:val="007053F9"/>
    <w:rsid w:val="00705832"/>
    <w:rsid w:val="007141FD"/>
    <w:rsid w:val="00716098"/>
    <w:rsid w:val="007167F2"/>
    <w:rsid w:val="00717420"/>
    <w:rsid w:val="00717962"/>
    <w:rsid w:val="0072183A"/>
    <w:rsid w:val="00721F38"/>
    <w:rsid w:val="00724ED8"/>
    <w:rsid w:val="00725CD9"/>
    <w:rsid w:val="0072687D"/>
    <w:rsid w:val="00727FC5"/>
    <w:rsid w:val="00731419"/>
    <w:rsid w:val="0073305D"/>
    <w:rsid w:val="0073603B"/>
    <w:rsid w:val="0074007F"/>
    <w:rsid w:val="00740A4B"/>
    <w:rsid w:val="0074113E"/>
    <w:rsid w:val="00741322"/>
    <w:rsid w:val="00744C53"/>
    <w:rsid w:val="007476EA"/>
    <w:rsid w:val="007500D1"/>
    <w:rsid w:val="0075079D"/>
    <w:rsid w:val="00751D8B"/>
    <w:rsid w:val="00752D44"/>
    <w:rsid w:val="00754AE7"/>
    <w:rsid w:val="00757BF5"/>
    <w:rsid w:val="00761068"/>
    <w:rsid w:val="007611C8"/>
    <w:rsid w:val="0076242F"/>
    <w:rsid w:val="00763439"/>
    <w:rsid w:val="00766094"/>
    <w:rsid w:val="007663AB"/>
    <w:rsid w:val="00766626"/>
    <w:rsid w:val="00767E34"/>
    <w:rsid w:val="00770092"/>
    <w:rsid w:val="007702D7"/>
    <w:rsid w:val="0077171E"/>
    <w:rsid w:val="00772CB7"/>
    <w:rsid w:val="00774459"/>
    <w:rsid w:val="00774710"/>
    <w:rsid w:val="00775EE9"/>
    <w:rsid w:val="007761A2"/>
    <w:rsid w:val="0077674F"/>
    <w:rsid w:val="00776FD9"/>
    <w:rsid w:val="00782025"/>
    <w:rsid w:val="00784F92"/>
    <w:rsid w:val="007903E1"/>
    <w:rsid w:val="00791DC3"/>
    <w:rsid w:val="0079335C"/>
    <w:rsid w:val="00793C77"/>
    <w:rsid w:val="00794261"/>
    <w:rsid w:val="007945A0"/>
    <w:rsid w:val="00796DB2"/>
    <w:rsid w:val="007A5373"/>
    <w:rsid w:val="007A659D"/>
    <w:rsid w:val="007B229B"/>
    <w:rsid w:val="007B5031"/>
    <w:rsid w:val="007C445B"/>
    <w:rsid w:val="007C626E"/>
    <w:rsid w:val="007D192A"/>
    <w:rsid w:val="007D76D5"/>
    <w:rsid w:val="007E2C05"/>
    <w:rsid w:val="007E3B55"/>
    <w:rsid w:val="007E5A96"/>
    <w:rsid w:val="007E6278"/>
    <w:rsid w:val="007E7417"/>
    <w:rsid w:val="007F1985"/>
    <w:rsid w:val="007F2A62"/>
    <w:rsid w:val="007F55B3"/>
    <w:rsid w:val="007F6C8B"/>
    <w:rsid w:val="008004AA"/>
    <w:rsid w:val="00810224"/>
    <w:rsid w:val="00811AD9"/>
    <w:rsid w:val="008149B4"/>
    <w:rsid w:val="00815EB4"/>
    <w:rsid w:val="008163B4"/>
    <w:rsid w:val="00817280"/>
    <w:rsid w:val="00817CF0"/>
    <w:rsid w:val="00822C09"/>
    <w:rsid w:val="0082347E"/>
    <w:rsid w:val="00823BC8"/>
    <w:rsid w:val="00824B62"/>
    <w:rsid w:val="00825AA8"/>
    <w:rsid w:val="00826091"/>
    <w:rsid w:val="008261E1"/>
    <w:rsid w:val="008277FD"/>
    <w:rsid w:val="008312FB"/>
    <w:rsid w:val="00831625"/>
    <w:rsid w:val="00831CD6"/>
    <w:rsid w:val="008337F2"/>
    <w:rsid w:val="00833D6B"/>
    <w:rsid w:val="008407DD"/>
    <w:rsid w:val="00841275"/>
    <w:rsid w:val="00845576"/>
    <w:rsid w:val="00856D0B"/>
    <w:rsid w:val="00862A34"/>
    <w:rsid w:val="008665CB"/>
    <w:rsid w:val="00866605"/>
    <w:rsid w:val="008679F7"/>
    <w:rsid w:val="00870B8F"/>
    <w:rsid w:val="008710E9"/>
    <w:rsid w:val="008717B7"/>
    <w:rsid w:val="0087216F"/>
    <w:rsid w:val="00875E6F"/>
    <w:rsid w:val="008762A8"/>
    <w:rsid w:val="00880A79"/>
    <w:rsid w:val="00881AC3"/>
    <w:rsid w:val="00884A43"/>
    <w:rsid w:val="008864AF"/>
    <w:rsid w:val="00886FFE"/>
    <w:rsid w:val="00887B67"/>
    <w:rsid w:val="00890551"/>
    <w:rsid w:val="008950E9"/>
    <w:rsid w:val="008951E4"/>
    <w:rsid w:val="00896454"/>
    <w:rsid w:val="008A03D3"/>
    <w:rsid w:val="008B0F8E"/>
    <w:rsid w:val="008B2BAF"/>
    <w:rsid w:val="008B3E51"/>
    <w:rsid w:val="008B44EB"/>
    <w:rsid w:val="008B4E17"/>
    <w:rsid w:val="008B6696"/>
    <w:rsid w:val="008C3275"/>
    <w:rsid w:val="008C6BE2"/>
    <w:rsid w:val="008C6E2A"/>
    <w:rsid w:val="008D2EC9"/>
    <w:rsid w:val="008D3429"/>
    <w:rsid w:val="008D422C"/>
    <w:rsid w:val="008D6476"/>
    <w:rsid w:val="008E220B"/>
    <w:rsid w:val="008E470C"/>
    <w:rsid w:val="008E479C"/>
    <w:rsid w:val="008E6548"/>
    <w:rsid w:val="008E6EA7"/>
    <w:rsid w:val="008E74EF"/>
    <w:rsid w:val="008F0784"/>
    <w:rsid w:val="008F090F"/>
    <w:rsid w:val="008F4230"/>
    <w:rsid w:val="008F5C53"/>
    <w:rsid w:val="008F620D"/>
    <w:rsid w:val="008F66CF"/>
    <w:rsid w:val="008F678C"/>
    <w:rsid w:val="008F6B40"/>
    <w:rsid w:val="009007B3"/>
    <w:rsid w:val="009009F7"/>
    <w:rsid w:val="00905196"/>
    <w:rsid w:val="00905F03"/>
    <w:rsid w:val="009166FC"/>
    <w:rsid w:val="009266F8"/>
    <w:rsid w:val="00931F49"/>
    <w:rsid w:val="00937389"/>
    <w:rsid w:val="00941530"/>
    <w:rsid w:val="009431E9"/>
    <w:rsid w:val="00943306"/>
    <w:rsid w:val="0094471E"/>
    <w:rsid w:val="009447E6"/>
    <w:rsid w:val="00944ABF"/>
    <w:rsid w:val="00945ADF"/>
    <w:rsid w:val="00952B64"/>
    <w:rsid w:val="009564DD"/>
    <w:rsid w:val="00961DA0"/>
    <w:rsid w:val="0096205D"/>
    <w:rsid w:val="00966885"/>
    <w:rsid w:val="00967298"/>
    <w:rsid w:val="009675F2"/>
    <w:rsid w:val="00967B12"/>
    <w:rsid w:val="00967F05"/>
    <w:rsid w:val="009725C7"/>
    <w:rsid w:val="009769FF"/>
    <w:rsid w:val="00977188"/>
    <w:rsid w:val="00984662"/>
    <w:rsid w:val="0098470F"/>
    <w:rsid w:val="00990ACB"/>
    <w:rsid w:val="00991905"/>
    <w:rsid w:val="00994D24"/>
    <w:rsid w:val="0099587A"/>
    <w:rsid w:val="00997C7E"/>
    <w:rsid w:val="00997C9C"/>
    <w:rsid w:val="009A5572"/>
    <w:rsid w:val="009A6101"/>
    <w:rsid w:val="009B0A4D"/>
    <w:rsid w:val="009B34E1"/>
    <w:rsid w:val="009B3C27"/>
    <w:rsid w:val="009B5FAF"/>
    <w:rsid w:val="009B698D"/>
    <w:rsid w:val="009B6BBF"/>
    <w:rsid w:val="009B7C8D"/>
    <w:rsid w:val="009C09D0"/>
    <w:rsid w:val="009C4731"/>
    <w:rsid w:val="009C4802"/>
    <w:rsid w:val="009C4B19"/>
    <w:rsid w:val="009C5949"/>
    <w:rsid w:val="009C6C81"/>
    <w:rsid w:val="009C6D9C"/>
    <w:rsid w:val="009C70FB"/>
    <w:rsid w:val="009D158E"/>
    <w:rsid w:val="009D5A45"/>
    <w:rsid w:val="009D7C2B"/>
    <w:rsid w:val="009E07B1"/>
    <w:rsid w:val="009E0AA7"/>
    <w:rsid w:val="009E338C"/>
    <w:rsid w:val="009E501F"/>
    <w:rsid w:val="009E5204"/>
    <w:rsid w:val="009E5A74"/>
    <w:rsid w:val="009E5DCD"/>
    <w:rsid w:val="009F60F3"/>
    <w:rsid w:val="009F72D6"/>
    <w:rsid w:val="00A04848"/>
    <w:rsid w:val="00A07062"/>
    <w:rsid w:val="00A10249"/>
    <w:rsid w:val="00A13964"/>
    <w:rsid w:val="00A13F07"/>
    <w:rsid w:val="00A13F89"/>
    <w:rsid w:val="00A247F7"/>
    <w:rsid w:val="00A253A3"/>
    <w:rsid w:val="00A2573C"/>
    <w:rsid w:val="00A25A6D"/>
    <w:rsid w:val="00A27F7C"/>
    <w:rsid w:val="00A3088E"/>
    <w:rsid w:val="00A339FB"/>
    <w:rsid w:val="00A33DF9"/>
    <w:rsid w:val="00A34634"/>
    <w:rsid w:val="00A34B31"/>
    <w:rsid w:val="00A3612E"/>
    <w:rsid w:val="00A40B94"/>
    <w:rsid w:val="00A41974"/>
    <w:rsid w:val="00A4215D"/>
    <w:rsid w:val="00A44C3F"/>
    <w:rsid w:val="00A4752F"/>
    <w:rsid w:val="00A5174A"/>
    <w:rsid w:val="00A526EE"/>
    <w:rsid w:val="00A544F1"/>
    <w:rsid w:val="00A560D9"/>
    <w:rsid w:val="00A56385"/>
    <w:rsid w:val="00A563E6"/>
    <w:rsid w:val="00A64BDB"/>
    <w:rsid w:val="00A64BE4"/>
    <w:rsid w:val="00A650DB"/>
    <w:rsid w:val="00A66C6F"/>
    <w:rsid w:val="00A718C7"/>
    <w:rsid w:val="00A71E7E"/>
    <w:rsid w:val="00A74E44"/>
    <w:rsid w:val="00A7559F"/>
    <w:rsid w:val="00A83143"/>
    <w:rsid w:val="00A858D8"/>
    <w:rsid w:val="00A8634F"/>
    <w:rsid w:val="00A870E4"/>
    <w:rsid w:val="00A87292"/>
    <w:rsid w:val="00A907CA"/>
    <w:rsid w:val="00A96EE8"/>
    <w:rsid w:val="00AA0F64"/>
    <w:rsid w:val="00AA41DF"/>
    <w:rsid w:val="00AA54AB"/>
    <w:rsid w:val="00AA5D70"/>
    <w:rsid w:val="00AB0D51"/>
    <w:rsid w:val="00AB4705"/>
    <w:rsid w:val="00AB4BAF"/>
    <w:rsid w:val="00AB7F09"/>
    <w:rsid w:val="00AC132C"/>
    <w:rsid w:val="00AC2B4B"/>
    <w:rsid w:val="00AC4ECE"/>
    <w:rsid w:val="00AC56FD"/>
    <w:rsid w:val="00AC6128"/>
    <w:rsid w:val="00AC6746"/>
    <w:rsid w:val="00AC67FC"/>
    <w:rsid w:val="00AC6D6E"/>
    <w:rsid w:val="00AD18F5"/>
    <w:rsid w:val="00AD28EC"/>
    <w:rsid w:val="00AD2FED"/>
    <w:rsid w:val="00AD3695"/>
    <w:rsid w:val="00AD3FBD"/>
    <w:rsid w:val="00AD574D"/>
    <w:rsid w:val="00AD6854"/>
    <w:rsid w:val="00AD6DC1"/>
    <w:rsid w:val="00AD7272"/>
    <w:rsid w:val="00AD7473"/>
    <w:rsid w:val="00AE3DAD"/>
    <w:rsid w:val="00AE41E1"/>
    <w:rsid w:val="00AE4445"/>
    <w:rsid w:val="00AE5AD0"/>
    <w:rsid w:val="00AE72B2"/>
    <w:rsid w:val="00AE75E3"/>
    <w:rsid w:val="00AF0F12"/>
    <w:rsid w:val="00AF5C51"/>
    <w:rsid w:val="00AF6F07"/>
    <w:rsid w:val="00B0033C"/>
    <w:rsid w:val="00B01006"/>
    <w:rsid w:val="00B03B98"/>
    <w:rsid w:val="00B03C18"/>
    <w:rsid w:val="00B05C37"/>
    <w:rsid w:val="00B07A5E"/>
    <w:rsid w:val="00B10692"/>
    <w:rsid w:val="00B14022"/>
    <w:rsid w:val="00B17BE6"/>
    <w:rsid w:val="00B17F33"/>
    <w:rsid w:val="00B217B1"/>
    <w:rsid w:val="00B22E91"/>
    <w:rsid w:val="00B23B29"/>
    <w:rsid w:val="00B23BB6"/>
    <w:rsid w:val="00B23F03"/>
    <w:rsid w:val="00B33BF3"/>
    <w:rsid w:val="00B347E9"/>
    <w:rsid w:val="00B34A50"/>
    <w:rsid w:val="00B3508F"/>
    <w:rsid w:val="00B359D2"/>
    <w:rsid w:val="00B375F4"/>
    <w:rsid w:val="00B37695"/>
    <w:rsid w:val="00B40208"/>
    <w:rsid w:val="00B404D1"/>
    <w:rsid w:val="00B40AF1"/>
    <w:rsid w:val="00B41A27"/>
    <w:rsid w:val="00B44750"/>
    <w:rsid w:val="00B45A1E"/>
    <w:rsid w:val="00B50450"/>
    <w:rsid w:val="00B54648"/>
    <w:rsid w:val="00B55CF8"/>
    <w:rsid w:val="00B6183D"/>
    <w:rsid w:val="00B6195B"/>
    <w:rsid w:val="00B64BD0"/>
    <w:rsid w:val="00B707F9"/>
    <w:rsid w:val="00B7219E"/>
    <w:rsid w:val="00B72BE2"/>
    <w:rsid w:val="00B735D3"/>
    <w:rsid w:val="00B74332"/>
    <w:rsid w:val="00B745EA"/>
    <w:rsid w:val="00B77486"/>
    <w:rsid w:val="00B81280"/>
    <w:rsid w:val="00B81556"/>
    <w:rsid w:val="00B82CF6"/>
    <w:rsid w:val="00B82FF5"/>
    <w:rsid w:val="00B83FD6"/>
    <w:rsid w:val="00B92F21"/>
    <w:rsid w:val="00B946CF"/>
    <w:rsid w:val="00BA133C"/>
    <w:rsid w:val="00BA14B4"/>
    <w:rsid w:val="00BA15BB"/>
    <w:rsid w:val="00BA1867"/>
    <w:rsid w:val="00BA332C"/>
    <w:rsid w:val="00BA519E"/>
    <w:rsid w:val="00BA77A6"/>
    <w:rsid w:val="00BA7F37"/>
    <w:rsid w:val="00BB39CB"/>
    <w:rsid w:val="00BB7D46"/>
    <w:rsid w:val="00BC04D8"/>
    <w:rsid w:val="00BC0C22"/>
    <w:rsid w:val="00BC3FF0"/>
    <w:rsid w:val="00BC45EC"/>
    <w:rsid w:val="00BC7722"/>
    <w:rsid w:val="00BD27AB"/>
    <w:rsid w:val="00BD2B7F"/>
    <w:rsid w:val="00BD46D5"/>
    <w:rsid w:val="00BD574D"/>
    <w:rsid w:val="00BD5949"/>
    <w:rsid w:val="00BD6BD0"/>
    <w:rsid w:val="00BD7141"/>
    <w:rsid w:val="00BE22DF"/>
    <w:rsid w:val="00BE2D46"/>
    <w:rsid w:val="00BE35E4"/>
    <w:rsid w:val="00BE5501"/>
    <w:rsid w:val="00BF12DC"/>
    <w:rsid w:val="00BF201E"/>
    <w:rsid w:val="00BF358A"/>
    <w:rsid w:val="00BF5483"/>
    <w:rsid w:val="00BF5E8A"/>
    <w:rsid w:val="00BF6E8A"/>
    <w:rsid w:val="00BF705D"/>
    <w:rsid w:val="00C01FDE"/>
    <w:rsid w:val="00C04EC7"/>
    <w:rsid w:val="00C10D29"/>
    <w:rsid w:val="00C113F6"/>
    <w:rsid w:val="00C119AB"/>
    <w:rsid w:val="00C12E67"/>
    <w:rsid w:val="00C13EBE"/>
    <w:rsid w:val="00C21BC9"/>
    <w:rsid w:val="00C22744"/>
    <w:rsid w:val="00C23E4E"/>
    <w:rsid w:val="00C24770"/>
    <w:rsid w:val="00C26B47"/>
    <w:rsid w:val="00C27025"/>
    <w:rsid w:val="00C30DAA"/>
    <w:rsid w:val="00C31177"/>
    <w:rsid w:val="00C32F25"/>
    <w:rsid w:val="00C3302C"/>
    <w:rsid w:val="00C34561"/>
    <w:rsid w:val="00C41F8B"/>
    <w:rsid w:val="00C422AB"/>
    <w:rsid w:val="00C42BC6"/>
    <w:rsid w:val="00C51102"/>
    <w:rsid w:val="00C51DEE"/>
    <w:rsid w:val="00C53B6C"/>
    <w:rsid w:val="00C57B31"/>
    <w:rsid w:val="00C605CC"/>
    <w:rsid w:val="00C623E7"/>
    <w:rsid w:val="00C6365A"/>
    <w:rsid w:val="00C63DF8"/>
    <w:rsid w:val="00C64DBF"/>
    <w:rsid w:val="00C654AE"/>
    <w:rsid w:val="00C659A0"/>
    <w:rsid w:val="00C6783C"/>
    <w:rsid w:val="00C71FDB"/>
    <w:rsid w:val="00C73C4D"/>
    <w:rsid w:val="00C743C7"/>
    <w:rsid w:val="00C7463C"/>
    <w:rsid w:val="00C74D63"/>
    <w:rsid w:val="00C74EB3"/>
    <w:rsid w:val="00C75EC4"/>
    <w:rsid w:val="00C77569"/>
    <w:rsid w:val="00C8236F"/>
    <w:rsid w:val="00C9164C"/>
    <w:rsid w:val="00C9169C"/>
    <w:rsid w:val="00C937FB"/>
    <w:rsid w:val="00C96052"/>
    <w:rsid w:val="00C96BE1"/>
    <w:rsid w:val="00CA0531"/>
    <w:rsid w:val="00CA1269"/>
    <w:rsid w:val="00CA1E2B"/>
    <w:rsid w:val="00CA2746"/>
    <w:rsid w:val="00CA5646"/>
    <w:rsid w:val="00CA5A2B"/>
    <w:rsid w:val="00CA5B9B"/>
    <w:rsid w:val="00CA602D"/>
    <w:rsid w:val="00CA60F0"/>
    <w:rsid w:val="00CA6BF4"/>
    <w:rsid w:val="00CB0636"/>
    <w:rsid w:val="00CB1D2C"/>
    <w:rsid w:val="00CB3206"/>
    <w:rsid w:val="00CB396F"/>
    <w:rsid w:val="00CB67A4"/>
    <w:rsid w:val="00CC40D4"/>
    <w:rsid w:val="00CC4E6A"/>
    <w:rsid w:val="00CC5500"/>
    <w:rsid w:val="00CC6D7D"/>
    <w:rsid w:val="00CC6F0B"/>
    <w:rsid w:val="00CC7D43"/>
    <w:rsid w:val="00CD169F"/>
    <w:rsid w:val="00CD3D71"/>
    <w:rsid w:val="00CD3D8E"/>
    <w:rsid w:val="00CD4610"/>
    <w:rsid w:val="00CD636D"/>
    <w:rsid w:val="00CD7525"/>
    <w:rsid w:val="00CE164A"/>
    <w:rsid w:val="00CE446B"/>
    <w:rsid w:val="00CE51CA"/>
    <w:rsid w:val="00CF0D78"/>
    <w:rsid w:val="00CF190B"/>
    <w:rsid w:val="00CF2F79"/>
    <w:rsid w:val="00CF31AC"/>
    <w:rsid w:val="00CF3929"/>
    <w:rsid w:val="00CF3AEE"/>
    <w:rsid w:val="00CF5033"/>
    <w:rsid w:val="00CF681F"/>
    <w:rsid w:val="00CF69A5"/>
    <w:rsid w:val="00CF7FF1"/>
    <w:rsid w:val="00D006CC"/>
    <w:rsid w:val="00D00FB4"/>
    <w:rsid w:val="00D010CF"/>
    <w:rsid w:val="00D029D5"/>
    <w:rsid w:val="00D05276"/>
    <w:rsid w:val="00D07F85"/>
    <w:rsid w:val="00D10393"/>
    <w:rsid w:val="00D1053C"/>
    <w:rsid w:val="00D13445"/>
    <w:rsid w:val="00D142E5"/>
    <w:rsid w:val="00D16D79"/>
    <w:rsid w:val="00D215FA"/>
    <w:rsid w:val="00D23F3F"/>
    <w:rsid w:val="00D24D34"/>
    <w:rsid w:val="00D24DDA"/>
    <w:rsid w:val="00D263D0"/>
    <w:rsid w:val="00D26BF8"/>
    <w:rsid w:val="00D26E4F"/>
    <w:rsid w:val="00D277CF"/>
    <w:rsid w:val="00D27D3F"/>
    <w:rsid w:val="00D3501D"/>
    <w:rsid w:val="00D36057"/>
    <w:rsid w:val="00D36B62"/>
    <w:rsid w:val="00D36DB4"/>
    <w:rsid w:val="00D400FC"/>
    <w:rsid w:val="00D40B32"/>
    <w:rsid w:val="00D47585"/>
    <w:rsid w:val="00D505DC"/>
    <w:rsid w:val="00D50B18"/>
    <w:rsid w:val="00D515C4"/>
    <w:rsid w:val="00D519E7"/>
    <w:rsid w:val="00D526E0"/>
    <w:rsid w:val="00D52DB0"/>
    <w:rsid w:val="00D605E8"/>
    <w:rsid w:val="00D60BD5"/>
    <w:rsid w:val="00D61EC8"/>
    <w:rsid w:val="00D64DB3"/>
    <w:rsid w:val="00D64EC9"/>
    <w:rsid w:val="00D746BF"/>
    <w:rsid w:val="00D7662F"/>
    <w:rsid w:val="00D76DA3"/>
    <w:rsid w:val="00D7788C"/>
    <w:rsid w:val="00D80108"/>
    <w:rsid w:val="00D82F3B"/>
    <w:rsid w:val="00D8410A"/>
    <w:rsid w:val="00D84A6E"/>
    <w:rsid w:val="00D858E9"/>
    <w:rsid w:val="00D929C0"/>
    <w:rsid w:val="00D92E82"/>
    <w:rsid w:val="00D93F38"/>
    <w:rsid w:val="00D9671D"/>
    <w:rsid w:val="00D96F3A"/>
    <w:rsid w:val="00DA039A"/>
    <w:rsid w:val="00DA0EAE"/>
    <w:rsid w:val="00DA3158"/>
    <w:rsid w:val="00DA4CDC"/>
    <w:rsid w:val="00DA5022"/>
    <w:rsid w:val="00DA548E"/>
    <w:rsid w:val="00DA5AC5"/>
    <w:rsid w:val="00DB06E2"/>
    <w:rsid w:val="00DB0C6D"/>
    <w:rsid w:val="00DB264A"/>
    <w:rsid w:val="00DB38BB"/>
    <w:rsid w:val="00DC194C"/>
    <w:rsid w:val="00DC43CF"/>
    <w:rsid w:val="00DC4952"/>
    <w:rsid w:val="00DC5039"/>
    <w:rsid w:val="00DC6069"/>
    <w:rsid w:val="00DD00CA"/>
    <w:rsid w:val="00DD0AC2"/>
    <w:rsid w:val="00DD573C"/>
    <w:rsid w:val="00DD633F"/>
    <w:rsid w:val="00DD70A7"/>
    <w:rsid w:val="00DE3FEF"/>
    <w:rsid w:val="00DE51FC"/>
    <w:rsid w:val="00DE757B"/>
    <w:rsid w:val="00DF0AFB"/>
    <w:rsid w:val="00DF1C0A"/>
    <w:rsid w:val="00DF28DA"/>
    <w:rsid w:val="00DF71AF"/>
    <w:rsid w:val="00DF7556"/>
    <w:rsid w:val="00E03109"/>
    <w:rsid w:val="00E0409A"/>
    <w:rsid w:val="00E054A9"/>
    <w:rsid w:val="00E05531"/>
    <w:rsid w:val="00E11AA1"/>
    <w:rsid w:val="00E12C2E"/>
    <w:rsid w:val="00E148C4"/>
    <w:rsid w:val="00E15DD1"/>
    <w:rsid w:val="00E1721F"/>
    <w:rsid w:val="00E2057C"/>
    <w:rsid w:val="00E22126"/>
    <w:rsid w:val="00E24530"/>
    <w:rsid w:val="00E24818"/>
    <w:rsid w:val="00E26087"/>
    <w:rsid w:val="00E340AD"/>
    <w:rsid w:val="00E34190"/>
    <w:rsid w:val="00E36D4D"/>
    <w:rsid w:val="00E41E34"/>
    <w:rsid w:val="00E43554"/>
    <w:rsid w:val="00E43651"/>
    <w:rsid w:val="00E628E4"/>
    <w:rsid w:val="00E6337B"/>
    <w:rsid w:val="00E6563C"/>
    <w:rsid w:val="00E65762"/>
    <w:rsid w:val="00E65DDC"/>
    <w:rsid w:val="00E67D6E"/>
    <w:rsid w:val="00E709A4"/>
    <w:rsid w:val="00E71360"/>
    <w:rsid w:val="00E7597A"/>
    <w:rsid w:val="00E75F10"/>
    <w:rsid w:val="00E80D72"/>
    <w:rsid w:val="00E857E1"/>
    <w:rsid w:val="00E85BCC"/>
    <w:rsid w:val="00E86578"/>
    <w:rsid w:val="00E865D7"/>
    <w:rsid w:val="00E87761"/>
    <w:rsid w:val="00E900A6"/>
    <w:rsid w:val="00E90932"/>
    <w:rsid w:val="00E9154E"/>
    <w:rsid w:val="00E926D0"/>
    <w:rsid w:val="00E926E9"/>
    <w:rsid w:val="00E94ABA"/>
    <w:rsid w:val="00E9641F"/>
    <w:rsid w:val="00EA40B1"/>
    <w:rsid w:val="00EA4B9D"/>
    <w:rsid w:val="00EA5A7E"/>
    <w:rsid w:val="00EA6A62"/>
    <w:rsid w:val="00EA6BA9"/>
    <w:rsid w:val="00EB7AC0"/>
    <w:rsid w:val="00EC18B2"/>
    <w:rsid w:val="00EC3F88"/>
    <w:rsid w:val="00EC52EA"/>
    <w:rsid w:val="00ED019B"/>
    <w:rsid w:val="00ED0784"/>
    <w:rsid w:val="00ED2170"/>
    <w:rsid w:val="00ED45FE"/>
    <w:rsid w:val="00ED679C"/>
    <w:rsid w:val="00EE0751"/>
    <w:rsid w:val="00EE1BDB"/>
    <w:rsid w:val="00EE3F58"/>
    <w:rsid w:val="00EE5053"/>
    <w:rsid w:val="00EE6D01"/>
    <w:rsid w:val="00EE7901"/>
    <w:rsid w:val="00EF1A52"/>
    <w:rsid w:val="00EF3EF9"/>
    <w:rsid w:val="00EF4519"/>
    <w:rsid w:val="00EF59AB"/>
    <w:rsid w:val="00F008F8"/>
    <w:rsid w:val="00F0477A"/>
    <w:rsid w:val="00F06258"/>
    <w:rsid w:val="00F1008D"/>
    <w:rsid w:val="00F157B8"/>
    <w:rsid w:val="00F17238"/>
    <w:rsid w:val="00F17D9D"/>
    <w:rsid w:val="00F227A3"/>
    <w:rsid w:val="00F2286A"/>
    <w:rsid w:val="00F249DA"/>
    <w:rsid w:val="00F24ABA"/>
    <w:rsid w:val="00F2608C"/>
    <w:rsid w:val="00F31ABF"/>
    <w:rsid w:val="00F36661"/>
    <w:rsid w:val="00F36D48"/>
    <w:rsid w:val="00F41202"/>
    <w:rsid w:val="00F459CF"/>
    <w:rsid w:val="00F47EBA"/>
    <w:rsid w:val="00F5308A"/>
    <w:rsid w:val="00F54093"/>
    <w:rsid w:val="00F55D16"/>
    <w:rsid w:val="00F572BC"/>
    <w:rsid w:val="00F57C37"/>
    <w:rsid w:val="00F60AAD"/>
    <w:rsid w:val="00F65712"/>
    <w:rsid w:val="00F65A2F"/>
    <w:rsid w:val="00F67938"/>
    <w:rsid w:val="00F67D6D"/>
    <w:rsid w:val="00F7564F"/>
    <w:rsid w:val="00F77678"/>
    <w:rsid w:val="00F819E3"/>
    <w:rsid w:val="00F85554"/>
    <w:rsid w:val="00F86A40"/>
    <w:rsid w:val="00F8706C"/>
    <w:rsid w:val="00F874A3"/>
    <w:rsid w:val="00F90C9E"/>
    <w:rsid w:val="00F91837"/>
    <w:rsid w:val="00F9283F"/>
    <w:rsid w:val="00F93DF1"/>
    <w:rsid w:val="00FA0193"/>
    <w:rsid w:val="00FA0D17"/>
    <w:rsid w:val="00FA13B1"/>
    <w:rsid w:val="00FA2590"/>
    <w:rsid w:val="00FA2A06"/>
    <w:rsid w:val="00FA2BD7"/>
    <w:rsid w:val="00FA3574"/>
    <w:rsid w:val="00FA5E15"/>
    <w:rsid w:val="00FA6460"/>
    <w:rsid w:val="00FA65B0"/>
    <w:rsid w:val="00FA69C3"/>
    <w:rsid w:val="00FA7B98"/>
    <w:rsid w:val="00FB0006"/>
    <w:rsid w:val="00FB2E91"/>
    <w:rsid w:val="00FB43C3"/>
    <w:rsid w:val="00FB6802"/>
    <w:rsid w:val="00FB7277"/>
    <w:rsid w:val="00FB7A15"/>
    <w:rsid w:val="00FC2F1E"/>
    <w:rsid w:val="00FC368F"/>
    <w:rsid w:val="00FC5152"/>
    <w:rsid w:val="00FC66DB"/>
    <w:rsid w:val="00FD3826"/>
    <w:rsid w:val="00FD77E1"/>
    <w:rsid w:val="00FE1DE1"/>
    <w:rsid w:val="00FE3811"/>
    <w:rsid w:val="00FE3F88"/>
    <w:rsid w:val="00FE6F78"/>
    <w:rsid w:val="00FF526E"/>
    <w:rsid w:val="00FF75AB"/>
    <w:rsid w:val="00FF7C3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390B"/>
  <w15:docId w15:val="{E66F6A31-B06D-40E8-A192-A5AA3E3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9C"/>
    <w:rPr>
      <w:rFonts w:eastAsia="Times New Roman"/>
      <w:sz w:val="24"/>
      <w:szCs w:val="24"/>
    </w:rPr>
  </w:style>
  <w:style w:type="paragraph" w:styleId="1">
    <w:name w:val="heading 1"/>
    <w:basedOn w:val="a0"/>
    <w:next w:val="a1"/>
    <w:link w:val="10"/>
    <w:qFormat/>
    <w:rsid w:val="00C51102"/>
    <w:pPr>
      <w:keepNext/>
      <w:pBdr>
        <w:bottom w:val="none" w:sz="0" w:space="0" w:color="auto"/>
      </w:pBdr>
      <w:tabs>
        <w:tab w:val="num" w:pos="1065"/>
      </w:tabs>
      <w:suppressAutoHyphens/>
      <w:spacing w:before="240" w:after="120"/>
      <w:ind w:left="1065" w:hanging="360"/>
      <w:contextualSpacing w:val="0"/>
      <w:outlineLvl w:val="0"/>
    </w:pPr>
    <w:rPr>
      <w:rFonts w:ascii="Liberation Sans" w:eastAsia="Microsoft YaHei" w:hAnsi="Liberation Sans"/>
      <w:b/>
      <w:bCs/>
      <w:color w:val="auto"/>
      <w:spacing w:val="0"/>
      <w:kern w:val="0"/>
      <w:sz w:val="36"/>
      <w:szCs w:val="36"/>
      <w:lang w:eastAsia="zh-CN"/>
    </w:rPr>
  </w:style>
  <w:style w:type="paragraph" w:styleId="2">
    <w:name w:val="heading 2"/>
    <w:basedOn w:val="a0"/>
    <w:next w:val="a1"/>
    <w:link w:val="20"/>
    <w:qFormat/>
    <w:rsid w:val="00C51102"/>
    <w:pPr>
      <w:keepNext/>
      <w:pBdr>
        <w:bottom w:val="none" w:sz="0" w:space="0" w:color="auto"/>
      </w:pBdr>
      <w:tabs>
        <w:tab w:val="num" w:pos="1785"/>
      </w:tabs>
      <w:suppressAutoHyphens/>
      <w:spacing w:before="200" w:after="120"/>
      <w:ind w:left="1785" w:hanging="360"/>
      <w:contextualSpacing w:val="0"/>
      <w:outlineLvl w:val="1"/>
    </w:pPr>
    <w:rPr>
      <w:rFonts w:ascii="Liberation Sans" w:eastAsia="Microsoft YaHei" w:hAnsi="Liberation Sans"/>
      <w:b/>
      <w:bCs/>
      <w:color w:val="auto"/>
      <w:spacing w:val="0"/>
      <w:kern w:val="0"/>
      <w:sz w:val="32"/>
      <w:szCs w:val="32"/>
      <w:lang w:eastAsia="zh-CN"/>
    </w:rPr>
  </w:style>
  <w:style w:type="paragraph" w:styleId="3">
    <w:name w:val="heading 3"/>
    <w:basedOn w:val="a"/>
    <w:link w:val="30"/>
    <w:qFormat/>
    <w:rsid w:val="00AD72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11"/>
    <w:qFormat/>
    <w:rsid w:val="00E24530"/>
    <w:pPr>
      <w:pBdr>
        <w:bottom w:val="single" w:sz="8" w:space="4" w:color="499BC9"/>
      </w:pBdr>
      <w:spacing w:after="300"/>
      <w:contextualSpacing/>
    </w:pPr>
    <w:rPr>
      <w:rFonts w:ascii="Helvetica" w:hAnsi="Helvetica"/>
      <w:color w:val="2F2F2F"/>
      <w:spacing w:val="5"/>
      <w:kern w:val="28"/>
      <w:sz w:val="52"/>
      <w:szCs w:val="52"/>
      <w:u w:color="000000"/>
    </w:rPr>
  </w:style>
  <w:style w:type="character" w:customStyle="1" w:styleId="11">
    <w:name w:val="Заголовок Знак1"/>
    <w:link w:val="a0"/>
    <w:uiPriority w:val="10"/>
    <w:rsid w:val="00E24530"/>
    <w:rPr>
      <w:rFonts w:ascii="Helvetica" w:eastAsia="Times New Roman" w:hAnsi="Helvetica" w:cs="Times New Roman"/>
      <w:color w:val="2F2F2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  <w:spacing w:after="200" w:line="276" w:lineRule="auto"/>
    </w:pPr>
    <w:rPr>
      <w:rFonts w:ascii="Helvetica" w:hAnsi="Helvetica"/>
      <w:i/>
      <w:iCs/>
      <w:color w:val="499BC9"/>
      <w:spacing w:val="15"/>
      <w:u w:color="000000"/>
    </w:rPr>
  </w:style>
  <w:style w:type="character" w:customStyle="1" w:styleId="a6">
    <w:name w:val="Подзаголовок Знак"/>
    <w:link w:val="a5"/>
    <w:rsid w:val="00E24530"/>
    <w:rPr>
      <w:rFonts w:ascii="Helvetica" w:eastAsia="Times New Roman" w:hAnsi="Helvetica" w:cs="Times New Roman"/>
      <w:i/>
      <w:iCs/>
      <w:color w:val="499BC9"/>
      <w:spacing w:val="15"/>
      <w:sz w:val="24"/>
      <w:szCs w:val="24"/>
      <w:u w:color="000000"/>
    </w:rPr>
  </w:style>
  <w:style w:type="paragraph" w:customStyle="1" w:styleId="ConsPlusNormal">
    <w:name w:val="ConsPlusNormal"/>
    <w:rsid w:val="000129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7">
    <w:name w:val="No Spacing"/>
    <w:link w:val="a8"/>
    <w:uiPriority w:val="1"/>
    <w:qFormat/>
    <w:rsid w:val="00012941"/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01294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012941"/>
    <w:pPr>
      <w:spacing w:before="100" w:beforeAutospacing="1" w:after="100" w:afterAutospacing="1"/>
    </w:pPr>
  </w:style>
  <w:style w:type="paragraph" w:styleId="a9">
    <w:name w:val="header"/>
    <w:basedOn w:val="a"/>
    <w:link w:val="31"/>
    <w:unhideWhenUsed/>
    <w:rsid w:val="00012941"/>
    <w:pPr>
      <w:tabs>
        <w:tab w:val="center" w:pos="4677"/>
        <w:tab w:val="right" w:pos="9355"/>
      </w:tabs>
    </w:pPr>
  </w:style>
  <w:style w:type="character" w:customStyle="1" w:styleId="31">
    <w:name w:val="Верхний колонтитул Знак3"/>
    <w:link w:val="a9"/>
    <w:rsid w:val="00012941"/>
    <w:rPr>
      <w:rFonts w:eastAsia="Times New Roman"/>
      <w:sz w:val="24"/>
      <w:szCs w:val="24"/>
      <w:bdr w:val="none" w:sz="0" w:space="0" w:color="auto"/>
    </w:rPr>
  </w:style>
  <w:style w:type="paragraph" w:styleId="aa">
    <w:name w:val="footer"/>
    <w:basedOn w:val="a"/>
    <w:link w:val="32"/>
    <w:unhideWhenUsed/>
    <w:rsid w:val="00012941"/>
    <w:pPr>
      <w:tabs>
        <w:tab w:val="center" w:pos="4677"/>
        <w:tab w:val="right" w:pos="9355"/>
      </w:tabs>
    </w:pPr>
  </w:style>
  <w:style w:type="character" w:customStyle="1" w:styleId="32">
    <w:name w:val="Нижний колонтитул Знак3"/>
    <w:link w:val="aa"/>
    <w:rsid w:val="00012941"/>
    <w:rPr>
      <w:rFonts w:eastAsia="Times New Roman"/>
      <w:sz w:val="24"/>
      <w:szCs w:val="24"/>
      <w:bdr w:val="none" w:sz="0" w:space="0" w:color="auto"/>
    </w:rPr>
  </w:style>
  <w:style w:type="paragraph" w:customStyle="1" w:styleId="ConsNonformat">
    <w:name w:val="ConsNonformat"/>
    <w:rsid w:val="00012941"/>
    <w:rPr>
      <w:rFonts w:ascii="Consultant" w:eastAsia="Times New Roman" w:hAnsi="Consultant"/>
    </w:rPr>
  </w:style>
  <w:style w:type="paragraph" w:styleId="ab">
    <w:name w:val="Body Text Indent"/>
    <w:basedOn w:val="a"/>
    <w:link w:val="12"/>
    <w:rsid w:val="00012941"/>
    <w:pPr>
      <w:ind w:firstLine="540"/>
      <w:jc w:val="both"/>
    </w:pPr>
    <w:rPr>
      <w:sz w:val="26"/>
    </w:rPr>
  </w:style>
  <w:style w:type="character" w:customStyle="1" w:styleId="ac">
    <w:name w:val="Основной текст с отступом Знак"/>
    <w:rsid w:val="00012941"/>
    <w:rPr>
      <w:rFonts w:eastAsia="Times New Roman"/>
      <w:sz w:val="24"/>
      <w:szCs w:val="24"/>
      <w:bdr w:val="none" w:sz="0" w:space="0" w:color="auto"/>
    </w:rPr>
  </w:style>
  <w:style w:type="character" w:customStyle="1" w:styleId="12">
    <w:name w:val="Основной текст с отступом Знак1"/>
    <w:link w:val="ab"/>
    <w:locked/>
    <w:rsid w:val="00012941"/>
    <w:rPr>
      <w:rFonts w:eastAsia="Times New Roman"/>
      <w:sz w:val="26"/>
      <w:szCs w:val="24"/>
      <w:bdr w:val="none" w:sz="0" w:space="0" w:color="auto"/>
    </w:rPr>
  </w:style>
  <w:style w:type="paragraph" w:customStyle="1" w:styleId="ConsNormal">
    <w:name w:val="ConsNormal"/>
    <w:rsid w:val="00012941"/>
    <w:pPr>
      <w:ind w:firstLine="720"/>
    </w:pPr>
    <w:rPr>
      <w:rFonts w:ascii="Consultant" w:eastAsia="Times New Roman" w:hAnsi="Consultant"/>
    </w:rPr>
  </w:style>
  <w:style w:type="paragraph" w:styleId="a1">
    <w:name w:val="Body Text"/>
    <w:basedOn w:val="a"/>
    <w:link w:val="13"/>
    <w:rsid w:val="00012941"/>
    <w:pPr>
      <w:jc w:val="both"/>
    </w:pPr>
    <w:rPr>
      <w:sz w:val="22"/>
    </w:rPr>
  </w:style>
  <w:style w:type="character" w:customStyle="1" w:styleId="ad">
    <w:name w:val="Основной текст Знак"/>
    <w:rsid w:val="00012941"/>
    <w:rPr>
      <w:rFonts w:eastAsia="Times New Roman"/>
      <w:sz w:val="24"/>
      <w:szCs w:val="24"/>
      <w:bdr w:val="none" w:sz="0" w:space="0" w:color="auto"/>
    </w:rPr>
  </w:style>
  <w:style w:type="character" w:customStyle="1" w:styleId="13">
    <w:name w:val="Основной текст Знак1"/>
    <w:link w:val="a1"/>
    <w:locked/>
    <w:rsid w:val="00012941"/>
    <w:rPr>
      <w:rFonts w:eastAsia="Times New Roman"/>
      <w:sz w:val="22"/>
      <w:szCs w:val="24"/>
      <w:bdr w:val="none" w:sz="0" w:space="0" w:color="auto"/>
    </w:rPr>
  </w:style>
  <w:style w:type="table" w:styleId="ae">
    <w:name w:val="Table Grid"/>
    <w:basedOn w:val="a3"/>
    <w:rsid w:val="000129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14"/>
    <w:rsid w:val="00012941"/>
    <w:rPr>
      <w:rFonts w:ascii="Courier New" w:hAnsi="Courier New"/>
      <w:sz w:val="20"/>
      <w:szCs w:val="20"/>
    </w:rPr>
  </w:style>
  <w:style w:type="character" w:customStyle="1" w:styleId="af0">
    <w:name w:val="Текст Знак"/>
    <w:rsid w:val="00012941"/>
    <w:rPr>
      <w:rFonts w:ascii="Consolas" w:eastAsia="Times New Roman" w:hAnsi="Consolas" w:cs="Consolas"/>
      <w:sz w:val="21"/>
      <w:szCs w:val="21"/>
      <w:bdr w:val="none" w:sz="0" w:space="0" w:color="auto"/>
    </w:rPr>
  </w:style>
  <w:style w:type="character" w:customStyle="1" w:styleId="14">
    <w:name w:val="Текст Знак1"/>
    <w:link w:val="af"/>
    <w:locked/>
    <w:rsid w:val="00012941"/>
    <w:rPr>
      <w:rFonts w:ascii="Courier New" w:eastAsia="Times New Roman" w:hAnsi="Courier New"/>
      <w:bdr w:val="none" w:sz="0" w:space="0" w:color="auto"/>
    </w:rPr>
  </w:style>
  <w:style w:type="character" w:customStyle="1" w:styleId="af1">
    <w:name w:val="Схема документа Знак"/>
    <w:rsid w:val="00012941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15"/>
    <w:rsid w:val="00012941"/>
    <w:pPr>
      <w:autoSpaceDN w:val="0"/>
      <w:textAlignment w:val="baseline"/>
    </w:pPr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f2"/>
    <w:rsid w:val="00012941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16">
    <w:name w:val="Верхний колонтитул Знак1"/>
    <w:locked/>
    <w:rsid w:val="00012941"/>
    <w:rPr>
      <w:rFonts w:cs="Times New Roman"/>
      <w:sz w:val="24"/>
      <w:szCs w:val="24"/>
    </w:rPr>
  </w:style>
  <w:style w:type="character" w:customStyle="1" w:styleId="17">
    <w:name w:val="Нижний колонтитул Знак1"/>
    <w:locked/>
    <w:rsid w:val="00012941"/>
    <w:rPr>
      <w:rFonts w:cs="Times New Roman"/>
      <w:sz w:val="24"/>
      <w:szCs w:val="24"/>
    </w:rPr>
  </w:style>
  <w:style w:type="paragraph" w:customStyle="1" w:styleId="ConsPlusTitle">
    <w:name w:val="ConsPlusTitle"/>
    <w:rsid w:val="00012941"/>
    <w:pPr>
      <w:widowControl w:val="0"/>
      <w:autoSpaceDE w:val="0"/>
      <w:autoSpaceDN w:val="0"/>
      <w:textAlignment w:val="baseline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rsid w:val="00012941"/>
    <w:pPr>
      <w:widowControl w:val="0"/>
      <w:autoSpaceDE w:val="0"/>
      <w:autoSpaceDN w:val="0"/>
      <w:textAlignment w:val="baseline"/>
    </w:pPr>
    <w:rPr>
      <w:rFonts w:ascii="Arial" w:eastAsia="Times New Roman" w:hAnsi="Arial" w:cs="Arial"/>
    </w:rPr>
  </w:style>
  <w:style w:type="numbering" w:styleId="1ai">
    <w:name w:val="Outline List 1"/>
    <w:basedOn w:val="a4"/>
    <w:unhideWhenUsed/>
    <w:rsid w:val="00012941"/>
    <w:pPr>
      <w:numPr>
        <w:numId w:val="4"/>
      </w:numPr>
    </w:pPr>
  </w:style>
  <w:style w:type="numbering" w:styleId="111111">
    <w:name w:val="Outline List 2"/>
    <w:basedOn w:val="a4"/>
    <w:unhideWhenUsed/>
    <w:rsid w:val="00012941"/>
    <w:pPr>
      <w:numPr>
        <w:numId w:val="5"/>
      </w:numPr>
    </w:pPr>
  </w:style>
  <w:style w:type="character" w:styleId="af3">
    <w:name w:val="page number"/>
    <w:basedOn w:val="a2"/>
    <w:rsid w:val="00012941"/>
  </w:style>
  <w:style w:type="paragraph" w:styleId="af4">
    <w:name w:val="Balloon Text"/>
    <w:basedOn w:val="a"/>
    <w:link w:val="af5"/>
    <w:semiHidden/>
    <w:unhideWhenUsed/>
    <w:rsid w:val="0001294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1294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customStyle="1" w:styleId="consnonformatcxspmiddle">
    <w:name w:val="consnonformatcxspmiddle"/>
    <w:basedOn w:val="a"/>
    <w:rsid w:val="00012941"/>
    <w:pPr>
      <w:spacing w:before="100" w:beforeAutospacing="1" w:after="100" w:afterAutospacing="1"/>
    </w:pPr>
  </w:style>
  <w:style w:type="table" w:customStyle="1" w:styleId="18">
    <w:name w:val="Сетка таблицы1"/>
    <w:basedOn w:val="a3"/>
    <w:rsid w:val="002D4E1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AD7272"/>
    <w:rPr>
      <w:rFonts w:eastAsia="Times New Roman"/>
      <w:b/>
      <w:bCs/>
      <w:sz w:val="27"/>
      <w:szCs w:val="27"/>
    </w:rPr>
  </w:style>
  <w:style w:type="character" w:customStyle="1" w:styleId="blk">
    <w:name w:val="blk"/>
    <w:basedOn w:val="a2"/>
    <w:rsid w:val="00AD7272"/>
  </w:style>
  <w:style w:type="character" w:customStyle="1" w:styleId="a8">
    <w:name w:val="Без интервала Знак"/>
    <w:link w:val="a7"/>
    <w:uiPriority w:val="1"/>
    <w:rsid w:val="00110D0D"/>
    <w:rPr>
      <w:rFonts w:ascii="Calibri" w:hAnsi="Calibri"/>
      <w:sz w:val="22"/>
      <w:szCs w:val="22"/>
      <w:lang w:val="ru-RU" w:eastAsia="ru-RU" w:bidi="ar-SA"/>
    </w:rPr>
  </w:style>
  <w:style w:type="character" w:customStyle="1" w:styleId="af6">
    <w:name w:val="Верхний колонтитул Знак"/>
    <w:rsid w:val="00E9154E"/>
    <w:rPr>
      <w:rFonts w:cs="Times New Roman"/>
    </w:rPr>
  </w:style>
  <w:style w:type="character" w:customStyle="1" w:styleId="af7">
    <w:name w:val="Нижний колонтитул Знак"/>
    <w:rsid w:val="00E9154E"/>
    <w:rPr>
      <w:rFonts w:cs="Times New Roman"/>
    </w:rPr>
  </w:style>
  <w:style w:type="character" w:customStyle="1" w:styleId="100">
    <w:name w:val="Знак Знак10"/>
    <w:locked/>
    <w:rsid w:val="00C51102"/>
    <w:rPr>
      <w:sz w:val="24"/>
      <w:szCs w:val="24"/>
      <w:lang w:bidi="ar-SA"/>
    </w:rPr>
  </w:style>
  <w:style w:type="character" w:customStyle="1" w:styleId="9">
    <w:name w:val="Знак Знак9"/>
    <w:semiHidden/>
    <w:locked/>
    <w:rsid w:val="00C51102"/>
    <w:rPr>
      <w:sz w:val="24"/>
      <w:szCs w:val="24"/>
      <w:lang w:bidi="ar-SA"/>
    </w:rPr>
  </w:style>
  <w:style w:type="character" w:customStyle="1" w:styleId="110">
    <w:name w:val="Знак Знак11"/>
    <w:rsid w:val="00C51102"/>
    <w:rPr>
      <w:b/>
      <w:bCs/>
      <w:sz w:val="27"/>
      <w:szCs w:val="27"/>
      <w:lang w:bidi="ar-SA"/>
    </w:rPr>
  </w:style>
  <w:style w:type="character" w:customStyle="1" w:styleId="21">
    <w:name w:val="Верхний колонтитул Знак2"/>
    <w:locked/>
    <w:rsid w:val="00C51102"/>
    <w:rPr>
      <w:rFonts w:cs="Times New Roman"/>
      <w:sz w:val="24"/>
      <w:szCs w:val="24"/>
    </w:rPr>
  </w:style>
  <w:style w:type="character" w:customStyle="1" w:styleId="22">
    <w:name w:val="Нижний колонтитул Знак2"/>
    <w:locked/>
    <w:rsid w:val="00C51102"/>
    <w:rPr>
      <w:rFonts w:cs="Times New Roman"/>
      <w:sz w:val="24"/>
      <w:szCs w:val="24"/>
    </w:rPr>
  </w:style>
  <w:style w:type="paragraph" w:customStyle="1" w:styleId="af8">
    <w:name w:val="Знак Знак Знак Знак"/>
    <w:basedOn w:val="a"/>
    <w:rsid w:val="00C51102"/>
    <w:pP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51102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character" w:styleId="af9">
    <w:name w:val="Hyperlink"/>
    <w:rsid w:val="00C51102"/>
    <w:rPr>
      <w:rFonts w:cs="Times New Roman"/>
      <w:color w:val="0000FF"/>
      <w:u w:val="single"/>
    </w:rPr>
  </w:style>
  <w:style w:type="character" w:customStyle="1" w:styleId="5">
    <w:name w:val="Знак Знак5"/>
    <w:locked/>
    <w:rsid w:val="00C51102"/>
    <w:rPr>
      <w:sz w:val="24"/>
      <w:szCs w:val="24"/>
      <w:lang w:val="ru-RU" w:eastAsia="zh-CN" w:bidi="ar-SA"/>
    </w:rPr>
  </w:style>
  <w:style w:type="paragraph" w:styleId="afa">
    <w:name w:val="caption"/>
    <w:basedOn w:val="a"/>
    <w:qFormat/>
    <w:rsid w:val="00C5110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b">
    <w:name w:val="List"/>
    <w:basedOn w:val="a1"/>
    <w:rsid w:val="00C51102"/>
    <w:pPr>
      <w:suppressAutoHyphens/>
      <w:spacing w:after="140" w:line="288" w:lineRule="auto"/>
      <w:jc w:val="left"/>
    </w:pPr>
    <w:rPr>
      <w:rFonts w:cs="Mangal"/>
      <w:lang w:eastAsia="zh-CN"/>
    </w:rPr>
  </w:style>
  <w:style w:type="character" w:customStyle="1" w:styleId="8">
    <w:name w:val="Знак Знак8"/>
    <w:locked/>
    <w:rsid w:val="00C511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9">
    <w:name w:val="Указатель1"/>
    <w:basedOn w:val="a"/>
    <w:rsid w:val="00C51102"/>
    <w:pPr>
      <w:suppressLineNumbers/>
      <w:suppressAutoHyphens/>
    </w:pPr>
    <w:rPr>
      <w:rFonts w:cs="Mangal"/>
      <w:lang w:eastAsia="zh-CN"/>
    </w:rPr>
  </w:style>
  <w:style w:type="paragraph" w:customStyle="1" w:styleId="afc">
    <w:name w:val="Содержимое врезки"/>
    <w:basedOn w:val="a"/>
    <w:rsid w:val="00C51102"/>
    <w:pPr>
      <w:suppressAutoHyphens/>
    </w:pPr>
    <w:rPr>
      <w:lang w:eastAsia="zh-CN"/>
    </w:rPr>
  </w:style>
  <w:style w:type="paragraph" w:customStyle="1" w:styleId="afd">
    <w:name w:val="Содержимое таблицы"/>
    <w:basedOn w:val="a"/>
    <w:rsid w:val="00C51102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C51102"/>
    <w:pPr>
      <w:jc w:val="center"/>
    </w:pPr>
    <w:rPr>
      <w:b/>
      <w:bCs/>
    </w:rPr>
  </w:style>
  <w:style w:type="paragraph" w:customStyle="1" w:styleId="aff">
    <w:name w:val="Блочная цитата"/>
    <w:basedOn w:val="a"/>
    <w:rsid w:val="00C51102"/>
    <w:pPr>
      <w:suppressAutoHyphens/>
      <w:spacing w:after="283"/>
      <w:ind w:left="567" w:right="567"/>
    </w:pPr>
    <w:rPr>
      <w:lang w:eastAsia="zh-CN"/>
    </w:rPr>
  </w:style>
  <w:style w:type="paragraph" w:customStyle="1" w:styleId="consnonformatcxsplast">
    <w:name w:val="consnonformatcxsplast"/>
    <w:basedOn w:val="a"/>
    <w:rsid w:val="00C5110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C51102"/>
    <w:pPr>
      <w:spacing w:before="100" w:beforeAutospacing="1" w:after="100" w:afterAutospacing="1"/>
    </w:pPr>
  </w:style>
  <w:style w:type="paragraph" w:customStyle="1" w:styleId="1a">
    <w:name w:val="Без интервала1"/>
    <w:rsid w:val="00C51102"/>
    <w:rPr>
      <w:rFonts w:ascii="Calibri" w:hAnsi="Calibri"/>
      <w:sz w:val="22"/>
      <w:szCs w:val="22"/>
    </w:rPr>
  </w:style>
  <w:style w:type="character" w:customStyle="1" w:styleId="WW8Num1z0">
    <w:name w:val="WW8Num1z0"/>
    <w:rsid w:val="00C51102"/>
  </w:style>
  <w:style w:type="character" w:customStyle="1" w:styleId="WW8Num1z1">
    <w:name w:val="WW8Num1z1"/>
    <w:rsid w:val="00C51102"/>
  </w:style>
  <w:style w:type="character" w:customStyle="1" w:styleId="WW8Num1z2">
    <w:name w:val="WW8Num1z2"/>
    <w:rsid w:val="00C51102"/>
  </w:style>
  <w:style w:type="character" w:customStyle="1" w:styleId="WW8Num1z3">
    <w:name w:val="WW8Num1z3"/>
    <w:rsid w:val="00C51102"/>
  </w:style>
  <w:style w:type="character" w:customStyle="1" w:styleId="WW8Num1z4">
    <w:name w:val="WW8Num1z4"/>
    <w:rsid w:val="00C51102"/>
  </w:style>
  <w:style w:type="character" w:customStyle="1" w:styleId="WW8Num1z5">
    <w:name w:val="WW8Num1z5"/>
    <w:rsid w:val="00C51102"/>
  </w:style>
  <w:style w:type="character" w:customStyle="1" w:styleId="WW8Num1z6">
    <w:name w:val="WW8Num1z6"/>
    <w:rsid w:val="00C51102"/>
  </w:style>
  <w:style w:type="character" w:customStyle="1" w:styleId="WW8Num1z7">
    <w:name w:val="WW8Num1z7"/>
    <w:rsid w:val="00C51102"/>
  </w:style>
  <w:style w:type="character" w:customStyle="1" w:styleId="WW8Num1z8">
    <w:name w:val="WW8Num1z8"/>
    <w:rsid w:val="00C51102"/>
  </w:style>
  <w:style w:type="character" w:customStyle="1" w:styleId="1b">
    <w:name w:val="Основной шрифт абзаца1"/>
    <w:rsid w:val="00C51102"/>
  </w:style>
  <w:style w:type="character" w:customStyle="1" w:styleId="1c">
    <w:name w:val="Знак Знак1"/>
    <w:rsid w:val="00C51102"/>
    <w:rPr>
      <w:sz w:val="24"/>
      <w:szCs w:val="24"/>
      <w:lang w:val="ru-RU" w:bidi="ar-SA"/>
    </w:rPr>
  </w:style>
  <w:style w:type="character" w:customStyle="1" w:styleId="BodyTextChar">
    <w:name w:val="Body Text Char"/>
    <w:locked/>
    <w:rsid w:val="00C51102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msonormalcxspmiddle">
    <w:name w:val="msonormalcxspmiddle"/>
    <w:basedOn w:val="a"/>
    <w:rsid w:val="00C51102"/>
    <w:pPr>
      <w:spacing w:before="100" w:beforeAutospacing="1" w:after="100" w:afterAutospacing="1"/>
    </w:pPr>
  </w:style>
  <w:style w:type="paragraph" w:customStyle="1" w:styleId="a2cxspmiddle">
    <w:name w:val="a2cxspmiddle"/>
    <w:basedOn w:val="a"/>
    <w:rsid w:val="00C51102"/>
    <w:pPr>
      <w:spacing w:before="100" w:beforeAutospacing="1" w:after="100" w:afterAutospacing="1"/>
    </w:pPr>
  </w:style>
  <w:style w:type="paragraph" w:customStyle="1" w:styleId="a2cxsplast">
    <w:name w:val="a2cxsplast"/>
    <w:basedOn w:val="a"/>
    <w:rsid w:val="00C5110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C626E"/>
    <w:rPr>
      <w:rFonts w:ascii="Liberation Sans" w:eastAsia="Microsoft YaHei" w:hAnsi="Liberation Sans" w:cs="Mangal"/>
      <w:b/>
      <w:bCs/>
      <w:sz w:val="36"/>
      <w:szCs w:val="36"/>
      <w:u w:color="000000"/>
      <w:lang w:eastAsia="zh-CN"/>
    </w:rPr>
  </w:style>
  <w:style w:type="character" w:customStyle="1" w:styleId="20">
    <w:name w:val="Заголовок 2 Знак"/>
    <w:link w:val="2"/>
    <w:rsid w:val="007C626E"/>
    <w:rPr>
      <w:rFonts w:ascii="Liberation Sans" w:eastAsia="Microsoft YaHei" w:hAnsi="Liberation Sans" w:cs="Mangal"/>
      <w:b/>
      <w:bCs/>
      <w:sz w:val="32"/>
      <w:szCs w:val="32"/>
      <w:u w:color="000000"/>
      <w:lang w:eastAsia="zh-CN"/>
    </w:rPr>
  </w:style>
  <w:style w:type="paragraph" w:customStyle="1" w:styleId="aff0">
    <w:basedOn w:val="a"/>
    <w:next w:val="a"/>
    <w:uiPriority w:val="10"/>
    <w:qFormat/>
    <w:rsid w:val="007C626E"/>
    <w:pPr>
      <w:pBdr>
        <w:bottom w:val="single" w:sz="8" w:space="4" w:color="499BC9"/>
      </w:pBdr>
      <w:spacing w:after="300"/>
      <w:contextualSpacing/>
    </w:pPr>
    <w:rPr>
      <w:rFonts w:ascii="Helvetica" w:hAnsi="Helvetica"/>
      <w:color w:val="2F2F2F"/>
      <w:spacing w:val="5"/>
      <w:kern w:val="28"/>
      <w:sz w:val="52"/>
      <w:szCs w:val="52"/>
      <w:u w:color="000000"/>
    </w:rPr>
  </w:style>
  <w:style w:type="numbering" w:customStyle="1" w:styleId="1ai1">
    <w:name w:val="1 / a / i1"/>
    <w:basedOn w:val="a4"/>
    <w:next w:val="1ai"/>
    <w:unhideWhenUsed/>
    <w:rsid w:val="007C626E"/>
  </w:style>
  <w:style w:type="numbering" w:customStyle="1" w:styleId="1111111">
    <w:name w:val="1 / 1.1 / 1.1.11"/>
    <w:basedOn w:val="a4"/>
    <w:next w:val="111111"/>
    <w:unhideWhenUsed/>
    <w:rsid w:val="007C626E"/>
  </w:style>
  <w:style w:type="character" w:customStyle="1" w:styleId="aff1">
    <w:name w:val="Заголовок Знак"/>
    <w:rsid w:val="007C626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7">
    <w:name w:val="Знак Знак7"/>
    <w:rsid w:val="008E479C"/>
    <w:rPr>
      <w:sz w:val="24"/>
      <w:szCs w:val="24"/>
    </w:rPr>
  </w:style>
  <w:style w:type="paragraph" w:customStyle="1" w:styleId="23">
    <w:name w:val="Без интервала2"/>
    <w:rsid w:val="008E479C"/>
    <w:rPr>
      <w:rFonts w:ascii="Calibri" w:hAnsi="Calibri"/>
      <w:sz w:val="22"/>
      <w:szCs w:val="22"/>
    </w:rPr>
  </w:style>
  <w:style w:type="character" w:customStyle="1" w:styleId="6">
    <w:name w:val="Знак Знак6"/>
    <w:rsid w:val="008E479C"/>
    <w:rPr>
      <w:sz w:val="24"/>
      <w:szCs w:val="24"/>
    </w:rPr>
  </w:style>
  <w:style w:type="paragraph" w:customStyle="1" w:styleId="msonormal0">
    <w:name w:val="msonormal"/>
    <w:basedOn w:val="a"/>
    <w:rsid w:val="008E479C"/>
    <w:pPr>
      <w:spacing w:before="100" w:beforeAutospacing="1" w:after="100" w:afterAutospacing="1"/>
    </w:pPr>
  </w:style>
  <w:style w:type="numbering" w:customStyle="1" w:styleId="1ai2">
    <w:name w:val="1 / a / i2"/>
    <w:basedOn w:val="a4"/>
    <w:next w:val="1ai"/>
    <w:rsid w:val="008E479C"/>
  </w:style>
  <w:style w:type="numbering" w:customStyle="1" w:styleId="1111112">
    <w:name w:val="1 / 1.1 / 1.1.12"/>
    <w:basedOn w:val="a4"/>
    <w:next w:val="111111"/>
    <w:rsid w:val="008E479C"/>
  </w:style>
  <w:style w:type="numbering" w:customStyle="1" w:styleId="1ai3">
    <w:name w:val="1 / a / i3"/>
    <w:basedOn w:val="a4"/>
    <w:next w:val="1ai"/>
    <w:rsid w:val="008E479C"/>
  </w:style>
  <w:style w:type="numbering" w:customStyle="1" w:styleId="1111113">
    <w:name w:val="1 / 1.1 / 1.1.13"/>
    <w:basedOn w:val="a4"/>
    <w:next w:val="111111"/>
    <w:rsid w:val="008E479C"/>
  </w:style>
  <w:style w:type="numbering" w:customStyle="1" w:styleId="1ai4">
    <w:name w:val="1 / a / i4"/>
    <w:basedOn w:val="a4"/>
    <w:next w:val="1ai"/>
    <w:rsid w:val="008E479C"/>
  </w:style>
  <w:style w:type="numbering" w:customStyle="1" w:styleId="1111114">
    <w:name w:val="1 / 1.1 / 1.1.14"/>
    <w:basedOn w:val="a4"/>
    <w:next w:val="111111"/>
    <w:rsid w:val="008E479C"/>
  </w:style>
  <w:style w:type="numbering" w:customStyle="1" w:styleId="1ai5">
    <w:name w:val="1 / a / i5"/>
    <w:basedOn w:val="a4"/>
    <w:next w:val="1ai"/>
    <w:unhideWhenUsed/>
    <w:rsid w:val="002B5F27"/>
  </w:style>
  <w:style w:type="numbering" w:customStyle="1" w:styleId="1111115">
    <w:name w:val="1 / 1.1 / 1.1.15"/>
    <w:basedOn w:val="a4"/>
    <w:next w:val="111111"/>
    <w:unhideWhenUsed/>
    <w:rsid w:val="002B5F27"/>
  </w:style>
  <w:style w:type="paragraph" w:customStyle="1" w:styleId="aff2">
    <w:name w:val="Знак Знак Знак Знак"/>
    <w:basedOn w:val="a"/>
    <w:rsid w:val="002B5F27"/>
    <w:pP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1">
    <w:name w:val="Сетка таблицы11"/>
    <w:basedOn w:val="a3"/>
    <w:next w:val="ae"/>
    <w:rsid w:val="002B5F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нак Знак7"/>
    <w:rsid w:val="002B5F27"/>
    <w:rPr>
      <w:sz w:val="24"/>
      <w:szCs w:val="24"/>
    </w:rPr>
  </w:style>
  <w:style w:type="character" w:customStyle="1" w:styleId="80">
    <w:name w:val="Знак Знак8"/>
    <w:locked/>
    <w:rsid w:val="002B5F2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">
    <w:name w:val="Без интервала3"/>
    <w:rsid w:val="002B5F27"/>
    <w:rPr>
      <w:rFonts w:ascii="Calibri" w:hAnsi="Calibri"/>
      <w:sz w:val="22"/>
      <w:szCs w:val="22"/>
    </w:rPr>
  </w:style>
  <w:style w:type="numbering" w:customStyle="1" w:styleId="1ai11">
    <w:name w:val="1 / a / i11"/>
    <w:basedOn w:val="a4"/>
    <w:next w:val="1ai"/>
    <w:rsid w:val="002B5F27"/>
  </w:style>
  <w:style w:type="numbering" w:customStyle="1" w:styleId="11111111">
    <w:name w:val="1 / 1.1 / 1.1.111"/>
    <w:basedOn w:val="a4"/>
    <w:next w:val="111111"/>
    <w:rsid w:val="002B5F27"/>
  </w:style>
  <w:style w:type="character" w:customStyle="1" w:styleId="60">
    <w:name w:val="Знак Знак6"/>
    <w:rsid w:val="002B5F27"/>
    <w:rPr>
      <w:sz w:val="24"/>
      <w:szCs w:val="24"/>
    </w:rPr>
  </w:style>
  <w:style w:type="numbering" w:customStyle="1" w:styleId="1ai21">
    <w:name w:val="1 / a / i21"/>
    <w:basedOn w:val="a4"/>
    <w:next w:val="1ai"/>
    <w:rsid w:val="002B5F27"/>
  </w:style>
  <w:style w:type="numbering" w:customStyle="1" w:styleId="11111121">
    <w:name w:val="1 / 1.1 / 1.1.121"/>
    <w:basedOn w:val="a4"/>
    <w:next w:val="111111"/>
    <w:rsid w:val="002B5F27"/>
  </w:style>
  <w:style w:type="numbering" w:customStyle="1" w:styleId="1ai31">
    <w:name w:val="1 / a / i31"/>
    <w:basedOn w:val="a4"/>
    <w:next w:val="1ai"/>
    <w:rsid w:val="002B5F27"/>
  </w:style>
  <w:style w:type="numbering" w:customStyle="1" w:styleId="11111131">
    <w:name w:val="1 / 1.1 / 1.1.131"/>
    <w:basedOn w:val="a4"/>
    <w:next w:val="111111"/>
    <w:rsid w:val="002B5F27"/>
  </w:style>
  <w:style w:type="numbering" w:customStyle="1" w:styleId="1ai41">
    <w:name w:val="1 / a / i41"/>
    <w:basedOn w:val="a4"/>
    <w:next w:val="1ai"/>
    <w:rsid w:val="002B5F27"/>
  </w:style>
  <w:style w:type="numbering" w:customStyle="1" w:styleId="11111141">
    <w:name w:val="1 / 1.1 / 1.1.141"/>
    <w:basedOn w:val="a4"/>
    <w:next w:val="111111"/>
    <w:rsid w:val="002B5F27"/>
  </w:style>
  <w:style w:type="numbering" w:customStyle="1" w:styleId="1ai6">
    <w:name w:val="1 / a / i6"/>
    <w:basedOn w:val="a4"/>
    <w:next w:val="1ai"/>
    <w:rsid w:val="002B5F27"/>
  </w:style>
  <w:style w:type="numbering" w:customStyle="1" w:styleId="1111116">
    <w:name w:val="1 / 1.1 / 1.1.16"/>
    <w:basedOn w:val="a4"/>
    <w:next w:val="111111"/>
    <w:rsid w:val="002B5F27"/>
  </w:style>
  <w:style w:type="numbering" w:customStyle="1" w:styleId="1ai7">
    <w:name w:val="1 / a / i7"/>
    <w:basedOn w:val="a4"/>
    <w:next w:val="1ai"/>
    <w:rsid w:val="002B5F27"/>
  </w:style>
  <w:style w:type="numbering" w:customStyle="1" w:styleId="1111117">
    <w:name w:val="1 / 1.1 / 1.1.17"/>
    <w:basedOn w:val="a4"/>
    <w:next w:val="111111"/>
    <w:rsid w:val="002B5F27"/>
  </w:style>
  <w:style w:type="numbering" w:customStyle="1" w:styleId="1ai8">
    <w:name w:val="1 / a / i8"/>
    <w:basedOn w:val="a4"/>
    <w:next w:val="1ai"/>
    <w:rsid w:val="002B5F27"/>
  </w:style>
  <w:style w:type="numbering" w:customStyle="1" w:styleId="1111118">
    <w:name w:val="1 / 1.1 / 1.1.18"/>
    <w:basedOn w:val="a4"/>
    <w:next w:val="111111"/>
    <w:rsid w:val="002B5F27"/>
  </w:style>
  <w:style w:type="numbering" w:customStyle="1" w:styleId="1ai9">
    <w:name w:val="1 / a / i9"/>
    <w:basedOn w:val="a4"/>
    <w:next w:val="1ai"/>
    <w:unhideWhenUsed/>
    <w:rsid w:val="00F67938"/>
  </w:style>
  <w:style w:type="numbering" w:customStyle="1" w:styleId="1111119">
    <w:name w:val="1 / 1.1 / 1.1.19"/>
    <w:basedOn w:val="a4"/>
    <w:next w:val="111111"/>
    <w:unhideWhenUsed/>
    <w:rsid w:val="00F67938"/>
  </w:style>
  <w:style w:type="table" w:customStyle="1" w:styleId="120">
    <w:name w:val="Сетка таблицы12"/>
    <w:basedOn w:val="a3"/>
    <w:next w:val="ae"/>
    <w:rsid w:val="00F679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2">
    <w:name w:val="1 / a / i12"/>
    <w:basedOn w:val="a4"/>
    <w:next w:val="1ai"/>
    <w:rsid w:val="00F67938"/>
  </w:style>
  <w:style w:type="numbering" w:customStyle="1" w:styleId="11111112">
    <w:name w:val="1 / 1.1 / 1.1.112"/>
    <w:basedOn w:val="a4"/>
    <w:next w:val="111111"/>
    <w:rsid w:val="00F67938"/>
  </w:style>
  <w:style w:type="numbering" w:customStyle="1" w:styleId="1ai22">
    <w:name w:val="1 / a / i22"/>
    <w:basedOn w:val="a4"/>
    <w:next w:val="1ai"/>
    <w:rsid w:val="00F67938"/>
  </w:style>
  <w:style w:type="numbering" w:customStyle="1" w:styleId="11111122">
    <w:name w:val="1 / 1.1 / 1.1.122"/>
    <w:basedOn w:val="a4"/>
    <w:next w:val="111111"/>
    <w:rsid w:val="00F67938"/>
  </w:style>
  <w:style w:type="numbering" w:customStyle="1" w:styleId="1ai32">
    <w:name w:val="1 / a / i32"/>
    <w:basedOn w:val="a4"/>
    <w:next w:val="1ai"/>
    <w:rsid w:val="00F67938"/>
  </w:style>
  <w:style w:type="numbering" w:customStyle="1" w:styleId="11111132">
    <w:name w:val="1 / 1.1 / 1.1.132"/>
    <w:basedOn w:val="a4"/>
    <w:next w:val="111111"/>
    <w:rsid w:val="00F67938"/>
  </w:style>
  <w:style w:type="numbering" w:customStyle="1" w:styleId="1ai42">
    <w:name w:val="1 / a / i42"/>
    <w:basedOn w:val="a4"/>
    <w:next w:val="1ai"/>
    <w:rsid w:val="00F67938"/>
  </w:style>
  <w:style w:type="numbering" w:customStyle="1" w:styleId="11111142">
    <w:name w:val="1 / 1.1 / 1.1.142"/>
    <w:basedOn w:val="a4"/>
    <w:next w:val="111111"/>
    <w:rsid w:val="00F67938"/>
  </w:style>
  <w:style w:type="numbering" w:customStyle="1" w:styleId="1ai61">
    <w:name w:val="1 / a / i61"/>
    <w:basedOn w:val="a4"/>
    <w:next w:val="1ai"/>
    <w:rsid w:val="00F67938"/>
  </w:style>
  <w:style w:type="numbering" w:customStyle="1" w:styleId="11111161">
    <w:name w:val="1 / 1.1 / 1.1.161"/>
    <w:basedOn w:val="a4"/>
    <w:next w:val="111111"/>
    <w:rsid w:val="00F67938"/>
  </w:style>
  <w:style w:type="numbering" w:customStyle="1" w:styleId="1ai71">
    <w:name w:val="1 / a / i71"/>
    <w:basedOn w:val="a4"/>
    <w:next w:val="1ai"/>
    <w:rsid w:val="00F67938"/>
  </w:style>
  <w:style w:type="numbering" w:customStyle="1" w:styleId="11111171">
    <w:name w:val="1 / 1.1 / 1.1.171"/>
    <w:basedOn w:val="a4"/>
    <w:next w:val="111111"/>
    <w:rsid w:val="00F67938"/>
  </w:style>
  <w:style w:type="numbering" w:customStyle="1" w:styleId="1ai81">
    <w:name w:val="1 / a / i81"/>
    <w:basedOn w:val="a4"/>
    <w:next w:val="1ai"/>
    <w:rsid w:val="00F67938"/>
  </w:style>
  <w:style w:type="numbering" w:customStyle="1" w:styleId="11111181">
    <w:name w:val="1 / 1.1 / 1.1.181"/>
    <w:basedOn w:val="a4"/>
    <w:next w:val="111111"/>
    <w:rsid w:val="00F6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2B35B86CA5B6058DDC4F959978722D474D3AFC2A533B480B78E8D8182AD08C31087836C68194AF79043B675A911D543E4BC877E3DjAlD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72B35B86CA5B6058DDC4F959978722D474D3AFC2A533B480B78E8D8182AD08C31087816C681448A2CA53B23CFD18CA46F8A387603DAFA4j3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2B35B86CA5B6058DDC4F959978722D474D3AFC2A533B480B78E8D8182AD08C31087816C611746A89556A72DA514CF5CE7A09B7C3FADjAl4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0BE9-00F7-430B-A184-50ABF9F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3</Pages>
  <Words>700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root</cp:lastModifiedBy>
  <cp:revision>131</cp:revision>
  <cp:lastPrinted>2023-12-27T05:43:00Z</cp:lastPrinted>
  <dcterms:created xsi:type="dcterms:W3CDTF">2023-05-25T23:55:00Z</dcterms:created>
  <dcterms:modified xsi:type="dcterms:W3CDTF">2023-12-27T08:10:00Z</dcterms:modified>
</cp:coreProperties>
</file>